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26D5F" w14:textId="77777777" w:rsidR="00024AAE" w:rsidRDefault="00C15553" w:rsidP="00C72D22">
      <w:pPr>
        <w:jc w:val="center"/>
        <w:rPr>
          <w:b/>
          <w:sz w:val="28"/>
          <w:szCs w:val="28"/>
        </w:rPr>
      </w:pPr>
      <w:r w:rsidRPr="004F3700">
        <w:rPr>
          <w:b/>
          <w:sz w:val="28"/>
          <w:szCs w:val="28"/>
        </w:rPr>
        <w:t>«</w:t>
      </w:r>
      <w:r w:rsidR="0089048A">
        <w:rPr>
          <w:b/>
          <w:sz w:val="28"/>
          <w:szCs w:val="28"/>
        </w:rPr>
        <w:t>Война – совсем не фейерверк</w:t>
      </w:r>
      <w:r w:rsidRPr="004F3700">
        <w:rPr>
          <w:b/>
          <w:sz w:val="28"/>
          <w:szCs w:val="28"/>
        </w:rPr>
        <w:t>»</w:t>
      </w:r>
      <w:r w:rsidR="0089048A">
        <w:rPr>
          <w:b/>
          <w:sz w:val="28"/>
          <w:szCs w:val="28"/>
        </w:rPr>
        <w:t>.</w:t>
      </w:r>
    </w:p>
    <w:p w14:paraId="05FAA46A" w14:textId="77777777" w:rsidR="0089048A" w:rsidRPr="004F3700" w:rsidRDefault="0089048A" w:rsidP="008904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чего началась лейтенантская проза?</w:t>
      </w:r>
    </w:p>
    <w:p w14:paraId="7B82343F" w14:textId="77777777" w:rsidR="00C15553" w:rsidRPr="004F3700" w:rsidRDefault="00C15553" w:rsidP="00437CA6">
      <w:pPr>
        <w:jc w:val="center"/>
        <w:rPr>
          <w:b/>
          <w:sz w:val="28"/>
          <w:szCs w:val="28"/>
        </w:rPr>
      </w:pPr>
      <w:r w:rsidRPr="004F3700">
        <w:rPr>
          <w:b/>
          <w:sz w:val="28"/>
          <w:szCs w:val="28"/>
        </w:rPr>
        <w:t>Литературная галерея писателей-фронтовиков</w:t>
      </w:r>
    </w:p>
    <w:p w14:paraId="4D1B4880" w14:textId="77777777" w:rsidR="00FF5449" w:rsidRPr="004F3700" w:rsidRDefault="00FF5449" w:rsidP="00D032DF">
      <w:pPr>
        <w:jc w:val="both"/>
        <w:rPr>
          <w:sz w:val="28"/>
          <w:szCs w:val="28"/>
        </w:rPr>
      </w:pPr>
      <w:r w:rsidRPr="004F3700">
        <w:rPr>
          <w:sz w:val="28"/>
          <w:szCs w:val="28"/>
        </w:rPr>
        <w:tab/>
        <w:t>Методическая разработка «О нашем поколении солдат» представляет собой сценарий литературной галереи, посвященной поэзии и прозе Великой Отечественной войны.</w:t>
      </w:r>
    </w:p>
    <w:p w14:paraId="2AB93AD5" w14:textId="77777777" w:rsidR="00FF5449" w:rsidRPr="004F3700" w:rsidRDefault="00FF5449" w:rsidP="00D032DF">
      <w:pPr>
        <w:jc w:val="both"/>
        <w:rPr>
          <w:sz w:val="28"/>
          <w:szCs w:val="28"/>
        </w:rPr>
      </w:pPr>
      <w:r w:rsidRPr="004F3700">
        <w:rPr>
          <w:sz w:val="28"/>
          <w:szCs w:val="28"/>
        </w:rPr>
        <w:tab/>
        <w:t>В представленном сценарии отражена история литературы в военное и послевоенное время, ее вдохновляющая, поддерживающая роль и общественное, литературное, духовно-нравственное значение.</w:t>
      </w:r>
    </w:p>
    <w:p w14:paraId="1F12B92D" w14:textId="77777777" w:rsidR="00FF5449" w:rsidRPr="004F3700" w:rsidRDefault="00FF5449" w:rsidP="00FF5449">
      <w:pPr>
        <w:rPr>
          <w:sz w:val="28"/>
          <w:szCs w:val="28"/>
        </w:rPr>
      </w:pPr>
      <w:r w:rsidRPr="004F3700">
        <w:rPr>
          <w:sz w:val="28"/>
          <w:szCs w:val="28"/>
        </w:rPr>
        <w:tab/>
        <w:t> Методическая разработка сопровождается презентацией.</w:t>
      </w:r>
    </w:p>
    <w:p w14:paraId="2C56A4E0" w14:textId="77777777" w:rsidR="00FF5449" w:rsidRPr="004F3700" w:rsidRDefault="00FF5449" w:rsidP="00FF5449">
      <w:pPr>
        <w:rPr>
          <w:b/>
          <w:sz w:val="28"/>
          <w:szCs w:val="28"/>
        </w:rPr>
      </w:pPr>
      <w:r w:rsidRPr="004F3700">
        <w:rPr>
          <w:sz w:val="28"/>
          <w:szCs w:val="28"/>
        </w:rPr>
        <w:tab/>
      </w:r>
      <w:r w:rsidRPr="004F3700">
        <w:rPr>
          <w:b/>
          <w:sz w:val="28"/>
          <w:szCs w:val="28"/>
        </w:rPr>
        <w:t>Цели:</w:t>
      </w:r>
    </w:p>
    <w:p w14:paraId="130001B1" w14:textId="77777777" w:rsidR="00FF5449" w:rsidRPr="004F3700" w:rsidRDefault="00FF5449" w:rsidP="00FF5449">
      <w:pPr>
        <w:numPr>
          <w:ilvl w:val="0"/>
          <w:numId w:val="5"/>
        </w:numPr>
        <w:rPr>
          <w:sz w:val="28"/>
          <w:szCs w:val="28"/>
        </w:rPr>
      </w:pPr>
      <w:r w:rsidRPr="004F3700">
        <w:rPr>
          <w:sz w:val="28"/>
          <w:szCs w:val="28"/>
        </w:rPr>
        <w:t>формирование патриотического сознания молодого поколения на основе героических событий истории  средствами литературного образования;</w:t>
      </w:r>
    </w:p>
    <w:p w14:paraId="024D8E63" w14:textId="77777777" w:rsidR="00FF5449" w:rsidRPr="004F3700" w:rsidRDefault="00FF5449" w:rsidP="00FF5449">
      <w:pPr>
        <w:numPr>
          <w:ilvl w:val="0"/>
          <w:numId w:val="5"/>
        </w:numPr>
        <w:rPr>
          <w:sz w:val="28"/>
          <w:szCs w:val="28"/>
        </w:rPr>
      </w:pPr>
      <w:r w:rsidRPr="004F3700">
        <w:rPr>
          <w:sz w:val="28"/>
          <w:szCs w:val="28"/>
        </w:rPr>
        <w:t>сохранение и развитие чувства гордости за свою страну;</w:t>
      </w:r>
    </w:p>
    <w:p w14:paraId="745C3072" w14:textId="77777777" w:rsidR="00FF5449" w:rsidRPr="004F3700" w:rsidRDefault="00FF5449" w:rsidP="00FF5449">
      <w:pPr>
        <w:numPr>
          <w:ilvl w:val="0"/>
          <w:numId w:val="5"/>
        </w:numPr>
        <w:rPr>
          <w:sz w:val="28"/>
          <w:szCs w:val="28"/>
        </w:rPr>
      </w:pPr>
      <w:r w:rsidRPr="004F3700">
        <w:rPr>
          <w:sz w:val="28"/>
          <w:szCs w:val="28"/>
        </w:rPr>
        <w:t>содействие росту творческих способностей и гармоничному становлению личности.</w:t>
      </w:r>
    </w:p>
    <w:p w14:paraId="0FBB865F" w14:textId="77777777" w:rsidR="00FF5449" w:rsidRPr="004F3700" w:rsidRDefault="00FF5449" w:rsidP="00FF5449">
      <w:pPr>
        <w:numPr>
          <w:ilvl w:val="0"/>
          <w:numId w:val="5"/>
        </w:numPr>
        <w:rPr>
          <w:sz w:val="28"/>
          <w:szCs w:val="28"/>
        </w:rPr>
      </w:pPr>
      <w:r w:rsidRPr="004F3700">
        <w:rPr>
          <w:sz w:val="28"/>
          <w:szCs w:val="28"/>
          <w:shd w:val="clear" w:color="auto" w:fill="FFFFFF"/>
        </w:rPr>
        <w:t xml:space="preserve"> сохранения памяти о подвиге наших солдат в Великой Отечественной войне.</w:t>
      </w:r>
    </w:p>
    <w:p w14:paraId="281EA5C8" w14:textId="77777777" w:rsidR="00FF5449" w:rsidRPr="004F3700" w:rsidRDefault="00FF5449" w:rsidP="00FF5449">
      <w:pPr>
        <w:rPr>
          <w:sz w:val="28"/>
          <w:szCs w:val="28"/>
        </w:rPr>
      </w:pPr>
      <w:r w:rsidRPr="004F3700">
        <w:rPr>
          <w:b/>
          <w:bCs/>
          <w:sz w:val="28"/>
          <w:szCs w:val="28"/>
        </w:rPr>
        <w:t>Задачи:</w:t>
      </w:r>
      <w:r w:rsidRPr="004F3700">
        <w:rPr>
          <w:sz w:val="28"/>
          <w:szCs w:val="28"/>
        </w:rPr>
        <w:br/>
        <w:t>- Развивать</w:t>
      </w:r>
      <w:r w:rsidR="0043384C" w:rsidRPr="004F3700">
        <w:rPr>
          <w:sz w:val="28"/>
          <w:szCs w:val="28"/>
        </w:rPr>
        <w:t xml:space="preserve"> интерес </w:t>
      </w:r>
      <w:proofErr w:type="gramStart"/>
      <w:r w:rsidR="0043384C" w:rsidRPr="004F3700">
        <w:rPr>
          <w:sz w:val="28"/>
          <w:szCs w:val="28"/>
        </w:rPr>
        <w:t xml:space="preserve">обучающихся  </w:t>
      </w:r>
      <w:r w:rsidRPr="004F3700">
        <w:rPr>
          <w:sz w:val="28"/>
          <w:szCs w:val="28"/>
        </w:rPr>
        <w:t>к</w:t>
      </w:r>
      <w:proofErr w:type="gramEnd"/>
      <w:r w:rsidRPr="004F3700">
        <w:rPr>
          <w:sz w:val="28"/>
          <w:szCs w:val="28"/>
        </w:rPr>
        <w:t xml:space="preserve"> ист</w:t>
      </w:r>
      <w:r w:rsidR="00461345" w:rsidRPr="004F3700">
        <w:rPr>
          <w:sz w:val="28"/>
          <w:szCs w:val="28"/>
        </w:rPr>
        <w:t>орическому прошлому нашей республики</w:t>
      </w:r>
      <w:r w:rsidRPr="004F3700">
        <w:rPr>
          <w:sz w:val="28"/>
          <w:szCs w:val="28"/>
        </w:rPr>
        <w:t>, военной истории. </w:t>
      </w:r>
      <w:r w:rsidRPr="004F3700">
        <w:rPr>
          <w:sz w:val="28"/>
          <w:szCs w:val="28"/>
        </w:rPr>
        <w:br/>
        <w:t>- Пропаганда прозы военных лет и стихотворений военной тематики.</w:t>
      </w:r>
    </w:p>
    <w:p w14:paraId="3ACAB722" w14:textId="77777777" w:rsidR="00FF5449" w:rsidRPr="004F3700" w:rsidRDefault="00FF5449" w:rsidP="00FF5449">
      <w:pPr>
        <w:rPr>
          <w:b/>
          <w:sz w:val="28"/>
          <w:szCs w:val="28"/>
        </w:rPr>
      </w:pPr>
      <w:r w:rsidRPr="004F3700">
        <w:rPr>
          <w:b/>
          <w:sz w:val="28"/>
          <w:szCs w:val="28"/>
        </w:rPr>
        <w:t>Оборудование:</w:t>
      </w:r>
    </w:p>
    <w:p w14:paraId="0DE06627" w14:textId="77777777" w:rsidR="00FF5449" w:rsidRPr="004F3700" w:rsidRDefault="00FF5449" w:rsidP="00FF5449">
      <w:pPr>
        <w:rPr>
          <w:sz w:val="28"/>
          <w:szCs w:val="28"/>
        </w:rPr>
      </w:pPr>
      <w:r w:rsidRPr="004F3700">
        <w:rPr>
          <w:sz w:val="28"/>
          <w:szCs w:val="28"/>
        </w:rPr>
        <w:t>компьютер и видеопроектор;</w:t>
      </w:r>
    </w:p>
    <w:p w14:paraId="74BB8EA0" w14:textId="77777777" w:rsidR="00FF5449" w:rsidRPr="004F3700" w:rsidRDefault="00FF5449" w:rsidP="00FF5449">
      <w:pPr>
        <w:rPr>
          <w:sz w:val="28"/>
          <w:szCs w:val="28"/>
        </w:rPr>
      </w:pPr>
      <w:r w:rsidRPr="004F3700">
        <w:rPr>
          <w:sz w:val="28"/>
          <w:szCs w:val="28"/>
        </w:rPr>
        <w:t>проекционный экран;</w:t>
      </w:r>
    </w:p>
    <w:p w14:paraId="5A5B939F" w14:textId="77777777" w:rsidR="00FF5449" w:rsidRPr="004F3700" w:rsidRDefault="00FF5449" w:rsidP="00FF5449">
      <w:pPr>
        <w:rPr>
          <w:sz w:val="28"/>
          <w:szCs w:val="28"/>
        </w:rPr>
      </w:pPr>
      <w:r w:rsidRPr="004F3700">
        <w:rPr>
          <w:sz w:val="28"/>
          <w:szCs w:val="28"/>
        </w:rPr>
        <w:t xml:space="preserve">презентация </w:t>
      </w:r>
      <w:r w:rsidR="00766152" w:rsidRPr="004F3700">
        <w:rPr>
          <w:sz w:val="28"/>
          <w:szCs w:val="28"/>
        </w:rPr>
        <w:t>«Не оставляя линии огня»</w:t>
      </w:r>
    </w:p>
    <w:p w14:paraId="063B3293" w14:textId="77777777" w:rsidR="00FF5449" w:rsidRPr="004F3700" w:rsidRDefault="0043384C" w:rsidP="00FF5449">
      <w:pPr>
        <w:rPr>
          <w:sz w:val="28"/>
          <w:szCs w:val="28"/>
        </w:rPr>
      </w:pPr>
      <w:r w:rsidRPr="004F3700">
        <w:rPr>
          <w:sz w:val="28"/>
          <w:szCs w:val="28"/>
        </w:rPr>
        <w:t xml:space="preserve">Оформление </w:t>
      </w:r>
      <w:r w:rsidR="00B84351">
        <w:rPr>
          <w:sz w:val="28"/>
          <w:szCs w:val="28"/>
        </w:rPr>
        <w:t>актового</w:t>
      </w:r>
      <w:r w:rsidR="00FF5449" w:rsidRPr="004F3700">
        <w:rPr>
          <w:sz w:val="28"/>
          <w:szCs w:val="28"/>
        </w:rPr>
        <w:t xml:space="preserve"> </w:t>
      </w:r>
      <w:proofErr w:type="gramStart"/>
      <w:r w:rsidR="00FF5449" w:rsidRPr="004F3700">
        <w:rPr>
          <w:sz w:val="28"/>
          <w:szCs w:val="28"/>
        </w:rPr>
        <w:t>зала</w:t>
      </w:r>
      <w:r w:rsidRPr="004F3700">
        <w:rPr>
          <w:sz w:val="28"/>
          <w:szCs w:val="28"/>
        </w:rPr>
        <w:t xml:space="preserve"> :</w:t>
      </w:r>
      <w:proofErr w:type="gramEnd"/>
    </w:p>
    <w:p w14:paraId="280FF5E3" w14:textId="77777777" w:rsidR="00FF5449" w:rsidRPr="004F3700" w:rsidRDefault="00FF5449" w:rsidP="00FF5449">
      <w:pPr>
        <w:rPr>
          <w:sz w:val="28"/>
          <w:szCs w:val="28"/>
        </w:rPr>
      </w:pPr>
      <w:r w:rsidRPr="004F3700">
        <w:rPr>
          <w:sz w:val="28"/>
          <w:szCs w:val="28"/>
        </w:rPr>
        <w:t>Стенды с фотографиями и краткими биографиями поэтов</w:t>
      </w:r>
      <w:r w:rsidR="00461345" w:rsidRPr="004F3700">
        <w:rPr>
          <w:sz w:val="28"/>
          <w:szCs w:val="28"/>
        </w:rPr>
        <w:t xml:space="preserve"> и писателей</w:t>
      </w:r>
      <w:r w:rsidRPr="004F3700">
        <w:rPr>
          <w:sz w:val="28"/>
          <w:szCs w:val="28"/>
        </w:rPr>
        <w:t xml:space="preserve">, </w:t>
      </w:r>
      <w:r w:rsidR="00461345" w:rsidRPr="004F3700">
        <w:rPr>
          <w:sz w:val="28"/>
          <w:szCs w:val="28"/>
        </w:rPr>
        <w:t>о которых пойдет речь в мероприятии</w:t>
      </w:r>
      <w:r w:rsidRPr="004F3700">
        <w:rPr>
          <w:sz w:val="28"/>
          <w:szCs w:val="28"/>
        </w:rPr>
        <w:t>;</w:t>
      </w:r>
    </w:p>
    <w:p w14:paraId="0758E00F" w14:textId="77777777" w:rsidR="00FF5449" w:rsidRDefault="00FF5449" w:rsidP="00FF5449">
      <w:pPr>
        <w:rPr>
          <w:sz w:val="28"/>
          <w:szCs w:val="28"/>
        </w:rPr>
      </w:pPr>
      <w:r w:rsidRPr="004F3700">
        <w:rPr>
          <w:sz w:val="28"/>
          <w:szCs w:val="28"/>
        </w:rPr>
        <w:t>Книжна</w:t>
      </w:r>
      <w:r w:rsidR="00461345" w:rsidRPr="004F3700">
        <w:rPr>
          <w:sz w:val="28"/>
          <w:szCs w:val="28"/>
        </w:rPr>
        <w:t>я выставка «</w:t>
      </w:r>
      <w:r w:rsidR="00766152" w:rsidRPr="004F3700">
        <w:rPr>
          <w:sz w:val="28"/>
          <w:szCs w:val="28"/>
          <w:shd w:val="clear" w:color="auto" w:fill="FFFFFF"/>
        </w:rPr>
        <w:t>Победа в сердце каждого живет</w:t>
      </w:r>
      <w:r w:rsidRPr="004F3700">
        <w:rPr>
          <w:sz w:val="28"/>
          <w:szCs w:val="28"/>
        </w:rPr>
        <w:t>».</w:t>
      </w:r>
    </w:p>
    <w:p w14:paraId="779843B6" w14:textId="77777777" w:rsidR="00AF1680" w:rsidRDefault="00AF1680" w:rsidP="00AF1680">
      <w:pPr>
        <w:jc w:val="both"/>
        <w:rPr>
          <w:b/>
          <w:bCs/>
          <w:sz w:val="28"/>
          <w:szCs w:val="28"/>
          <w:lang w:val="kk-KZ"/>
        </w:rPr>
      </w:pPr>
    </w:p>
    <w:p w14:paraId="276A9A06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3FA3AA3A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04C648F1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45E8FF2C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1692089D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7B612967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597E415D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5B9E6AD2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6774D28D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07BE6A61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2F03C815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3F1F93FD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397D19E4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0F571686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1B07CC3A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153293BB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505A2B6C" w14:textId="77777777" w:rsidR="00A6049E" w:rsidRDefault="00A6049E" w:rsidP="00AF1680">
      <w:pPr>
        <w:jc w:val="both"/>
        <w:rPr>
          <w:b/>
          <w:bCs/>
          <w:sz w:val="28"/>
          <w:szCs w:val="28"/>
          <w:lang w:val="kk-KZ"/>
        </w:rPr>
      </w:pPr>
    </w:p>
    <w:p w14:paraId="2E40BACF" w14:textId="77777777" w:rsidR="00054CB6" w:rsidRDefault="00AF1680" w:rsidP="00054CB6">
      <w:pPr>
        <w:jc w:val="both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lastRenderedPageBreak/>
        <w:t xml:space="preserve">Стихотворение </w:t>
      </w:r>
      <w:r w:rsidR="007C2169">
        <w:rPr>
          <w:b/>
          <w:bCs/>
          <w:sz w:val="28"/>
          <w:szCs w:val="28"/>
          <w:lang w:val="kk-KZ"/>
        </w:rPr>
        <w:t>Давида Самойлова «</w:t>
      </w:r>
      <w:r w:rsidR="00054CB6">
        <w:rPr>
          <w:b/>
          <w:bCs/>
          <w:sz w:val="28"/>
          <w:szCs w:val="28"/>
          <w:lang w:val="kk-KZ"/>
        </w:rPr>
        <w:t>Сороковые роковые</w:t>
      </w:r>
      <w:r w:rsidR="007C2169">
        <w:rPr>
          <w:b/>
          <w:bCs/>
          <w:sz w:val="28"/>
          <w:szCs w:val="28"/>
          <w:lang w:val="kk-KZ"/>
        </w:rPr>
        <w:t>» - учащиеся 6б класса</w:t>
      </w:r>
    </w:p>
    <w:p w14:paraId="044B523F" w14:textId="66608314" w:rsidR="007C2169" w:rsidRPr="007C2169" w:rsidRDefault="007C2169" w:rsidP="007C2169">
      <w:r w:rsidRPr="007C2169">
        <w:t>Сороковые, роковые,</w:t>
      </w:r>
      <w:r w:rsidRPr="007C2169">
        <w:br/>
        <w:t>Военные и фронтовые,</w:t>
      </w:r>
      <w:r w:rsidRPr="007C2169">
        <w:br/>
        <w:t>Где извещенья похоронные</w:t>
      </w:r>
      <w:r w:rsidRPr="007C2169">
        <w:br/>
        <w:t xml:space="preserve">И перестуки </w:t>
      </w:r>
      <w:proofErr w:type="gramStart"/>
      <w:r w:rsidRPr="007C2169">
        <w:t>эшелонные.</w:t>
      </w:r>
      <w:r w:rsidR="00221763">
        <w:t>(</w:t>
      </w:r>
      <w:proofErr w:type="gramEnd"/>
      <w:r w:rsidR="00221763">
        <w:t>Рожкова)</w:t>
      </w:r>
    </w:p>
    <w:p w14:paraId="589EF375" w14:textId="7889057A" w:rsidR="007C2169" w:rsidRPr="007C2169" w:rsidRDefault="007C2169" w:rsidP="007C2169">
      <w:r w:rsidRPr="007C2169">
        <w:t>Гудят накатанные рельсы.</w:t>
      </w:r>
      <w:r w:rsidRPr="007C2169">
        <w:br/>
        <w:t>Просторно. Холодно. Высоко.</w:t>
      </w:r>
      <w:r w:rsidRPr="007C2169">
        <w:br/>
        <w:t>И погорельцы, погорельцы</w:t>
      </w:r>
      <w:r w:rsidRPr="007C2169">
        <w:br/>
        <w:t>Кочуют с запада к востоку…</w:t>
      </w:r>
      <w:r w:rsidR="00221763">
        <w:t xml:space="preserve"> (</w:t>
      </w:r>
      <w:proofErr w:type="spellStart"/>
      <w:r w:rsidR="00221763">
        <w:t>Сопко</w:t>
      </w:r>
      <w:proofErr w:type="spellEnd"/>
      <w:r w:rsidR="00221763">
        <w:t>)</w:t>
      </w:r>
    </w:p>
    <w:p w14:paraId="64EEAEA9" w14:textId="2041DBEE" w:rsidR="007C2169" w:rsidRPr="007C2169" w:rsidRDefault="007C2169" w:rsidP="007C2169">
      <w:r w:rsidRPr="007C2169">
        <w:t>А это я на полустанке</w:t>
      </w:r>
      <w:r w:rsidRPr="007C2169">
        <w:br/>
        <w:t>В своей замурзанной ушанке,</w:t>
      </w:r>
      <w:r w:rsidRPr="007C2169">
        <w:br/>
        <w:t>Где звездочка не уставная,</w:t>
      </w:r>
      <w:r w:rsidRPr="007C2169">
        <w:br/>
        <w:t>А вырезанная из банки.</w:t>
      </w:r>
      <w:r w:rsidR="00221763">
        <w:t xml:space="preserve"> (Долженко)</w:t>
      </w:r>
    </w:p>
    <w:p w14:paraId="33AF7D76" w14:textId="6870E89E" w:rsidR="007C2169" w:rsidRPr="007C2169" w:rsidRDefault="007C2169" w:rsidP="007C2169">
      <w:r w:rsidRPr="007C2169">
        <w:t>Да, это я на белом свете,</w:t>
      </w:r>
      <w:r w:rsidRPr="007C2169">
        <w:br/>
        <w:t>Худой, веселый и задорный.</w:t>
      </w:r>
      <w:r w:rsidRPr="007C2169">
        <w:br/>
        <w:t>И у меня табак в кисете,</w:t>
      </w:r>
      <w:r w:rsidRPr="007C2169">
        <w:br/>
        <w:t>И у меня мундштук наборный.</w:t>
      </w:r>
      <w:r w:rsidR="00221763">
        <w:t xml:space="preserve"> (</w:t>
      </w:r>
      <w:proofErr w:type="spellStart"/>
      <w:r w:rsidR="00221763">
        <w:t>Гришнякова</w:t>
      </w:r>
      <w:proofErr w:type="spellEnd"/>
      <w:r w:rsidR="00221763">
        <w:t>)</w:t>
      </w:r>
    </w:p>
    <w:p w14:paraId="6E6CD934" w14:textId="4E04ACB6" w:rsidR="007C2169" w:rsidRPr="007C2169" w:rsidRDefault="007C2169" w:rsidP="007C2169">
      <w:r w:rsidRPr="007C2169">
        <w:t>И я с девчонкой балагурю,</w:t>
      </w:r>
      <w:r w:rsidRPr="007C2169">
        <w:br/>
        <w:t>И больше нужного хромаю,</w:t>
      </w:r>
      <w:r w:rsidRPr="007C2169">
        <w:br/>
        <w:t>И пайку надвое ломаю,</w:t>
      </w:r>
      <w:r w:rsidRPr="007C2169">
        <w:br/>
        <w:t>И все на свете понимаю.</w:t>
      </w:r>
      <w:r w:rsidR="00221763">
        <w:t xml:space="preserve"> (Климов)</w:t>
      </w:r>
    </w:p>
    <w:p w14:paraId="60D588B7" w14:textId="3E7D0914" w:rsidR="007C2169" w:rsidRPr="007C2169" w:rsidRDefault="007C2169" w:rsidP="007C2169">
      <w:r w:rsidRPr="007C2169">
        <w:t>Как это было! Как совпало —</w:t>
      </w:r>
      <w:r w:rsidRPr="007C2169">
        <w:br/>
        <w:t>Война, беда, мечта и юность!</w:t>
      </w:r>
      <w:r w:rsidRPr="007C2169">
        <w:br/>
        <w:t>И это все в меня запало</w:t>
      </w:r>
      <w:r w:rsidRPr="007C2169">
        <w:br/>
        <w:t>И лишь потом во мне очнулось!..</w:t>
      </w:r>
      <w:r w:rsidR="00221763">
        <w:t xml:space="preserve"> (</w:t>
      </w:r>
      <w:proofErr w:type="spellStart"/>
      <w:r w:rsidR="00221763">
        <w:t>Мещарикова</w:t>
      </w:r>
      <w:proofErr w:type="spellEnd"/>
      <w:r w:rsidR="00221763">
        <w:t>)</w:t>
      </w:r>
    </w:p>
    <w:p w14:paraId="7AEAB2D0" w14:textId="39AE4E5C" w:rsidR="007C2169" w:rsidRPr="007C2169" w:rsidRDefault="007C2169" w:rsidP="007C2169">
      <w:r w:rsidRPr="007C2169">
        <w:t>Сороковые, роковые,</w:t>
      </w:r>
      <w:r w:rsidRPr="007C2169">
        <w:br/>
        <w:t>Свинцовые, пороховые…</w:t>
      </w:r>
      <w:r w:rsidRPr="007C2169">
        <w:br/>
        <w:t>Война гуляет по России,</w:t>
      </w:r>
      <w:r w:rsidRPr="007C2169">
        <w:br/>
        <w:t xml:space="preserve">А мы такие </w:t>
      </w:r>
      <w:proofErr w:type="gramStart"/>
      <w:r w:rsidRPr="007C2169">
        <w:t>молодые!</w:t>
      </w:r>
      <w:r w:rsidR="00221763">
        <w:t>(</w:t>
      </w:r>
      <w:proofErr w:type="gramEnd"/>
      <w:r w:rsidR="00221763">
        <w:t>Сапронова)</w:t>
      </w:r>
    </w:p>
    <w:p w14:paraId="18DAC9B4" w14:textId="77777777" w:rsidR="007C2169" w:rsidRPr="007C2169" w:rsidRDefault="007C2169" w:rsidP="00054CB6">
      <w:pPr>
        <w:jc w:val="both"/>
        <w:rPr>
          <w:b/>
          <w:bCs/>
          <w:sz w:val="28"/>
          <w:szCs w:val="28"/>
        </w:rPr>
      </w:pPr>
    </w:p>
    <w:p w14:paraId="1C78C6D9" w14:textId="77777777" w:rsidR="007C2169" w:rsidRDefault="007C2169">
      <w:pPr>
        <w:rPr>
          <w:sz w:val="28"/>
          <w:szCs w:val="28"/>
        </w:rPr>
      </w:pPr>
    </w:p>
    <w:p w14:paraId="60713F1B" w14:textId="77777777" w:rsidR="007C2169" w:rsidRDefault="007C2169">
      <w:pPr>
        <w:rPr>
          <w:b/>
          <w:bCs/>
          <w:sz w:val="28"/>
          <w:szCs w:val="28"/>
        </w:rPr>
      </w:pPr>
      <w:bookmarkStart w:id="0" w:name="_Hlk162236448"/>
      <w:r>
        <w:rPr>
          <w:b/>
          <w:bCs/>
          <w:sz w:val="28"/>
          <w:szCs w:val="28"/>
        </w:rPr>
        <w:t xml:space="preserve">Ведущий 1. </w:t>
      </w:r>
    </w:p>
    <w:bookmarkEnd w:id="0"/>
    <w:p w14:paraId="738EEB90" w14:textId="77777777" w:rsidR="00C15553" w:rsidRPr="004F3700" w:rsidRDefault="00C15553">
      <w:pPr>
        <w:rPr>
          <w:sz w:val="28"/>
          <w:szCs w:val="28"/>
        </w:rPr>
      </w:pPr>
      <w:r w:rsidRPr="004F3700">
        <w:rPr>
          <w:sz w:val="28"/>
          <w:szCs w:val="28"/>
        </w:rPr>
        <w:t>Всего на одно лишь мгновение</w:t>
      </w:r>
    </w:p>
    <w:p w14:paraId="4CEFDDB6" w14:textId="77777777" w:rsidR="00C15553" w:rsidRPr="004F3700" w:rsidRDefault="00C15553">
      <w:pPr>
        <w:rPr>
          <w:sz w:val="28"/>
          <w:szCs w:val="28"/>
        </w:rPr>
      </w:pPr>
      <w:r w:rsidRPr="004F3700">
        <w:rPr>
          <w:sz w:val="28"/>
          <w:szCs w:val="28"/>
        </w:rPr>
        <w:t>Раскрылись две створки ворот,</w:t>
      </w:r>
    </w:p>
    <w:p w14:paraId="29196643" w14:textId="77777777" w:rsidR="00C15553" w:rsidRPr="004F3700" w:rsidRDefault="00C15553">
      <w:pPr>
        <w:rPr>
          <w:sz w:val="28"/>
          <w:szCs w:val="28"/>
        </w:rPr>
      </w:pPr>
      <w:r w:rsidRPr="004F3700">
        <w:rPr>
          <w:sz w:val="28"/>
          <w:szCs w:val="28"/>
        </w:rPr>
        <w:t>И вышло мое поколение</w:t>
      </w:r>
    </w:p>
    <w:p w14:paraId="4E74D555" w14:textId="77777777" w:rsidR="007C2169" w:rsidRDefault="00C15553" w:rsidP="007C2169">
      <w:pPr>
        <w:rPr>
          <w:sz w:val="28"/>
          <w:szCs w:val="28"/>
        </w:rPr>
      </w:pPr>
      <w:r w:rsidRPr="004F3700">
        <w:rPr>
          <w:sz w:val="28"/>
          <w:szCs w:val="28"/>
        </w:rPr>
        <w:t>В свой самый последний поход.</w:t>
      </w:r>
    </w:p>
    <w:p w14:paraId="7328F22C" w14:textId="77777777" w:rsidR="007C2169" w:rsidRDefault="007C2169" w:rsidP="007C2169">
      <w:pPr>
        <w:rPr>
          <w:sz w:val="28"/>
          <w:szCs w:val="28"/>
        </w:rPr>
      </w:pPr>
    </w:p>
    <w:p w14:paraId="04DF6917" w14:textId="77777777" w:rsidR="007C2169" w:rsidRDefault="007C2169" w:rsidP="00D032D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. </w:t>
      </w:r>
      <w:r w:rsidR="00324A80" w:rsidRPr="004F3700">
        <w:rPr>
          <w:sz w:val="28"/>
          <w:szCs w:val="28"/>
        </w:rPr>
        <w:t xml:space="preserve">Эти слова </w:t>
      </w:r>
      <w:r w:rsidR="00C15553" w:rsidRPr="004F3700">
        <w:rPr>
          <w:sz w:val="28"/>
          <w:szCs w:val="28"/>
        </w:rPr>
        <w:t xml:space="preserve"> поколени</w:t>
      </w:r>
      <w:r w:rsidR="00FE7B6D">
        <w:rPr>
          <w:sz w:val="28"/>
          <w:szCs w:val="28"/>
        </w:rPr>
        <w:t>я</w:t>
      </w:r>
      <w:r w:rsidR="00C15553" w:rsidRPr="004F3700">
        <w:rPr>
          <w:sz w:val="28"/>
          <w:szCs w:val="28"/>
        </w:rPr>
        <w:t xml:space="preserve"> мальчишек и девчон</w:t>
      </w:r>
      <w:r w:rsidR="00324A80" w:rsidRPr="004F3700">
        <w:rPr>
          <w:sz w:val="28"/>
          <w:szCs w:val="28"/>
        </w:rPr>
        <w:t>ок</w:t>
      </w:r>
      <w:r w:rsidR="00C15553" w:rsidRPr="004F3700">
        <w:rPr>
          <w:sz w:val="28"/>
          <w:szCs w:val="28"/>
        </w:rPr>
        <w:t xml:space="preserve">, чья юность пришлась на годы Великой Отечественной войны. </w:t>
      </w:r>
    </w:p>
    <w:p w14:paraId="09CF4870" w14:textId="77777777" w:rsidR="007C2169" w:rsidRDefault="007C2169" w:rsidP="00D032DF">
      <w:pPr>
        <w:jc w:val="both"/>
        <w:rPr>
          <w:b/>
          <w:bCs/>
          <w:sz w:val="28"/>
          <w:szCs w:val="28"/>
        </w:rPr>
      </w:pPr>
    </w:p>
    <w:p w14:paraId="701AA330" w14:textId="77777777" w:rsidR="00C15553" w:rsidRPr="007C2169" w:rsidRDefault="007C2169" w:rsidP="00D032DF">
      <w:pPr>
        <w:jc w:val="both"/>
        <w:rPr>
          <w:b/>
          <w:bCs/>
          <w:sz w:val="28"/>
          <w:szCs w:val="28"/>
        </w:rPr>
      </w:pPr>
      <w:r w:rsidRPr="007C2169">
        <w:rPr>
          <w:b/>
          <w:bCs/>
          <w:sz w:val="28"/>
          <w:szCs w:val="28"/>
        </w:rPr>
        <w:t xml:space="preserve">Ведущий 1. </w:t>
      </w:r>
      <w:r w:rsidR="00C15553" w:rsidRPr="004F3700">
        <w:rPr>
          <w:sz w:val="28"/>
          <w:szCs w:val="28"/>
        </w:rPr>
        <w:t>Есть страшная статистика: среди фронтовиков 1922, 23-го и 24-го года рождения вернулись с войны только 3 про</w:t>
      </w:r>
      <w:r w:rsidR="00324A80" w:rsidRPr="004F3700">
        <w:rPr>
          <w:sz w:val="28"/>
          <w:szCs w:val="28"/>
        </w:rPr>
        <w:t>цента. Среди них</w:t>
      </w:r>
      <w:r w:rsidR="00C15553" w:rsidRPr="004F3700">
        <w:rPr>
          <w:sz w:val="28"/>
          <w:szCs w:val="28"/>
        </w:rPr>
        <w:t xml:space="preserve"> были поэты Юлия Друнина, Булат Окуджава, писатели Василь Быков, Борис Васильев,</w:t>
      </w:r>
      <w:r w:rsidR="0043384C" w:rsidRPr="004F3700">
        <w:rPr>
          <w:sz w:val="28"/>
          <w:szCs w:val="28"/>
        </w:rPr>
        <w:t xml:space="preserve"> Виктор Астафьев</w:t>
      </w:r>
      <w:r w:rsidR="00F54AE4">
        <w:rPr>
          <w:sz w:val="28"/>
          <w:szCs w:val="28"/>
        </w:rPr>
        <w:t>, Александр Твардовский, Константин Симонов</w:t>
      </w:r>
      <w:r w:rsidR="000A1233">
        <w:rPr>
          <w:sz w:val="28"/>
          <w:szCs w:val="28"/>
        </w:rPr>
        <w:t>….</w:t>
      </w:r>
      <w:r w:rsidR="0043384C" w:rsidRPr="004F3700">
        <w:rPr>
          <w:sz w:val="28"/>
          <w:szCs w:val="28"/>
        </w:rPr>
        <w:t>.</w:t>
      </w:r>
      <w:r>
        <w:rPr>
          <w:sz w:val="28"/>
          <w:szCs w:val="28"/>
        </w:rPr>
        <w:t xml:space="preserve"> (можно по очереди перечислить)</w:t>
      </w:r>
    </w:p>
    <w:p w14:paraId="48F3529C" w14:textId="77777777" w:rsidR="007C2169" w:rsidRDefault="007C2169" w:rsidP="000A1233">
      <w:pPr>
        <w:jc w:val="both"/>
        <w:rPr>
          <w:sz w:val="28"/>
          <w:szCs w:val="28"/>
        </w:rPr>
      </w:pPr>
    </w:p>
    <w:p w14:paraId="39B51359" w14:textId="77777777" w:rsidR="008C4E2D" w:rsidRPr="007C2169" w:rsidRDefault="007C2169" w:rsidP="007C21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ущий 2. </w:t>
      </w:r>
      <w:r w:rsidR="00C15553" w:rsidRPr="004F3700">
        <w:rPr>
          <w:sz w:val="28"/>
          <w:szCs w:val="28"/>
        </w:rPr>
        <w:t>В 1941 году им было по 17 лет, их не призывали, по возрасту не имели права, поэтому все ушл</w:t>
      </w:r>
      <w:r w:rsidR="000E5623">
        <w:rPr>
          <w:sz w:val="28"/>
          <w:szCs w:val="28"/>
        </w:rPr>
        <w:t>и</w:t>
      </w:r>
      <w:r w:rsidR="00C15553" w:rsidRPr="004F3700">
        <w:rPr>
          <w:sz w:val="28"/>
          <w:szCs w:val="28"/>
        </w:rPr>
        <w:t xml:space="preserve"> на фронт добровольцами. Они были очень разными, но в их биографиях – судьба целого поколения страны.</w:t>
      </w:r>
      <w:r w:rsidR="000A1233">
        <w:rPr>
          <w:sz w:val="28"/>
          <w:szCs w:val="28"/>
        </w:rPr>
        <w:t xml:space="preserve"> Сегодня </w:t>
      </w:r>
      <w:r w:rsidR="008C4E2D" w:rsidRPr="004F3700">
        <w:rPr>
          <w:sz w:val="28"/>
          <w:szCs w:val="28"/>
        </w:rPr>
        <w:t>мы вспомним их всех.</w:t>
      </w:r>
    </w:p>
    <w:p w14:paraId="72B40DA7" w14:textId="77777777" w:rsidR="007C2169" w:rsidRDefault="007C2169" w:rsidP="001D0D5F">
      <w:pPr>
        <w:jc w:val="both"/>
        <w:rPr>
          <w:b/>
          <w:sz w:val="28"/>
          <w:szCs w:val="28"/>
        </w:rPr>
      </w:pPr>
    </w:p>
    <w:p w14:paraId="007CB516" w14:textId="77777777" w:rsidR="009D7C1E" w:rsidRDefault="009D7C1E" w:rsidP="009D7C1E">
      <w:pPr>
        <w:jc w:val="both"/>
        <w:rPr>
          <w:b/>
          <w:bCs/>
          <w:sz w:val="28"/>
          <w:szCs w:val="28"/>
        </w:rPr>
      </w:pPr>
    </w:p>
    <w:p w14:paraId="0FC3FAEB" w14:textId="77777777" w:rsidR="00221763" w:rsidRDefault="00221763" w:rsidP="009D7C1E">
      <w:pPr>
        <w:jc w:val="both"/>
        <w:rPr>
          <w:b/>
          <w:bCs/>
          <w:sz w:val="28"/>
          <w:szCs w:val="28"/>
        </w:rPr>
      </w:pPr>
    </w:p>
    <w:p w14:paraId="4B3BB262" w14:textId="6F00E0FB" w:rsidR="009D7C1E" w:rsidRPr="009D7C1E" w:rsidRDefault="009D7C1E" w:rsidP="009D7C1E">
      <w:pPr>
        <w:jc w:val="both"/>
        <w:rPr>
          <w:b/>
          <w:bCs/>
          <w:sz w:val="28"/>
          <w:szCs w:val="28"/>
        </w:rPr>
      </w:pPr>
      <w:r w:rsidRPr="009D7C1E">
        <w:rPr>
          <w:b/>
          <w:bCs/>
          <w:sz w:val="28"/>
          <w:szCs w:val="28"/>
        </w:rPr>
        <w:lastRenderedPageBreak/>
        <w:t xml:space="preserve">Ведущий 1. </w:t>
      </w:r>
    </w:p>
    <w:p w14:paraId="4C372594" w14:textId="35FE9809" w:rsidR="001D0D5F" w:rsidRPr="004F3700" w:rsidRDefault="001D0D5F" w:rsidP="001D0D5F">
      <w:pPr>
        <w:jc w:val="both"/>
        <w:rPr>
          <w:sz w:val="28"/>
          <w:szCs w:val="28"/>
          <w:lang w:val="kk-KZ"/>
        </w:rPr>
      </w:pPr>
      <w:r w:rsidRPr="004F3700">
        <w:rPr>
          <w:b/>
          <w:sz w:val="28"/>
          <w:szCs w:val="28"/>
          <w:lang w:val="kk-KZ"/>
        </w:rPr>
        <w:t>Булат Окуджава</w:t>
      </w:r>
      <w:r w:rsidR="000E5623">
        <w:rPr>
          <w:sz w:val="28"/>
          <w:szCs w:val="28"/>
          <w:lang w:val="kk-KZ"/>
        </w:rPr>
        <w:t xml:space="preserve"> </w:t>
      </w:r>
      <w:r w:rsidRPr="004F3700">
        <w:rPr>
          <w:sz w:val="28"/>
          <w:szCs w:val="28"/>
          <w:lang w:val="kk-KZ"/>
        </w:rPr>
        <w:t>– поэт, бард, кумир многих поколений. Символично, что он родился 9 мая. И День Победы отмечал как двойной праздник. Многие его песни звучат и будут звучать в этот день, пока будет жить память о тех, кто заплатил за победу своими жизнями.</w:t>
      </w:r>
    </w:p>
    <w:p w14:paraId="7AA98B1C" w14:textId="77777777" w:rsidR="009D7C1E" w:rsidRPr="009D7C1E" w:rsidRDefault="009D7C1E" w:rsidP="009D7C1E">
      <w:pPr>
        <w:jc w:val="both"/>
        <w:rPr>
          <w:b/>
          <w:bCs/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</w:p>
    <w:p w14:paraId="554AA409" w14:textId="77777777" w:rsidR="009D7C1E" w:rsidRDefault="001D0D5F" w:rsidP="001D0D5F">
      <w:pPr>
        <w:jc w:val="both"/>
        <w:rPr>
          <w:sz w:val="28"/>
          <w:szCs w:val="28"/>
          <w:lang w:val="kk-KZ"/>
        </w:rPr>
      </w:pPr>
      <w:r w:rsidRPr="004F3700">
        <w:rPr>
          <w:sz w:val="28"/>
          <w:szCs w:val="28"/>
          <w:lang w:val="kk-KZ"/>
        </w:rPr>
        <w:t xml:space="preserve">Окуджава жил в Москве, на Арбате, до 1937 года, когда отца расстреляли как врага народа, а мать осудили на 19 лет лагерей. Потом жил у тетки в Тбилиси. Оттуда в начале 1942 года, прямо из 9-го класса ушел добровольцем на фронт. Воевал в минометной батарее, под Моздоком, был ранен. Демобилизовался в 1945-м. </w:t>
      </w:r>
    </w:p>
    <w:p w14:paraId="2B83D8A5" w14:textId="77777777" w:rsidR="009D7C1E" w:rsidRPr="009D7C1E" w:rsidRDefault="009D7C1E" w:rsidP="009D7C1E">
      <w:pPr>
        <w:jc w:val="both"/>
        <w:rPr>
          <w:b/>
          <w:bCs/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1. </w:t>
      </w:r>
    </w:p>
    <w:p w14:paraId="7C1AF094" w14:textId="77777777" w:rsidR="009D7C1E" w:rsidRDefault="001D0D5F" w:rsidP="001D0D5F">
      <w:pPr>
        <w:jc w:val="both"/>
        <w:rPr>
          <w:sz w:val="28"/>
          <w:szCs w:val="28"/>
          <w:lang w:val="kk-KZ"/>
        </w:rPr>
      </w:pPr>
      <w:r w:rsidRPr="004F3700">
        <w:rPr>
          <w:sz w:val="28"/>
          <w:szCs w:val="28"/>
          <w:lang w:val="kk-KZ"/>
        </w:rPr>
        <w:t xml:space="preserve">Тема войны – одна из главных в его творчестве. «Война все время со мной: попал на нее в молодое, самое восприимчивое время, и она вошла в меня очень глубоко», - говорил поэт. </w:t>
      </w:r>
    </w:p>
    <w:p w14:paraId="308C5846" w14:textId="77777777" w:rsidR="009D7C1E" w:rsidRPr="009D7C1E" w:rsidRDefault="009D7C1E" w:rsidP="009D7C1E">
      <w:pPr>
        <w:jc w:val="both"/>
        <w:rPr>
          <w:b/>
          <w:bCs/>
          <w:sz w:val="28"/>
          <w:szCs w:val="28"/>
        </w:rPr>
      </w:pPr>
      <w:bookmarkStart w:id="1" w:name="_Hlk162237055"/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  <w:bookmarkEnd w:id="1"/>
    </w:p>
    <w:p w14:paraId="13234EAC" w14:textId="77777777" w:rsidR="009D7C1E" w:rsidRDefault="001D0D5F" w:rsidP="001D0D5F">
      <w:pPr>
        <w:jc w:val="both"/>
        <w:rPr>
          <w:sz w:val="28"/>
          <w:szCs w:val="28"/>
          <w:lang w:val="kk-KZ"/>
        </w:rPr>
      </w:pPr>
      <w:r w:rsidRPr="004F3700">
        <w:rPr>
          <w:sz w:val="28"/>
          <w:szCs w:val="28"/>
          <w:lang w:val="kk-KZ"/>
        </w:rPr>
        <w:t>В автобиографической повести «Будь здоров, школяр!», написанной в 1961 году, он рассказал о войне отлица мальчишки, вчерашнего школьника, мечтавшего о героическом подвиге, а попавшего в самое пекло войны, в окопные будни. Писатель честно рассказал о переживаниях человека на войне – о страхе сметри,  о бол</w:t>
      </w:r>
      <w:r w:rsidR="009D7C1E">
        <w:rPr>
          <w:sz w:val="28"/>
          <w:szCs w:val="28"/>
          <w:lang w:val="kk-KZ"/>
        </w:rPr>
        <w:t>и</w:t>
      </w:r>
      <w:r w:rsidRPr="004F3700">
        <w:rPr>
          <w:sz w:val="28"/>
          <w:szCs w:val="28"/>
          <w:lang w:val="kk-KZ"/>
        </w:rPr>
        <w:t xml:space="preserve">, ненависти к войне.  </w:t>
      </w:r>
    </w:p>
    <w:p w14:paraId="4C8DDCC6" w14:textId="77777777" w:rsidR="009D7C1E" w:rsidRPr="009D7C1E" w:rsidRDefault="009D7C1E" w:rsidP="009D7C1E">
      <w:pPr>
        <w:jc w:val="both"/>
        <w:rPr>
          <w:b/>
          <w:bCs/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1. </w:t>
      </w:r>
    </w:p>
    <w:p w14:paraId="795B6BEC" w14:textId="77777777" w:rsidR="001D0D5F" w:rsidRDefault="001D0D5F" w:rsidP="001D0D5F">
      <w:pPr>
        <w:jc w:val="both"/>
        <w:rPr>
          <w:sz w:val="28"/>
          <w:szCs w:val="28"/>
          <w:lang w:val="kk-KZ"/>
        </w:rPr>
      </w:pPr>
      <w:r w:rsidRPr="004F3700">
        <w:rPr>
          <w:sz w:val="28"/>
          <w:szCs w:val="28"/>
          <w:lang w:val="kk-KZ"/>
        </w:rPr>
        <w:t xml:space="preserve">В 1967 году по этой повести был снят фильм «Женя, Женечка и «Катюша», который, как и книга, подвергся критике и был запрещен. Запрет на фильм и книгу отменили только в 1990-е годы. А его песни пели и слушали всегда. </w:t>
      </w:r>
    </w:p>
    <w:p w14:paraId="43482E53" w14:textId="77777777" w:rsidR="009D7C1E" w:rsidRDefault="009D7C1E" w:rsidP="00AF1680">
      <w:pPr>
        <w:jc w:val="both"/>
        <w:rPr>
          <w:b/>
          <w:bCs/>
          <w:sz w:val="28"/>
          <w:szCs w:val="28"/>
          <w:lang w:val="kk-KZ"/>
        </w:rPr>
      </w:pPr>
    </w:p>
    <w:p w14:paraId="43260E14" w14:textId="1384C8D2" w:rsidR="00C72D22" w:rsidRPr="004F3700" w:rsidRDefault="00C72D22" w:rsidP="00C72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сня</w:t>
      </w:r>
      <w:r w:rsidRPr="004F3700">
        <w:rPr>
          <w:b/>
          <w:sz w:val="28"/>
          <w:szCs w:val="28"/>
        </w:rPr>
        <w:t xml:space="preserve"> Б.Окуджава «До свидания, мальчики»</w:t>
      </w:r>
      <w:r>
        <w:rPr>
          <w:b/>
          <w:sz w:val="28"/>
          <w:szCs w:val="28"/>
        </w:rPr>
        <w:t xml:space="preserve"> (исполнение: хор девочек</w:t>
      </w:r>
      <w:r w:rsidR="00221763">
        <w:rPr>
          <w:b/>
          <w:sz w:val="28"/>
          <w:szCs w:val="28"/>
        </w:rPr>
        <w:t xml:space="preserve"> 9 «А»</w:t>
      </w:r>
      <w:r>
        <w:rPr>
          <w:b/>
          <w:sz w:val="28"/>
          <w:szCs w:val="28"/>
        </w:rPr>
        <w:t>)</w:t>
      </w:r>
    </w:p>
    <w:p w14:paraId="25F6ECA2" w14:textId="77777777" w:rsidR="00C72D22" w:rsidRPr="00C72D22" w:rsidRDefault="00C72D22" w:rsidP="00AF1680">
      <w:pPr>
        <w:jc w:val="both"/>
        <w:rPr>
          <w:b/>
          <w:bCs/>
          <w:sz w:val="28"/>
          <w:szCs w:val="28"/>
        </w:rPr>
      </w:pPr>
    </w:p>
    <w:p w14:paraId="0CE0D4C0" w14:textId="48D854EB" w:rsidR="000E5623" w:rsidRPr="000E5623" w:rsidRDefault="009D7C1E" w:rsidP="000E5623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2. </w:t>
      </w:r>
      <w:r w:rsidR="000E5623" w:rsidRPr="000B7089">
        <w:rPr>
          <w:sz w:val="28"/>
          <w:szCs w:val="28"/>
        </w:rPr>
        <w:t>«Это были люди, которые все тяготы войны вынесли на своих плечах - от начала её и до конца.</w:t>
      </w:r>
      <w:r w:rsidR="00221763">
        <w:rPr>
          <w:sz w:val="28"/>
          <w:szCs w:val="28"/>
        </w:rPr>
        <w:t xml:space="preserve"> </w:t>
      </w:r>
      <w:r w:rsidR="000E5623" w:rsidRPr="000B7089">
        <w:rPr>
          <w:sz w:val="28"/>
          <w:szCs w:val="28"/>
        </w:rPr>
        <w:t xml:space="preserve">Это были люди окопов, солдаты и офицеры; они сами ходили в атаки, до бешеного и яростного азарта стреляли по танкам, молча хоронили своих друзей, брали высотки, казавшиеся неприступными, своими руками чувствовали металлическую дрожь раскалённого пулемёта, вдыхали чесночный запах немецкого тола и слышали, как остро и брызжуще вонзаются в бруствер осколки от разорвавшихся мин» </w:t>
      </w:r>
      <w:r>
        <w:rPr>
          <w:sz w:val="28"/>
          <w:szCs w:val="28"/>
        </w:rPr>
        <w:t xml:space="preserve">- писал Юрий </w:t>
      </w:r>
      <w:r w:rsidR="000E5623" w:rsidRPr="000B7089">
        <w:rPr>
          <w:sz w:val="28"/>
          <w:szCs w:val="28"/>
        </w:rPr>
        <w:t xml:space="preserve">Бондарев в </w:t>
      </w:r>
      <w:r>
        <w:rPr>
          <w:sz w:val="28"/>
          <w:szCs w:val="28"/>
        </w:rPr>
        <w:t xml:space="preserve">своей </w:t>
      </w:r>
      <w:r w:rsidR="000E5623" w:rsidRPr="000B7089">
        <w:rPr>
          <w:sz w:val="28"/>
          <w:szCs w:val="28"/>
        </w:rPr>
        <w:t>биограф</w:t>
      </w:r>
      <w:r>
        <w:rPr>
          <w:sz w:val="28"/>
          <w:szCs w:val="28"/>
        </w:rPr>
        <w:t>ии</w:t>
      </w:r>
      <w:r w:rsidR="000E5623" w:rsidRPr="000B7089">
        <w:rPr>
          <w:sz w:val="28"/>
          <w:szCs w:val="28"/>
        </w:rPr>
        <w:t xml:space="preserve">.  </w:t>
      </w:r>
    </w:p>
    <w:p w14:paraId="284E91AF" w14:textId="77777777" w:rsidR="000E5623" w:rsidRDefault="000E5623" w:rsidP="000E5623">
      <w:pPr>
        <w:jc w:val="both"/>
        <w:rPr>
          <w:sz w:val="28"/>
          <w:szCs w:val="28"/>
        </w:rPr>
      </w:pPr>
      <w:r w:rsidRPr="000B7089">
        <w:rPr>
          <w:sz w:val="28"/>
          <w:szCs w:val="28"/>
        </w:rPr>
        <w:t>Их произведения позже назовут   «лейтенантской прозой»...</w:t>
      </w:r>
    </w:p>
    <w:p w14:paraId="6937A86F" w14:textId="77777777" w:rsidR="00C72D22" w:rsidRDefault="00C72D22" w:rsidP="000E5623">
      <w:pPr>
        <w:jc w:val="both"/>
        <w:rPr>
          <w:sz w:val="28"/>
          <w:szCs w:val="28"/>
        </w:rPr>
      </w:pPr>
    </w:p>
    <w:p w14:paraId="17459D91" w14:textId="19D61E15" w:rsidR="00C72D22" w:rsidRPr="00EB4CBE" w:rsidRDefault="00C72D22" w:rsidP="00C72D22">
      <w:pPr>
        <w:jc w:val="both"/>
        <w:rPr>
          <w:b/>
          <w:bCs/>
          <w:lang w:val="kk-KZ"/>
        </w:rPr>
      </w:pPr>
      <w:r w:rsidRPr="00EB4CBE">
        <w:rPr>
          <w:b/>
          <w:bCs/>
        </w:rPr>
        <w:t>Евгений Евтушенко «Хотят ли русские войны» - Соколова Алена 7</w:t>
      </w:r>
      <w:r w:rsidR="00221763" w:rsidRPr="00EB4CBE">
        <w:rPr>
          <w:b/>
          <w:bCs/>
        </w:rPr>
        <w:t xml:space="preserve"> «А»</w:t>
      </w:r>
      <w:r w:rsidRPr="00EB4CBE">
        <w:rPr>
          <w:b/>
          <w:bCs/>
        </w:rPr>
        <w:t xml:space="preserve"> класс</w:t>
      </w:r>
    </w:p>
    <w:p w14:paraId="5CFAA590" w14:textId="77777777" w:rsidR="00221763" w:rsidRPr="00EB4CBE" w:rsidRDefault="00221763" w:rsidP="00221763">
      <w:pPr>
        <w:pStyle w:val="diarytext"/>
        <w:shd w:val="clear" w:color="auto" w:fill="FFFFFF"/>
        <w:spacing w:before="75" w:beforeAutospacing="0" w:after="75" w:afterAutospacing="0"/>
        <w:ind w:right="300"/>
        <w:rPr>
          <w:rFonts w:ascii="Times New Roman CYR" w:hAnsi="Times New Roman CYR" w:cs="Times New Roman CYR"/>
          <w:color w:val="000000"/>
        </w:rPr>
      </w:pPr>
      <w:r w:rsidRPr="00EB4CBE">
        <w:rPr>
          <w:rFonts w:ascii="Times New Roman CYR" w:hAnsi="Times New Roman CYR" w:cs="Times New Roman CYR"/>
          <w:color w:val="000000"/>
        </w:rPr>
        <w:t>Хотят ли русские войны?</w:t>
      </w:r>
      <w:r w:rsidRPr="00EB4CBE">
        <w:rPr>
          <w:rFonts w:ascii="Times New Roman CYR" w:hAnsi="Times New Roman CYR" w:cs="Times New Roman CYR"/>
          <w:color w:val="000000"/>
        </w:rPr>
        <w:br/>
        <w:t>Спросите вы у тишины</w:t>
      </w:r>
      <w:r w:rsidRPr="00EB4CBE">
        <w:rPr>
          <w:rFonts w:ascii="Times New Roman CYR" w:hAnsi="Times New Roman CYR" w:cs="Times New Roman CYR"/>
          <w:color w:val="000000"/>
        </w:rPr>
        <w:br/>
        <w:t>над ширью пашен и полей</w:t>
      </w:r>
      <w:r w:rsidRPr="00EB4CBE">
        <w:rPr>
          <w:rFonts w:ascii="Times New Roman CYR" w:hAnsi="Times New Roman CYR" w:cs="Times New Roman CYR"/>
          <w:color w:val="000000"/>
        </w:rPr>
        <w:br/>
        <w:t>и у берез и тополей.</w:t>
      </w:r>
      <w:r w:rsidRPr="00EB4CBE">
        <w:rPr>
          <w:rFonts w:ascii="Times New Roman CYR" w:hAnsi="Times New Roman CYR" w:cs="Times New Roman CYR"/>
          <w:color w:val="000000"/>
        </w:rPr>
        <w:br/>
        <w:t>Спросите вы у тех солдат,</w:t>
      </w:r>
      <w:r w:rsidRPr="00EB4CBE">
        <w:rPr>
          <w:rFonts w:ascii="Times New Roman CYR" w:hAnsi="Times New Roman CYR" w:cs="Times New Roman CYR"/>
          <w:color w:val="000000"/>
        </w:rPr>
        <w:br/>
        <w:t>что под березами лежат,</w:t>
      </w:r>
      <w:r w:rsidRPr="00EB4CBE">
        <w:rPr>
          <w:rFonts w:ascii="Times New Roman CYR" w:hAnsi="Times New Roman CYR" w:cs="Times New Roman CYR"/>
          <w:color w:val="000000"/>
        </w:rPr>
        <w:br/>
        <w:t>и пусть вам скажут их сыны,</w:t>
      </w:r>
      <w:r w:rsidRPr="00EB4CBE">
        <w:rPr>
          <w:rFonts w:ascii="Times New Roman CYR" w:hAnsi="Times New Roman CYR" w:cs="Times New Roman CYR"/>
          <w:color w:val="000000"/>
        </w:rPr>
        <w:br/>
        <w:t>хотят ли русские войны.</w:t>
      </w:r>
    </w:p>
    <w:p w14:paraId="3B8DA0F1" w14:textId="4F26147C" w:rsidR="00221763" w:rsidRPr="00EB4CBE" w:rsidRDefault="00221763" w:rsidP="00221763">
      <w:r w:rsidRPr="00EB4CBE">
        <w:rPr>
          <w:rFonts w:ascii="Times New Roman CYR" w:hAnsi="Times New Roman CYR" w:cs="Times New Roman CYR"/>
          <w:color w:val="000000"/>
        </w:rPr>
        <w:br/>
        <w:t>Не только за свою страну</w:t>
      </w:r>
      <w:r w:rsidRPr="00EB4CBE">
        <w:rPr>
          <w:rFonts w:ascii="Times New Roman CYR" w:hAnsi="Times New Roman CYR" w:cs="Times New Roman CYR"/>
          <w:color w:val="000000"/>
        </w:rPr>
        <w:br/>
        <w:t>солдаты гибли в ту войну,</w:t>
      </w:r>
      <w:r w:rsidRPr="00EB4CBE">
        <w:rPr>
          <w:rFonts w:ascii="Times New Roman CYR" w:hAnsi="Times New Roman CYR" w:cs="Times New Roman CYR"/>
          <w:color w:val="000000"/>
        </w:rPr>
        <w:br/>
        <w:t>а чтобы люди всей земли</w:t>
      </w:r>
      <w:r w:rsidRPr="00EB4CBE">
        <w:rPr>
          <w:rFonts w:ascii="Times New Roman CYR" w:hAnsi="Times New Roman CYR" w:cs="Times New Roman CYR"/>
          <w:color w:val="000000"/>
        </w:rPr>
        <w:br/>
      </w:r>
      <w:r w:rsidRPr="00EB4CBE">
        <w:rPr>
          <w:rFonts w:ascii="Times New Roman CYR" w:hAnsi="Times New Roman CYR" w:cs="Times New Roman CYR"/>
          <w:color w:val="000000"/>
        </w:rPr>
        <w:lastRenderedPageBreak/>
        <w:t>спокойно видеть сны могли.</w:t>
      </w:r>
      <w:r w:rsidRPr="00EB4CBE">
        <w:rPr>
          <w:rFonts w:ascii="Times New Roman CYR" w:hAnsi="Times New Roman CYR" w:cs="Times New Roman CYR"/>
          <w:color w:val="000000"/>
        </w:rPr>
        <w:br/>
        <w:t>Под шелест листьев и афиш</w:t>
      </w:r>
      <w:r w:rsidRPr="00EB4CBE">
        <w:rPr>
          <w:rFonts w:ascii="Times New Roman CYR" w:hAnsi="Times New Roman CYR" w:cs="Times New Roman CYR"/>
          <w:color w:val="000000"/>
        </w:rPr>
        <w:br/>
        <w:t>ты спишь, Нью-Йорк, ты спишь, Париж.</w:t>
      </w:r>
      <w:r w:rsidRPr="00EB4CBE">
        <w:rPr>
          <w:rFonts w:ascii="Times New Roman CYR" w:hAnsi="Times New Roman CYR" w:cs="Times New Roman CYR"/>
          <w:color w:val="000000"/>
        </w:rPr>
        <w:br/>
        <w:t>Пусть вам ответят ваши сны,</w:t>
      </w:r>
      <w:r w:rsidRPr="00EB4CBE">
        <w:rPr>
          <w:rFonts w:ascii="Times New Roman CYR" w:hAnsi="Times New Roman CYR" w:cs="Times New Roman CYR"/>
          <w:color w:val="000000"/>
        </w:rPr>
        <w:br/>
        <w:t>хотят ли русские войны.</w:t>
      </w:r>
    </w:p>
    <w:p w14:paraId="727D6203" w14:textId="4EE4F122" w:rsidR="00221763" w:rsidRPr="00EB4CBE" w:rsidRDefault="00221763" w:rsidP="00221763">
      <w:pPr>
        <w:rPr>
          <w:rFonts w:ascii="Times New Roman CYR" w:hAnsi="Times New Roman CYR" w:cs="Times New Roman CYR"/>
          <w:color w:val="000000"/>
        </w:rPr>
      </w:pPr>
      <w:r w:rsidRPr="00EB4CBE">
        <w:rPr>
          <w:rFonts w:ascii="Times New Roman CYR" w:hAnsi="Times New Roman CYR" w:cs="Times New Roman CYR"/>
          <w:color w:val="000000"/>
        </w:rPr>
        <w:br/>
        <w:t>Да, мы умеем воевать,</w:t>
      </w:r>
      <w:r w:rsidRPr="00EB4CBE">
        <w:rPr>
          <w:rFonts w:ascii="Times New Roman CYR" w:hAnsi="Times New Roman CYR" w:cs="Times New Roman CYR"/>
          <w:color w:val="000000"/>
        </w:rPr>
        <w:br/>
        <w:t>но не хотим, чтобы опять</w:t>
      </w:r>
      <w:r w:rsidRPr="00EB4CBE">
        <w:rPr>
          <w:rFonts w:ascii="Times New Roman CYR" w:hAnsi="Times New Roman CYR" w:cs="Times New Roman CYR"/>
          <w:color w:val="000000"/>
        </w:rPr>
        <w:br/>
        <w:t>солдаты падали в бою</w:t>
      </w:r>
      <w:r w:rsidRPr="00EB4CBE">
        <w:rPr>
          <w:rFonts w:ascii="Times New Roman CYR" w:hAnsi="Times New Roman CYR" w:cs="Times New Roman CYR"/>
          <w:color w:val="000000"/>
        </w:rPr>
        <w:br/>
        <w:t>на землю грустную свою.</w:t>
      </w:r>
      <w:r w:rsidRPr="00EB4CBE">
        <w:rPr>
          <w:rFonts w:ascii="Times New Roman CYR" w:hAnsi="Times New Roman CYR" w:cs="Times New Roman CYR"/>
          <w:color w:val="000000"/>
        </w:rPr>
        <w:br/>
        <w:t>Спросите вы у матерей,</w:t>
      </w:r>
      <w:r w:rsidRPr="00EB4CBE">
        <w:rPr>
          <w:rFonts w:ascii="Times New Roman CYR" w:hAnsi="Times New Roman CYR" w:cs="Times New Roman CYR"/>
          <w:color w:val="000000"/>
        </w:rPr>
        <w:br/>
        <w:t>спросите у жены моей,</w:t>
      </w:r>
      <w:r w:rsidRPr="00EB4CBE">
        <w:rPr>
          <w:rFonts w:ascii="Times New Roman CYR" w:hAnsi="Times New Roman CYR" w:cs="Times New Roman CYR"/>
          <w:color w:val="000000"/>
        </w:rPr>
        <w:br/>
        <w:t>и вы тогда понять должны,</w:t>
      </w:r>
      <w:r w:rsidRPr="00EB4CBE">
        <w:rPr>
          <w:rFonts w:ascii="Times New Roman CYR" w:hAnsi="Times New Roman CYR" w:cs="Times New Roman CYR"/>
          <w:color w:val="000000"/>
        </w:rPr>
        <w:br/>
        <w:t>хотят ли русские войны</w:t>
      </w:r>
    </w:p>
    <w:p w14:paraId="4003936D" w14:textId="77777777" w:rsidR="00221763" w:rsidRPr="00221763" w:rsidRDefault="00221763" w:rsidP="00221763"/>
    <w:p w14:paraId="5CFD41C6" w14:textId="77777777" w:rsidR="00FE7B6D" w:rsidRDefault="00FE7B6D" w:rsidP="00FE7B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рий Бондарев</w:t>
      </w:r>
    </w:p>
    <w:p w14:paraId="7AD130DA" w14:textId="77777777" w:rsidR="00FE7B6D" w:rsidRPr="00FE7B6D" w:rsidRDefault="009D7C1E" w:rsidP="00FE7B6D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r w:rsidR="00FE7B6D" w:rsidRPr="000B7089">
        <w:rPr>
          <w:sz w:val="28"/>
          <w:szCs w:val="28"/>
        </w:rPr>
        <w:t>В октябре 1942 года после ускоренного курса обучения в пехотном училище  младший лейтенант  Бондарев принял участие в Сталинградской битве, а затем прошел дорогами Украины и Польши,  Дальше была многовариантная попытка осмыслить произошедшее.</w:t>
      </w:r>
    </w:p>
    <w:p w14:paraId="464C18ED" w14:textId="77777777" w:rsidR="00FE7B6D" w:rsidRPr="000B7089" w:rsidRDefault="009D7C1E" w:rsidP="00FE7B6D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2. </w:t>
      </w:r>
      <w:r w:rsidR="00FE7B6D" w:rsidRPr="000B7089">
        <w:rPr>
          <w:sz w:val="28"/>
          <w:szCs w:val="28"/>
        </w:rPr>
        <w:t xml:space="preserve"> «Повести «Батальоны просят огня» и «Последние залпы» родились, я бы сказал, от живых людей, от тех, которых я встречал на войне, с которыми вместе шагал по дорогам сталинградских степей, Украины и Польши, толкал плечом орудия, вытаскивая их из осенней грязи, стрелял, стоял на прямой наводке, спал, как говорят солдаты, на одном котелке, ел пропахшие гарью и немецким толом помидоры и делился последним табаком на закрутку после танковой атаки. » </w:t>
      </w:r>
    </w:p>
    <w:p w14:paraId="70650E24" w14:textId="77777777" w:rsidR="00FE7B6D" w:rsidRPr="000B7089" w:rsidRDefault="00FE7B6D" w:rsidP="00FE7B6D">
      <w:pPr>
        <w:jc w:val="both"/>
        <w:rPr>
          <w:sz w:val="28"/>
          <w:szCs w:val="28"/>
        </w:rPr>
      </w:pPr>
    </w:p>
    <w:p w14:paraId="6FDC774F" w14:textId="183B359F" w:rsidR="00C72D22" w:rsidRPr="00C72D22" w:rsidRDefault="00C72D22" w:rsidP="00C72D22">
      <w:pPr>
        <w:jc w:val="both"/>
        <w:rPr>
          <w:b/>
          <w:bCs/>
          <w:sz w:val="28"/>
          <w:szCs w:val="28"/>
          <w:lang w:val="kk-KZ"/>
        </w:rPr>
      </w:pPr>
      <w:r w:rsidRPr="00C72D22">
        <w:rPr>
          <w:b/>
          <w:bCs/>
          <w:sz w:val="28"/>
          <w:szCs w:val="28"/>
          <w:lang w:val="kk-KZ"/>
        </w:rPr>
        <w:t xml:space="preserve">(Песня «Здесь птицы не поют...» исполнители:  </w:t>
      </w:r>
      <w:r w:rsidR="00221763">
        <w:rPr>
          <w:b/>
          <w:bCs/>
          <w:sz w:val="28"/>
          <w:szCs w:val="28"/>
          <w:lang w:val="kk-KZ"/>
        </w:rPr>
        <w:t>Денисенко Максим 7 «Б»</w:t>
      </w:r>
      <w:r w:rsidRPr="00C72D22">
        <w:rPr>
          <w:b/>
          <w:bCs/>
          <w:sz w:val="28"/>
          <w:szCs w:val="28"/>
          <w:lang w:val="kk-KZ"/>
        </w:rPr>
        <w:t xml:space="preserve"> )</w:t>
      </w:r>
    </w:p>
    <w:p w14:paraId="77D9F1D4" w14:textId="77777777" w:rsidR="000E5623" w:rsidRDefault="000E5623" w:rsidP="001D0D5F">
      <w:pPr>
        <w:jc w:val="both"/>
        <w:rPr>
          <w:b/>
          <w:bCs/>
          <w:sz w:val="28"/>
          <w:szCs w:val="28"/>
        </w:rPr>
      </w:pPr>
    </w:p>
    <w:p w14:paraId="7F1F5403" w14:textId="77777777" w:rsidR="00A6049E" w:rsidRDefault="00A6049E" w:rsidP="00A6049E">
      <w:pPr>
        <w:rPr>
          <w:b/>
          <w:sz w:val="28"/>
          <w:szCs w:val="28"/>
        </w:rPr>
      </w:pPr>
      <w:r w:rsidRPr="004F3700">
        <w:rPr>
          <w:b/>
          <w:sz w:val="28"/>
          <w:szCs w:val="28"/>
        </w:rPr>
        <w:t>Константин Симонов</w:t>
      </w:r>
    </w:p>
    <w:p w14:paraId="6FE6FCFC" w14:textId="77777777" w:rsidR="009D7C1E" w:rsidRDefault="009D7C1E" w:rsidP="00A6049E">
      <w:pPr>
        <w:rPr>
          <w:sz w:val="28"/>
          <w:szCs w:val="28"/>
          <w:shd w:val="clear" w:color="auto" w:fill="F7F7F6"/>
        </w:rPr>
      </w:pPr>
      <w:r w:rsidRPr="009D7C1E">
        <w:rPr>
          <w:b/>
          <w:bCs/>
          <w:sz w:val="28"/>
          <w:szCs w:val="28"/>
          <w:shd w:val="clear" w:color="auto" w:fill="F7F7F6"/>
        </w:rPr>
        <w:t xml:space="preserve">Ведущий </w:t>
      </w:r>
      <w:r>
        <w:rPr>
          <w:b/>
          <w:bCs/>
          <w:sz w:val="28"/>
          <w:szCs w:val="28"/>
          <w:shd w:val="clear" w:color="auto" w:fill="F7F7F6"/>
        </w:rPr>
        <w:t>1</w:t>
      </w:r>
      <w:r w:rsidRPr="009D7C1E">
        <w:rPr>
          <w:b/>
          <w:bCs/>
          <w:sz w:val="28"/>
          <w:szCs w:val="28"/>
          <w:shd w:val="clear" w:color="auto" w:fill="F7F7F6"/>
        </w:rPr>
        <w:t xml:space="preserve">. </w:t>
      </w:r>
      <w:r w:rsidR="00A6049E" w:rsidRPr="00A6049E">
        <w:rPr>
          <w:sz w:val="28"/>
          <w:szCs w:val="28"/>
          <w:shd w:val="clear" w:color="auto" w:fill="F7F7F6"/>
        </w:rPr>
        <w:t xml:space="preserve">Как ни странно военное время для выражения человеческих чувств потребовало именно поэтической формы. Короткой, лаконичной, страстной, образной. </w:t>
      </w:r>
      <w:r w:rsidRPr="009D7C1E">
        <w:rPr>
          <w:b/>
          <w:bCs/>
          <w:sz w:val="28"/>
          <w:szCs w:val="28"/>
          <w:shd w:val="clear" w:color="auto" w:fill="F7F7F6"/>
        </w:rPr>
        <w:t xml:space="preserve">Ведущий 2. </w:t>
      </w:r>
      <w:r w:rsidR="00A6049E" w:rsidRPr="00A6049E">
        <w:rPr>
          <w:sz w:val="28"/>
          <w:szCs w:val="28"/>
          <w:shd w:val="clear" w:color="auto" w:fill="F7F7F6"/>
        </w:rPr>
        <w:t>"Жди меня" К</w:t>
      </w:r>
      <w:r>
        <w:rPr>
          <w:sz w:val="28"/>
          <w:szCs w:val="28"/>
          <w:shd w:val="clear" w:color="auto" w:fill="F7F7F6"/>
        </w:rPr>
        <w:t>онстантина</w:t>
      </w:r>
      <w:r w:rsidR="00A6049E" w:rsidRPr="00A6049E">
        <w:rPr>
          <w:sz w:val="28"/>
          <w:szCs w:val="28"/>
          <w:shd w:val="clear" w:color="auto" w:fill="F7F7F6"/>
        </w:rPr>
        <w:t xml:space="preserve"> Симонова  стало почти армейской молитвой, переписывалось от руки между боями.  </w:t>
      </w:r>
    </w:p>
    <w:p w14:paraId="0B84402B" w14:textId="77777777" w:rsidR="00A6049E" w:rsidRPr="004F3700" w:rsidRDefault="009D7C1E" w:rsidP="00A6049E">
      <w:pPr>
        <w:rPr>
          <w:sz w:val="28"/>
          <w:szCs w:val="28"/>
          <w:shd w:val="clear" w:color="auto" w:fill="F7F7F6"/>
        </w:rPr>
      </w:pPr>
      <w:r w:rsidRPr="009D7C1E">
        <w:rPr>
          <w:b/>
          <w:bCs/>
          <w:sz w:val="28"/>
          <w:szCs w:val="28"/>
          <w:shd w:val="clear" w:color="auto" w:fill="F7F7F6"/>
        </w:rPr>
        <w:t xml:space="preserve">Ведущий </w:t>
      </w:r>
      <w:r>
        <w:rPr>
          <w:b/>
          <w:bCs/>
          <w:sz w:val="28"/>
          <w:szCs w:val="28"/>
          <w:shd w:val="clear" w:color="auto" w:fill="F7F7F6"/>
        </w:rPr>
        <w:t>1</w:t>
      </w:r>
      <w:r w:rsidRPr="009D7C1E">
        <w:rPr>
          <w:b/>
          <w:bCs/>
          <w:sz w:val="28"/>
          <w:szCs w:val="28"/>
          <w:shd w:val="clear" w:color="auto" w:fill="F7F7F6"/>
        </w:rPr>
        <w:t xml:space="preserve">. </w:t>
      </w:r>
      <w:r w:rsidR="00A6049E" w:rsidRPr="00A6049E">
        <w:rPr>
          <w:sz w:val="28"/>
          <w:szCs w:val="28"/>
          <w:shd w:val="clear" w:color="auto" w:fill="F7F7F6"/>
        </w:rPr>
        <w:t xml:space="preserve">По "основной" военной профессии  знаменитый автор - фронтовой  журналист.  Его военные репортажи по популярности не уступали стихам. </w:t>
      </w:r>
      <w:r w:rsidR="00A6049E" w:rsidRPr="004F3700">
        <w:rPr>
          <w:sz w:val="28"/>
          <w:szCs w:val="28"/>
          <w:shd w:val="clear" w:color="auto" w:fill="F7F7F6"/>
        </w:rPr>
        <w:t>Жизнь и творчество Константина Симонова - явление по-настоящему масштабное, неординарное. Он был писатель неограниченного размаха: поэт, прозаик, публицист, драматург, кинодраматург с мировым именем, с мировой известностью.</w:t>
      </w:r>
    </w:p>
    <w:p w14:paraId="6B9E6565" w14:textId="77777777" w:rsidR="00A6049E" w:rsidRPr="004F3700" w:rsidRDefault="009D7C1E" w:rsidP="00A6049E">
      <w:pPr>
        <w:rPr>
          <w:sz w:val="28"/>
          <w:szCs w:val="28"/>
        </w:rPr>
      </w:pPr>
      <w:r w:rsidRPr="009D7C1E">
        <w:rPr>
          <w:b/>
          <w:bCs/>
          <w:sz w:val="28"/>
          <w:szCs w:val="28"/>
          <w:shd w:val="clear" w:color="auto" w:fill="F7F7F6"/>
        </w:rPr>
        <w:t>Ведущий 2.</w:t>
      </w:r>
      <w:r w:rsidR="00A6049E" w:rsidRPr="004F3700">
        <w:rPr>
          <w:sz w:val="28"/>
          <w:szCs w:val="28"/>
          <w:shd w:val="clear" w:color="auto" w:fill="F7F7F6"/>
        </w:rPr>
        <w:t> В январе 1942 года «Правда» опубликовала стихотворение «Жди меня», и поэт Константин Симонов стал всенародно известен.</w:t>
      </w:r>
    </w:p>
    <w:p w14:paraId="36A4C13D" w14:textId="77777777" w:rsidR="00560207" w:rsidRDefault="00560207" w:rsidP="00A6049E">
      <w:pPr>
        <w:rPr>
          <w:b/>
          <w:bCs/>
          <w:sz w:val="28"/>
          <w:szCs w:val="28"/>
        </w:rPr>
      </w:pPr>
    </w:p>
    <w:p w14:paraId="69960A37" w14:textId="30AE4FDF" w:rsidR="00A6049E" w:rsidRDefault="00560207" w:rsidP="00A6049E">
      <w:pPr>
        <w:rPr>
          <w:rFonts w:eastAsia="Segoe UI Emoji"/>
          <w:b/>
          <w:bCs/>
          <w:sz w:val="28"/>
          <w:szCs w:val="28"/>
        </w:rPr>
      </w:pPr>
      <w:r w:rsidRPr="00281ADF">
        <w:rPr>
          <w:b/>
          <w:bCs/>
          <w:sz w:val="28"/>
          <w:szCs w:val="28"/>
        </w:rPr>
        <w:t xml:space="preserve">Стихотворение Константина Симонова «Жди меня» - </w:t>
      </w:r>
      <w:r w:rsidR="00A6049E" w:rsidRPr="00281ADF">
        <w:rPr>
          <w:rFonts w:eastAsia="Segoe UI Emoji"/>
          <w:b/>
          <w:bCs/>
          <w:sz w:val="28"/>
          <w:szCs w:val="28"/>
        </w:rPr>
        <w:t>Суханова Анастасия 10</w:t>
      </w:r>
      <w:r w:rsidR="00221763">
        <w:rPr>
          <w:rFonts w:eastAsia="Segoe UI Emoji"/>
          <w:b/>
          <w:bCs/>
          <w:sz w:val="28"/>
          <w:szCs w:val="28"/>
        </w:rPr>
        <w:t xml:space="preserve"> «А»</w:t>
      </w:r>
      <w:r w:rsidR="00A6049E" w:rsidRPr="00281ADF">
        <w:rPr>
          <w:rFonts w:eastAsia="Segoe UI Emoji"/>
          <w:b/>
          <w:bCs/>
          <w:sz w:val="28"/>
          <w:szCs w:val="28"/>
        </w:rPr>
        <w:t xml:space="preserve"> класс</w:t>
      </w:r>
    </w:p>
    <w:p w14:paraId="3C12BDA4" w14:textId="77777777" w:rsidR="00281ADF" w:rsidRPr="00281ADF" w:rsidRDefault="00281ADF" w:rsidP="00281ADF">
      <w:r w:rsidRPr="00281ADF">
        <w:t>Жди меня, и я вернусь.</w:t>
      </w:r>
    </w:p>
    <w:p w14:paraId="3602185E" w14:textId="77777777" w:rsidR="00281ADF" w:rsidRPr="00281ADF" w:rsidRDefault="00281ADF" w:rsidP="00281ADF">
      <w:r w:rsidRPr="00281ADF">
        <w:t>Только очень жди,</w:t>
      </w:r>
    </w:p>
    <w:p w14:paraId="096D952F" w14:textId="77777777" w:rsidR="00281ADF" w:rsidRPr="00281ADF" w:rsidRDefault="00281ADF" w:rsidP="00281ADF">
      <w:r w:rsidRPr="00281ADF">
        <w:t>Жди, когда наводят грусть</w:t>
      </w:r>
    </w:p>
    <w:p w14:paraId="4C00E70B" w14:textId="77777777" w:rsidR="00281ADF" w:rsidRPr="00281ADF" w:rsidRDefault="00281ADF" w:rsidP="00281ADF">
      <w:r w:rsidRPr="00281ADF">
        <w:t>Желтые дожди,</w:t>
      </w:r>
    </w:p>
    <w:p w14:paraId="59AC68F6" w14:textId="77777777" w:rsidR="00281ADF" w:rsidRPr="00281ADF" w:rsidRDefault="00281ADF" w:rsidP="00281ADF">
      <w:r w:rsidRPr="00281ADF">
        <w:t>Жди, когда снега метут,</w:t>
      </w:r>
    </w:p>
    <w:p w14:paraId="464388A6" w14:textId="77777777" w:rsidR="00281ADF" w:rsidRPr="00281ADF" w:rsidRDefault="00281ADF" w:rsidP="00281ADF">
      <w:r w:rsidRPr="00281ADF">
        <w:t>Жди, когда жара,</w:t>
      </w:r>
    </w:p>
    <w:p w14:paraId="27DE15A2" w14:textId="77777777" w:rsidR="00281ADF" w:rsidRPr="00281ADF" w:rsidRDefault="00281ADF" w:rsidP="00281ADF">
      <w:r w:rsidRPr="00281ADF">
        <w:lastRenderedPageBreak/>
        <w:t>Жди, когда других не ждут,</w:t>
      </w:r>
    </w:p>
    <w:p w14:paraId="0DF0ACB7" w14:textId="77777777" w:rsidR="00281ADF" w:rsidRPr="00281ADF" w:rsidRDefault="00281ADF" w:rsidP="00281ADF">
      <w:r w:rsidRPr="00281ADF">
        <w:t>Позабыв вчера.</w:t>
      </w:r>
    </w:p>
    <w:p w14:paraId="651E992F" w14:textId="77777777" w:rsidR="00281ADF" w:rsidRPr="00281ADF" w:rsidRDefault="00281ADF" w:rsidP="00281ADF">
      <w:r w:rsidRPr="00281ADF">
        <w:t>Жди, когда из дальних мест</w:t>
      </w:r>
    </w:p>
    <w:p w14:paraId="61E77C76" w14:textId="77777777" w:rsidR="00281ADF" w:rsidRPr="00281ADF" w:rsidRDefault="00281ADF" w:rsidP="00281ADF">
      <w:r w:rsidRPr="00281ADF">
        <w:t>Писем не придет,</w:t>
      </w:r>
    </w:p>
    <w:p w14:paraId="089E9349" w14:textId="77777777" w:rsidR="00281ADF" w:rsidRPr="00281ADF" w:rsidRDefault="00281ADF" w:rsidP="00281ADF">
      <w:r w:rsidRPr="00281ADF">
        <w:t>Жди, когда уж надоест</w:t>
      </w:r>
    </w:p>
    <w:p w14:paraId="468517E2" w14:textId="77777777" w:rsidR="00281ADF" w:rsidRPr="00281ADF" w:rsidRDefault="00281ADF" w:rsidP="00281ADF">
      <w:r w:rsidRPr="00281ADF">
        <w:t>Всем, кто вместе ждет.</w:t>
      </w:r>
    </w:p>
    <w:p w14:paraId="7AF21410" w14:textId="77777777" w:rsidR="00281ADF" w:rsidRPr="00281ADF" w:rsidRDefault="00281ADF" w:rsidP="00281ADF">
      <w:r w:rsidRPr="00281ADF">
        <w:t>Жди меня, и я вернусь,</w:t>
      </w:r>
    </w:p>
    <w:p w14:paraId="33F89749" w14:textId="77777777" w:rsidR="00281ADF" w:rsidRPr="00281ADF" w:rsidRDefault="00281ADF" w:rsidP="00281ADF">
      <w:r w:rsidRPr="00281ADF">
        <w:t>Не желай добра</w:t>
      </w:r>
    </w:p>
    <w:p w14:paraId="62D08D88" w14:textId="77777777" w:rsidR="00281ADF" w:rsidRPr="00281ADF" w:rsidRDefault="00281ADF" w:rsidP="00281ADF">
      <w:r w:rsidRPr="00281ADF">
        <w:t>Всем, кто знает наизусть,</w:t>
      </w:r>
    </w:p>
    <w:p w14:paraId="75D27537" w14:textId="77777777" w:rsidR="00281ADF" w:rsidRPr="00281ADF" w:rsidRDefault="00281ADF" w:rsidP="00281ADF">
      <w:r w:rsidRPr="00281ADF">
        <w:t>Что забыть пора.</w:t>
      </w:r>
    </w:p>
    <w:p w14:paraId="25E7C4E1" w14:textId="77777777" w:rsidR="00281ADF" w:rsidRPr="00281ADF" w:rsidRDefault="00281ADF" w:rsidP="00281ADF">
      <w:r w:rsidRPr="00281ADF">
        <w:t>Пусть поверят сын и мать</w:t>
      </w:r>
    </w:p>
    <w:p w14:paraId="4778B5FE" w14:textId="77777777" w:rsidR="00281ADF" w:rsidRPr="00281ADF" w:rsidRDefault="00281ADF" w:rsidP="00281ADF">
      <w:r w:rsidRPr="00281ADF">
        <w:t>В то, что нет меня,</w:t>
      </w:r>
    </w:p>
    <w:p w14:paraId="7CEAAB55" w14:textId="77777777" w:rsidR="00281ADF" w:rsidRPr="00281ADF" w:rsidRDefault="00281ADF" w:rsidP="00281ADF">
      <w:r w:rsidRPr="00281ADF">
        <w:t>Пусть друзья устанут ждать,</w:t>
      </w:r>
    </w:p>
    <w:p w14:paraId="51BBE8D1" w14:textId="77777777" w:rsidR="00281ADF" w:rsidRPr="00281ADF" w:rsidRDefault="00281ADF" w:rsidP="00281ADF">
      <w:r w:rsidRPr="00281ADF">
        <w:t>Сядут у огня,</w:t>
      </w:r>
    </w:p>
    <w:p w14:paraId="30DF8D64" w14:textId="77777777" w:rsidR="00281ADF" w:rsidRPr="00281ADF" w:rsidRDefault="00281ADF" w:rsidP="00281ADF">
      <w:r w:rsidRPr="00281ADF">
        <w:t>Выпьют горькое вино</w:t>
      </w:r>
    </w:p>
    <w:p w14:paraId="0B400BA6" w14:textId="77777777" w:rsidR="00281ADF" w:rsidRPr="00281ADF" w:rsidRDefault="00281ADF" w:rsidP="00281ADF">
      <w:r w:rsidRPr="00281ADF">
        <w:t>На помин души…</w:t>
      </w:r>
    </w:p>
    <w:p w14:paraId="330B9C5F" w14:textId="77777777" w:rsidR="00281ADF" w:rsidRPr="00281ADF" w:rsidRDefault="00281ADF" w:rsidP="00281ADF">
      <w:r w:rsidRPr="00281ADF">
        <w:t>Жди. И с ними заодно</w:t>
      </w:r>
    </w:p>
    <w:p w14:paraId="5F7AC3C6" w14:textId="77777777" w:rsidR="00281ADF" w:rsidRPr="00281ADF" w:rsidRDefault="00281ADF" w:rsidP="00281ADF">
      <w:r w:rsidRPr="00281ADF">
        <w:t>Выпить не спеши.</w:t>
      </w:r>
    </w:p>
    <w:p w14:paraId="03B565EA" w14:textId="77777777" w:rsidR="00281ADF" w:rsidRPr="00281ADF" w:rsidRDefault="00281ADF" w:rsidP="00281ADF">
      <w:r w:rsidRPr="00281ADF">
        <w:t>Жди меня, и я вернусь,</w:t>
      </w:r>
    </w:p>
    <w:p w14:paraId="61137375" w14:textId="77777777" w:rsidR="00281ADF" w:rsidRPr="00281ADF" w:rsidRDefault="00281ADF" w:rsidP="00281ADF">
      <w:r w:rsidRPr="00281ADF">
        <w:t>Всем смертям назло.</w:t>
      </w:r>
    </w:p>
    <w:p w14:paraId="42414B36" w14:textId="77777777" w:rsidR="00281ADF" w:rsidRPr="00281ADF" w:rsidRDefault="00281ADF" w:rsidP="00281ADF">
      <w:r w:rsidRPr="00281ADF">
        <w:t>Кто не ждал меня, тот пусть</w:t>
      </w:r>
    </w:p>
    <w:p w14:paraId="5DEF2C2F" w14:textId="77777777" w:rsidR="00281ADF" w:rsidRPr="00281ADF" w:rsidRDefault="00281ADF" w:rsidP="00281ADF">
      <w:r w:rsidRPr="00281ADF">
        <w:t>Скажет: — Повезло.</w:t>
      </w:r>
    </w:p>
    <w:p w14:paraId="3B7EF18C" w14:textId="77777777" w:rsidR="00281ADF" w:rsidRPr="00281ADF" w:rsidRDefault="00281ADF" w:rsidP="00281ADF">
      <w:r w:rsidRPr="00281ADF">
        <w:t>Не понять, не ждавшим им,</w:t>
      </w:r>
    </w:p>
    <w:p w14:paraId="100565F9" w14:textId="77777777" w:rsidR="00281ADF" w:rsidRPr="00281ADF" w:rsidRDefault="00281ADF" w:rsidP="00281ADF">
      <w:r w:rsidRPr="00281ADF">
        <w:t>Как среди огня</w:t>
      </w:r>
    </w:p>
    <w:p w14:paraId="3A25BA54" w14:textId="77777777" w:rsidR="00281ADF" w:rsidRPr="00281ADF" w:rsidRDefault="00281ADF" w:rsidP="00281ADF">
      <w:r w:rsidRPr="00281ADF">
        <w:t>Ожиданием своим</w:t>
      </w:r>
    </w:p>
    <w:p w14:paraId="5469FD2F" w14:textId="77777777" w:rsidR="00281ADF" w:rsidRPr="00281ADF" w:rsidRDefault="00281ADF" w:rsidP="00281ADF">
      <w:r w:rsidRPr="00281ADF">
        <w:t>Ты спасла меня.</w:t>
      </w:r>
    </w:p>
    <w:p w14:paraId="0122D7A8" w14:textId="77777777" w:rsidR="00281ADF" w:rsidRPr="00281ADF" w:rsidRDefault="00281ADF" w:rsidP="00281ADF">
      <w:r w:rsidRPr="00281ADF">
        <w:t>Как я выжил, будем знать</w:t>
      </w:r>
    </w:p>
    <w:p w14:paraId="30B80ADE" w14:textId="77777777" w:rsidR="00281ADF" w:rsidRPr="00281ADF" w:rsidRDefault="00281ADF" w:rsidP="00281ADF">
      <w:r w:rsidRPr="00281ADF">
        <w:t>Только мы с тобой, —</w:t>
      </w:r>
    </w:p>
    <w:p w14:paraId="1F85C164" w14:textId="77777777" w:rsidR="00281ADF" w:rsidRPr="00281ADF" w:rsidRDefault="00281ADF" w:rsidP="00281ADF">
      <w:r w:rsidRPr="00281ADF">
        <w:t>Просто ты умела ждать,</w:t>
      </w:r>
    </w:p>
    <w:p w14:paraId="6958D708" w14:textId="77777777" w:rsidR="00281ADF" w:rsidRPr="00281ADF" w:rsidRDefault="00281ADF" w:rsidP="00281ADF">
      <w:r w:rsidRPr="00281ADF">
        <w:t>Как никто другой.</w:t>
      </w:r>
    </w:p>
    <w:p w14:paraId="103E2ADC" w14:textId="77777777" w:rsidR="00A6049E" w:rsidRDefault="00A6049E" w:rsidP="001D0D5F">
      <w:pPr>
        <w:jc w:val="both"/>
        <w:rPr>
          <w:b/>
          <w:bCs/>
          <w:sz w:val="28"/>
          <w:szCs w:val="28"/>
        </w:rPr>
      </w:pPr>
    </w:p>
    <w:p w14:paraId="3BFEE6BB" w14:textId="77777777" w:rsidR="00A6049E" w:rsidRDefault="00397E9F" w:rsidP="001D0D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чеслав Кондратьев</w:t>
      </w:r>
    </w:p>
    <w:p w14:paraId="3CE65F3D" w14:textId="77777777" w:rsidR="00397E9F" w:rsidRPr="00397E9F" w:rsidRDefault="00560207" w:rsidP="00397E9F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r w:rsidR="00397E9F" w:rsidRPr="00397E9F">
        <w:rPr>
          <w:sz w:val="28"/>
          <w:szCs w:val="28"/>
        </w:rPr>
        <w:t xml:space="preserve">Его прозу сразу оценил Константин Симонов, считая, что Кондратьев,  «открыл» нового   для военной прозы  героя –  человека, который оказался «в самое трудное время в самом трудном месте и на самой трудной должности — солдатской». </w:t>
      </w:r>
      <w:bookmarkStart w:id="2" w:name="_Hlk162237447"/>
      <w:r w:rsidRPr="009D7C1E">
        <w:rPr>
          <w:b/>
          <w:bCs/>
          <w:sz w:val="28"/>
          <w:szCs w:val="28"/>
        </w:rPr>
        <w:t xml:space="preserve">Ведущий </w:t>
      </w:r>
      <w:r w:rsidRPr="00560207"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  <w:bookmarkEnd w:id="2"/>
      <w:r w:rsidR="00397E9F" w:rsidRPr="00397E9F">
        <w:rPr>
          <w:sz w:val="28"/>
          <w:szCs w:val="28"/>
        </w:rPr>
        <w:t>Его литература  даже не лейтенантская – солдатская.  И еще  его прозу называют «ржевской».</w:t>
      </w:r>
    </w:p>
    <w:p w14:paraId="6CE06FB0" w14:textId="77777777" w:rsidR="00560207" w:rsidRDefault="00560207" w:rsidP="00397E9F">
      <w:pPr>
        <w:jc w:val="both"/>
      </w:pPr>
    </w:p>
    <w:p w14:paraId="7929AC8B" w14:textId="2A3AE2A6" w:rsidR="00560207" w:rsidRDefault="00560207" w:rsidP="00397E9F">
      <w:pPr>
        <w:jc w:val="both"/>
      </w:pPr>
      <w:r>
        <w:rPr>
          <w:b/>
          <w:bCs/>
        </w:rPr>
        <w:t xml:space="preserve">Стихотворение </w:t>
      </w:r>
      <w:r w:rsidRPr="00560207">
        <w:rPr>
          <w:b/>
          <w:bCs/>
        </w:rPr>
        <w:t>Вячеслава Кондратьев</w:t>
      </w:r>
      <w:r w:rsidR="00221763">
        <w:rPr>
          <w:b/>
          <w:bCs/>
        </w:rPr>
        <w:t>а</w:t>
      </w:r>
      <w:r>
        <w:rPr>
          <w:b/>
          <w:bCs/>
        </w:rPr>
        <w:t xml:space="preserve"> «Дороги» - 5 класс </w:t>
      </w:r>
    </w:p>
    <w:p w14:paraId="4ECD4934" w14:textId="77777777" w:rsidR="00397E9F" w:rsidRPr="00397E9F" w:rsidRDefault="00397E9F" w:rsidP="00397E9F">
      <w:pPr>
        <w:jc w:val="both"/>
      </w:pPr>
      <w:r w:rsidRPr="00397E9F">
        <w:t>ДОРОГИ</w:t>
      </w:r>
    </w:p>
    <w:p w14:paraId="347E41B5" w14:textId="77777777" w:rsidR="00397E9F" w:rsidRPr="00397E9F" w:rsidRDefault="00397E9F" w:rsidP="00397E9F">
      <w:pPr>
        <w:jc w:val="both"/>
      </w:pPr>
      <w:r w:rsidRPr="00397E9F">
        <w:t>Илье Лапшину</w:t>
      </w:r>
    </w:p>
    <w:p w14:paraId="6AAB9338" w14:textId="7B3E596B" w:rsidR="00397E9F" w:rsidRPr="00221763" w:rsidRDefault="00397E9F" w:rsidP="00397E9F">
      <w:pPr>
        <w:jc w:val="both"/>
        <w:rPr>
          <w:b/>
          <w:bCs/>
        </w:rPr>
      </w:pPr>
      <w:r w:rsidRPr="00397E9F">
        <w:t> </w:t>
      </w:r>
      <w:r w:rsidR="00221763">
        <w:rPr>
          <w:b/>
          <w:bCs/>
        </w:rPr>
        <w:t>Фадеев Максим 5 «А»</w:t>
      </w:r>
    </w:p>
    <w:p w14:paraId="533BBCB6" w14:textId="77777777" w:rsidR="00397E9F" w:rsidRPr="00397E9F" w:rsidRDefault="00397E9F" w:rsidP="00397E9F">
      <w:pPr>
        <w:jc w:val="both"/>
      </w:pPr>
      <w:r w:rsidRPr="00397E9F">
        <w:t>Ты не ходил еще, товарищ, по дорогам,</w:t>
      </w:r>
    </w:p>
    <w:p w14:paraId="35C36524" w14:textId="77777777" w:rsidR="00397E9F" w:rsidRPr="00397E9F" w:rsidRDefault="00397E9F" w:rsidP="00397E9F">
      <w:pPr>
        <w:jc w:val="both"/>
      </w:pPr>
      <w:r w:rsidRPr="00397E9F">
        <w:t>По которым прошла война,</w:t>
      </w:r>
    </w:p>
    <w:p w14:paraId="240BD372" w14:textId="77777777" w:rsidR="00397E9F" w:rsidRPr="00397E9F" w:rsidRDefault="00397E9F" w:rsidP="00397E9F">
      <w:pPr>
        <w:jc w:val="both"/>
      </w:pPr>
      <w:r w:rsidRPr="00397E9F">
        <w:t>По которым в молчании строгом</w:t>
      </w:r>
    </w:p>
    <w:p w14:paraId="74BB8D2F" w14:textId="77777777" w:rsidR="00397E9F" w:rsidRPr="00397E9F" w:rsidRDefault="00397E9F" w:rsidP="00397E9F">
      <w:pPr>
        <w:jc w:val="both"/>
      </w:pPr>
      <w:r w:rsidRPr="00397E9F">
        <w:t>Трое суток идем мы без сна.</w:t>
      </w:r>
    </w:p>
    <w:p w14:paraId="5A243CEF" w14:textId="77777777" w:rsidR="00397E9F" w:rsidRPr="00397E9F" w:rsidRDefault="00397E9F" w:rsidP="00397E9F">
      <w:pPr>
        <w:jc w:val="both"/>
      </w:pPr>
      <w:r w:rsidRPr="00397E9F">
        <w:t> </w:t>
      </w:r>
    </w:p>
    <w:p w14:paraId="3B427637" w14:textId="77777777" w:rsidR="00397E9F" w:rsidRPr="00397E9F" w:rsidRDefault="00397E9F" w:rsidP="00397E9F">
      <w:pPr>
        <w:jc w:val="both"/>
      </w:pPr>
      <w:r w:rsidRPr="00397E9F">
        <w:t>Ты не знаешь, как в вьюгу метельную</w:t>
      </w:r>
    </w:p>
    <w:p w14:paraId="7FBDEA34" w14:textId="77777777" w:rsidR="00397E9F" w:rsidRPr="00397E9F" w:rsidRDefault="00397E9F" w:rsidP="00397E9F">
      <w:pPr>
        <w:jc w:val="both"/>
      </w:pPr>
      <w:r w:rsidRPr="00397E9F">
        <w:t>На привалах мы валимся в снег...</w:t>
      </w:r>
    </w:p>
    <w:p w14:paraId="33CEBF02" w14:textId="77777777" w:rsidR="00397E9F" w:rsidRPr="00397E9F" w:rsidRDefault="00397E9F" w:rsidP="00397E9F">
      <w:pPr>
        <w:jc w:val="both"/>
      </w:pPr>
      <w:r w:rsidRPr="00397E9F">
        <w:t>И какую тоску беспредельную</w:t>
      </w:r>
    </w:p>
    <w:p w14:paraId="1D827BC8" w14:textId="77777777" w:rsidR="00397E9F" w:rsidRPr="00397E9F" w:rsidRDefault="00397E9F" w:rsidP="00397E9F">
      <w:pPr>
        <w:jc w:val="both"/>
      </w:pPr>
      <w:r w:rsidRPr="00397E9F">
        <w:t>На войну несет человек...</w:t>
      </w:r>
    </w:p>
    <w:p w14:paraId="31D36925" w14:textId="77777777" w:rsidR="00397E9F" w:rsidRPr="00397E9F" w:rsidRDefault="00397E9F" w:rsidP="00397E9F">
      <w:pPr>
        <w:jc w:val="both"/>
      </w:pPr>
      <w:r w:rsidRPr="00397E9F">
        <w:t> </w:t>
      </w:r>
    </w:p>
    <w:p w14:paraId="167580D8" w14:textId="77777777" w:rsidR="00397E9F" w:rsidRPr="00397E9F" w:rsidRDefault="00397E9F" w:rsidP="00397E9F">
      <w:pPr>
        <w:jc w:val="both"/>
      </w:pPr>
      <w:r w:rsidRPr="00397E9F">
        <w:t>Так и кажется - эта дорога -</w:t>
      </w:r>
    </w:p>
    <w:p w14:paraId="34DC8E20" w14:textId="77777777" w:rsidR="00397E9F" w:rsidRPr="00397E9F" w:rsidRDefault="00397E9F" w:rsidP="00397E9F">
      <w:pPr>
        <w:jc w:val="both"/>
      </w:pPr>
      <w:r w:rsidRPr="00397E9F">
        <w:t>Твой последний, предсмертный путь,</w:t>
      </w:r>
    </w:p>
    <w:p w14:paraId="0C45292F" w14:textId="77777777" w:rsidR="00397E9F" w:rsidRPr="00397E9F" w:rsidRDefault="00397E9F" w:rsidP="00397E9F">
      <w:pPr>
        <w:jc w:val="both"/>
      </w:pPr>
      <w:r w:rsidRPr="00397E9F">
        <w:lastRenderedPageBreak/>
        <w:t>И что мы уж дошли до порога,</w:t>
      </w:r>
    </w:p>
    <w:p w14:paraId="5449B575" w14:textId="77777777" w:rsidR="00397E9F" w:rsidRPr="00397E9F" w:rsidRDefault="00397E9F" w:rsidP="00397E9F">
      <w:pPr>
        <w:jc w:val="both"/>
      </w:pPr>
      <w:r w:rsidRPr="00397E9F">
        <w:t>За которым - ничто и жуть.</w:t>
      </w:r>
    </w:p>
    <w:p w14:paraId="2AC32AFD" w14:textId="38C31B28" w:rsidR="00397E9F" w:rsidRPr="00221763" w:rsidRDefault="00397E9F" w:rsidP="00397E9F">
      <w:pPr>
        <w:jc w:val="both"/>
        <w:rPr>
          <w:b/>
          <w:bCs/>
        </w:rPr>
      </w:pPr>
      <w:r w:rsidRPr="00397E9F">
        <w:t> </w:t>
      </w:r>
      <w:r w:rsidR="00221763">
        <w:rPr>
          <w:b/>
          <w:bCs/>
        </w:rPr>
        <w:t xml:space="preserve">Божко </w:t>
      </w:r>
      <w:proofErr w:type="spellStart"/>
      <w:r w:rsidR="00221763">
        <w:rPr>
          <w:b/>
          <w:bCs/>
        </w:rPr>
        <w:t>Яромир</w:t>
      </w:r>
      <w:proofErr w:type="spellEnd"/>
      <w:r w:rsidR="00221763">
        <w:rPr>
          <w:b/>
          <w:bCs/>
        </w:rPr>
        <w:t xml:space="preserve"> 5 «А»</w:t>
      </w:r>
    </w:p>
    <w:p w14:paraId="1C54EB74" w14:textId="77777777" w:rsidR="00397E9F" w:rsidRPr="00397E9F" w:rsidRDefault="00397E9F" w:rsidP="00397E9F">
      <w:pPr>
        <w:jc w:val="both"/>
      </w:pPr>
      <w:r w:rsidRPr="00397E9F">
        <w:t>Мы идем от усталости шатко</w:t>
      </w:r>
    </w:p>
    <w:p w14:paraId="00D975D2" w14:textId="77777777" w:rsidR="00397E9F" w:rsidRPr="00397E9F" w:rsidRDefault="00397E9F" w:rsidP="00397E9F">
      <w:pPr>
        <w:jc w:val="both"/>
      </w:pPr>
      <w:r w:rsidRPr="00397E9F">
        <w:t>И мечтаем лишь об одном:</w:t>
      </w:r>
    </w:p>
    <w:p w14:paraId="3189A101" w14:textId="77777777" w:rsidR="00397E9F" w:rsidRPr="00397E9F" w:rsidRDefault="00397E9F" w:rsidP="00397E9F">
      <w:pPr>
        <w:jc w:val="both"/>
      </w:pPr>
      <w:r w:rsidRPr="00397E9F">
        <w:t>Чтоб навстречу попалась хатка -</w:t>
      </w:r>
    </w:p>
    <w:p w14:paraId="07F2612F" w14:textId="77777777" w:rsidR="00397E9F" w:rsidRPr="00397E9F" w:rsidRDefault="00397E9F" w:rsidP="00397E9F">
      <w:pPr>
        <w:jc w:val="both"/>
      </w:pPr>
      <w:r w:rsidRPr="00397E9F">
        <w:t>Не сожженная и с огоньком.</w:t>
      </w:r>
    </w:p>
    <w:p w14:paraId="7887016E" w14:textId="77777777" w:rsidR="00397E9F" w:rsidRPr="00397E9F" w:rsidRDefault="00397E9F" w:rsidP="00397E9F">
      <w:pPr>
        <w:jc w:val="both"/>
      </w:pPr>
      <w:r w:rsidRPr="00397E9F">
        <w:t> </w:t>
      </w:r>
    </w:p>
    <w:p w14:paraId="6E4EC7BD" w14:textId="77777777" w:rsidR="00397E9F" w:rsidRPr="00397E9F" w:rsidRDefault="00397E9F" w:rsidP="00397E9F">
      <w:pPr>
        <w:jc w:val="both"/>
      </w:pPr>
      <w:r w:rsidRPr="00397E9F">
        <w:t>Но кругом - только снег порошею,</w:t>
      </w:r>
    </w:p>
    <w:p w14:paraId="5F51A01C" w14:textId="77777777" w:rsidR="00397E9F" w:rsidRPr="00397E9F" w:rsidRDefault="00397E9F" w:rsidP="00397E9F">
      <w:pPr>
        <w:jc w:val="both"/>
      </w:pPr>
      <w:r w:rsidRPr="00397E9F">
        <w:t>Но кругом - только серая мгла...</w:t>
      </w:r>
    </w:p>
    <w:p w14:paraId="59783527" w14:textId="77777777" w:rsidR="00397E9F" w:rsidRPr="00397E9F" w:rsidRDefault="00397E9F" w:rsidP="00397E9F">
      <w:pPr>
        <w:jc w:val="both"/>
      </w:pPr>
      <w:r w:rsidRPr="00397E9F">
        <w:t>Мы идем среди страшных и брошенных</w:t>
      </w:r>
    </w:p>
    <w:p w14:paraId="739BF0FB" w14:textId="77777777" w:rsidR="00397E9F" w:rsidRPr="00397E9F" w:rsidRDefault="00397E9F" w:rsidP="00397E9F">
      <w:pPr>
        <w:jc w:val="both"/>
      </w:pPr>
      <w:r w:rsidRPr="00397E9F">
        <w:t>Деревенек, сожженных дотла.</w:t>
      </w:r>
    </w:p>
    <w:p w14:paraId="4078C8E4" w14:textId="7F4F437E" w:rsidR="00397E9F" w:rsidRPr="00221763" w:rsidRDefault="00397E9F" w:rsidP="00397E9F">
      <w:pPr>
        <w:jc w:val="both"/>
        <w:rPr>
          <w:b/>
          <w:bCs/>
        </w:rPr>
      </w:pPr>
      <w:r w:rsidRPr="00397E9F">
        <w:t> </w:t>
      </w:r>
      <w:r w:rsidR="00221763">
        <w:rPr>
          <w:b/>
          <w:bCs/>
        </w:rPr>
        <w:t>Федотов Вадим 5 «А»</w:t>
      </w:r>
    </w:p>
    <w:p w14:paraId="74BFA878" w14:textId="77777777" w:rsidR="00397E9F" w:rsidRPr="00397E9F" w:rsidRDefault="00397E9F" w:rsidP="00397E9F">
      <w:pPr>
        <w:jc w:val="both"/>
      </w:pPr>
      <w:r w:rsidRPr="00397E9F">
        <w:t>Но колонна идет... Упорная,</w:t>
      </w:r>
    </w:p>
    <w:p w14:paraId="77AEF508" w14:textId="77777777" w:rsidR="00397E9F" w:rsidRPr="00397E9F" w:rsidRDefault="00397E9F" w:rsidP="00397E9F">
      <w:pPr>
        <w:jc w:val="both"/>
      </w:pPr>
      <w:r w:rsidRPr="00397E9F">
        <w:t>Растянувшись змеей на снегу,</w:t>
      </w:r>
    </w:p>
    <w:p w14:paraId="0DFB3469" w14:textId="77777777" w:rsidR="00397E9F" w:rsidRPr="00397E9F" w:rsidRDefault="00397E9F" w:rsidP="00397E9F">
      <w:pPr>
        <w:jc w:val="both"/>
      </w:pPr>
      <w:r w:rsidRPr="00397E9F">
        <w:t>Хоть качаясь, походкой неровною -</w:t>
      </w:r>
    </w:p>
    <w:p w14:paraId="79166766" w14:textId="77777777" w:rsidR="00397E9F" w:rsidRPr="00397E9F" w:rsidRDefault="00397E9F" w:rsidP="00397E9F">
      <w:pPr>
        <w:jc w:val="both"/>
      </w:pPr>
      <w:r w:rsidRPr="00397E9F">
        <w:t>Но - вперед. И все ближе к врагу.</w:t>
      </w:r>
    </w:p>
    <w:p w14:paraId="6B89AA4A" w14:textId="77777777" w:rsidR="00397E9F" w:rsidRPr="00397E9F" w:rsidRDefault="00397E9F" w:rsidP="00397E9F">
      <w:pPr>
        <w:jc w:val="both"/>
      </w:pPr>
      <w:r w:rsidRPr="00397E9F">
        <w:t> </w:t>
      </w:r>
    </w:p>
    <w:p w14:paraId="1B56CB00" w14:textId="77777777" w:rsidR="00397E9F" w:rsidRPr="00397E9F" w:rsidRDefault="00397E9F" w:rsidP="00397E9F">
      <w:pPr>
        <w:jc w:val="both"/>
      </w:pPr>
      <w:r w:rsidRPr="00397E9F">
        <w:t>И дошли... когда стал уж поблескивать</w:t>
      </w:r>
    </w:p>
    <w:p w14:paraId="6BB68B0D" w14:textId="77777777" w:rsidR="00397E9F" w:rsidRPr="00397E9F" w:rsidRDefault="00397E9F" w:rsidP="00397E9F">
      <w:pPr>
        <w:jc w:val="both"/>
      </w:pPr>
      <w:r w:rsidRPr="00397E9F">
        <w:t>На плече автомат-пистолет</w:t>
      </w:r>
    </w:p>
    <w:p w14:paraId="55015993" w14:textId="77777777" w:rsidR="00397E9F" w:rsidRPr="00397E9F" w:rsidRDefault="00397E9F" w:rsidP="00397E9F">
      <w:pPr>
        <w:jc w:val="both"/>
      </w:pPr>
      <w:r w:rsidRPr="00397E9F">
        <w:t>От взвивающихся в окрестностях</w:t>
      </w:r>
    </w:p>
    <w:p w14:paraId="2FD62CF4" w14:textId="77777777" w:rsidR="00397E9F" w:rsidRPr="00397E9F" w:rsidRDefault="00397E9F" w:rsidP="00397E9F">
      <w:pPr>
        <w:jc w:val="both"/>
      </w:pPr>
      <w:r w:rsidRPr="00397E9F">
        <w:t>Бело-лунных немецких ракет.</w:t>
      </w:r>
    </w:p>
    <w:p w14:paraId="46874A3B" w14:textId="77777777" w:rsidR="00397E9F" w:rsidRPr="00397E9F" w:rsidRDefault="00397E9F" w:rsidP="00397E9F">
      <w:pPr>
        <w:jc w:val="both"/>
      </w:pPr>
      <w:r w:rsidRPr="00397E9F">
        <w:t> </w:t>
      </w:r>
    </w:p>
    <w:p w14:paraId="4F379F1C" w14:textId="77777777" w:rsidR="00397E9F" w:rsidRPr="00397E9F" w:rsidRDefault="00397E9F" w:rsidP="00397E9F">
      <w:pPr>
        <w:jc w:val="both"/>
      </w:pPr>
      <w:r w:rsidRPr="00397E9F">
        <w:t>А в другом конце - пожарище</w:t>
      </w:r>
    </w:p>
    <w:p w14:paraId="23DFE1AC" w14:textId="77777777" w:rsidR="00397E9F" w:rsidRPr="00397E9F" w:rsidRDefault="00397E9F" w:rsidP="00397E9F">
      <w:pPr>
        <w:jc w:val="both"/>
      </w:pPr>
      <w:r w:rsidRPr="00397E9F">
        <w:t>В красных заревах кровяных...</w:t>
      </w:r>
    </w:p>
    <w:p w14:paraId="5EE1378F" w14:textId="77777777" w:rsidR="00397E9F" w:rsidRPr="00397E9F" w:rsidRDefault="00397E9F" w:rsidP="00397E9F">
      <w:pPr>
        <w:jc w:val="both"/>
      </w:pPr>
      <w:r w:rsidRPr="00397E9F">
        <w:t>Никогда не забыть мне, товарищ,</w:t>
      </w:r>
    </w:p>
    <w:p w14:paraId="011D4C02" w14:textId="77777777" w:rsidR="00397E9F" w:rsidRPr="00397E9F" w:rsidRDefault="00397E9F" w:rsidP="00397E9F">
      <w:pPr>
        <w:jc w:val="both"/>
      </w:pPr>
      <w:r w:rsidRPr="00397E9F">
        <w:t>Иллюминацию... передовых...</w:t>
      </w:r>
    </w:p>
    <w:p w14:paraId="5BF9A125" w14:textId="77777777" w:rsidR="00397E9F" w:rsidRPr="000E5623" w:rsidRDefault="00397E9F" w:rsidP="001D0D5F">
      <w:pPr>
        <w:jc w:val="both"/>
        <w:rPr>
          <w:b/>
          <w:bCs/>
          <w:sz w:val="28"/>
          <w:szCs w:val="28"/>
        </w:rPr>
      </w:pPr>
    </w:p>
    <w:p w14:paraId="12A80008" w14:textId="1C8A3215" w:rsidR="005D1050" w:rsidRPr="005D1050" w:rsidRDefault="005D1050" w:rsidP="005D1050">
      <w:pPr>
        <w:jc w:val="both"/>
        <w:rPr>
          <w:b/>
          <w:sz w:val="28"/>
          <w:szCs w:val="28"/>
          <w:lang w:val="kk-KZ"/>
        </w:rPr>
      </w:pPr>
      <w:r w:rsidRPr="004F3700">
        <w:rPr>
          <w:b/>
          <w:sz w:val="28"/>
          <w:szCs w:val="28"/>
          <w:lang w:val="kk-KZ"/>
        </w:rPr>
        <w:t>Виктор Астафьев</w:t>
      </w:r>
    </w:p>
    <w:p w14:paraId="5215EDF3" w14:textId="77777777" w:rsidR="00560207" w:rsidRDefault="00560207" w:rsidP="00560207">
      <w:pPr>
        <w:jc w:val="both"/>
        <w:rPr>
          <w:sz w:val="28"/>
          <w:szCs w:val="28"/>
          <w:lang w:val="kk-KZ"/>
        </w:rPr>
      </w:pPr>
      <w:bookmarkStart w:id="3" w:name="_Hlk162237766"/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bookmarkEnd w:id="3"/>
      <w:r>
        <w:rPr>
          <w:b/>
          <w:bCs/>
          <w:sz w:val="28"/>
          <w:szCs w:val="28"/>
        </w:rPr>
        <w:t xml:space="preserve">Виктор Астафьев - </w:t>
      </w:r>
      <w:r w:rsidR="005D1050" w:rsidRPr="004F3700">
        <w:rPr>
          <w:sz w:val="28"/>
          <w:szCs w:val="28"/>
          <w:lang w:val="kk-KZ"/>
        </w:rPr>
        <w:t xml:space="preserve">Сибиряк, детдомовец, в 1942 году добровольцем ушел на фронт. Воевал в артиллерии, был связистом, шофером, артразведчиком. Участвовал в боях  на Курской дуге, освобождал Украину, Польшу, был тяжело ранен, контужен, в 1945 году демобилизовался. </w:t>
      </w:r>
    </w:p>
    <w:p w14:paraId="2E566237" w14:textId="77777777" w:rsidR="00560207" w:rsidRPr="00560207" w:rsidRDefault="00560207" w:rsidP="00560207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  <w:r w:rsidRPr="00560207">
        <w:rPr>
          <w:sz w:val="28"/>
          <w:szCs w:val="28"/>
        </w:rPr>
        <w:t xml:space="preserve">Военная проза Виктора Астафьева  - тяжелая, жесткая, действительно, «окопная». Как и у Кондратьева его правда не лейтенантская - солдатская. Он имеет право на свою правду.  </w:t>
      </w:r>
    </w:p>
    <w:p w14:paraId="430290C7" w14:textId="77777777" w:rsidR="00560207" w:rsidRDefault="00560207" w:rsidP="005D1050">
      <w:pPr>
        <w:jc w:val="both"/>
        <w:rPr>
          <w:sz w:val="28"/>
          <w:szCs w:val="28"/>
          <w:lang w:val="kk-KZ"/>
        </w:rPr>
      </w:pPr>
      <w:r w:rsidRPr="009D7C1E">
        <w:rPr>
          <w:b/>
          <w:bCs/>
          <w:sz w:val="28"/>
          <w:szCs w:val="28"/>
        </w:rPr>
        <w:t xml:space="preserve">Ведущий </w:t>
      </w:r>
      <w:r w:rsidRPr="00560207"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r w:rsidR="005D1050" w:rsidRPr="004F3700">
        <w:rPr>
          <w:sz w:val="28"/>
          <w:szCs w:val="28"/>
          <w:lang w:val="kk-KZ"/>
        </w:rPr>
        <w:t>Только в 1971 году неожиданно для всех впервые в творчестве Астафьева появляется тема войны в повести «Пастух и пастушка», где прозвучала щемящая – лирическая тема любви на войне</w:t>
      </w:r>
      <w:r>
        <w:rPr>
          <w:sz w:val="28"/>
          <w:szCs w:val="28"/>
          <w:lang w:val="kk-KZ"/>
        </w:rPr>
        <w:t xml:space="preserve">. </w:t>
      </w:r>
      <w:r w:rsidR="005D1050" w:rsidRPr="004F3700">
        <w:rPr>
          <w:sz w:val="28"/>
          <w:szCs w:val="28"/>
          <w:lang w:val="kk-KZ"/>
        </w:rPr>
        <w:t xml:space="preserve">И Астафьев, чувствуя вину перед теми, кто не дожил, не долюбил, стал писать о войне. </w:t>
      </w:r>
    </w:p>
    <w:p w14:paraId="5478EFFE" w14:textId="77777777" w:rsidR="005D1050" w:rsidRDefault="00560207" w:rsidP="005D1050">
      <w:pPr>
        <w:jc w:val="both"/>
        <w:rPr>
          <w:sz w:val="28"/>
          <w:szCs w:val="28"/>
          <w:lang w:val="kk-KZ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  <w:r w:rsidR="005D1050" w:rsidRPr="004F3700">
        <w:rPr>
          <w:sz w:val="28"/>
          <w:szCs w:val="28"/>
          <w:lang w:val="kk-KZ"/>
        </w:rPr>
        <w:t>Сам писатель говорил, чго берется за эту тему, «когда ему становится невыносимо больно от воспоминаний, которые не покидают, да и никогда, верно, не покинут тех, кто прошел войну, когда снова и снова перед ним встают те, кто пал на поле боя...»</w:t>
      </w:r>
    </w:p>
    <w:p w14:paraId="3E9BCAF9" w14:textId="77777777" w:rsidR="00054CB6" w:rsidRDefault="00054CB6" w:rsidP="00054CB6">
      <w:pPr>
        <w:jc w:val="both"/>
        <w:rPr>
          <w:sz w:val="28"/>
          <w:szCs w:val="28"/>
          <w:lang w:val="kk-KZ"/>
        </w:rPr>
      </w:pPr>
    </w:p>
    <w:p w14:paraId="79C69B47" w14:textId="7E3A2FAD" w:rsidR="00054CB6" w:rsidRPr="00054CB6" w:rsidRDefault="00054CB6" w:rsidP="00054CB6">
      <w:pPr>
        <w:jc w:val="both"/>
        <w:rPr>
          <w:b/>
          <w:bCs/>
          <w:sz w:val="28"/>
          <w:szCs w:val="28"/>
        </w:rPr>
      </w:pPr>
      <w:r w:rsidRPr="00054CB6">
        <w:rPr>
          <w:b/>
          <w:bCs/>
          <w:sz w:val="28"/>
          <w:szCs w:val="28"/>
          <w:lang w:val="kk-KZ"/>
        </w:rPr>
        <w:t>Владимир высоцкий «Он не вернулся из боя» - Завертнева Алиса 7</w:t>
      </w:r>
      <w:r w:rsidR="00221763">
        <w:rPr>
          <w:b/>
          <w:bCs/>
          <w:sz w:val="28"/>
          <w:szCs w:val="28"/>
          <w:lang w:val="kk-KZ"/>
        </w:rPr>
        <w:t xml:space="preserve"> «А» класс</w:t>
      </w:r>
    </w:p>
    <w:p w14:paraId="533FF76A" w14:textId="77777777" w:rsidR="00281ADF" w:rsidRPr="00281ADF" w:rsidRDefault="00281ADF" w:rsidP="00281ADF">
      <w:pPr>
        <w:jc w:val="both"/>
      </w:pPr>
      <w:r w:rsidRPr="00281ADF">
        <w:t>Почему все не так? Вроде — все как всегда:</w:t>
      </w:r>
    </w:p>
    <w:p w14:paraId="58038AD4" w14:textId="77777777" w:rsidR="00281ADF" w:rsidRPr="00281ADF" w:rsidRDefault="00281ADF" w:rsidP="00281ADF">
      <w:pPr>
        <w:jc w:val="both"/>
      </w:pPr>
      <w:r w:rsidRPr="00281ADF">
        <w:t>То же небо — опять голубое,</w:t>
      </w:r>
    </w:p>
    <w:p w14:paraId="1AF1C162" w14:textId="77777777" w:rsidR="00281ADF" w:rsidRPr="00281ADF" w:rsidRDefault="00281ADF" w:rsidP="00281ADF">
      <w:pPr>
        <w:jc w:val="both"/>
      </w:pPr>
      <w:r w:rsidRPr="00281ADF">
        <w:t>Тот же лес, тот же воздух и та же вода…</w:t>
      </w:r>
    </w:p>
    <w:p w14:paraId="47948253" w14:textId="77777777" w:rsidR="00281ADF" w:rsidRPr="00281ADF" w:rsidRDefault="00281ADF" w:rsidP="00281ADF">
      <w:pPr>
        <w:jc w:val="both"/>
      </w:pPr>
      <w:r w:rsidRPr="00281ADF">
        <w:t>Только — он не вернулся из боя.</w:t>
      </w:r>
    </w:p>
    <w:p w14:paraId="27588D0F" w14:textId="77777777" w:rsidR="00281ADF" w:rsidRPr="00281ADF" w:rsidRDefault="00281ADF" w:rsidP="00281ADF">
      <w:pPr>
        <w:jc w:val="both"/>
      </w:pPr>
      <w:r w:rsidRPr="00281ADF">
        <w:t>Мне теперь не понять, кто же прав был из нас</w:t>
      </w:r>
    </w:p>
    <w:p w14:paraId="0B28494D" w14:textId="77777777" w:rsidR="00281ADF" w:rsidRPr="00281ADF" w:rsidRDefault="00281ADF" w:rsidP="00281ADF">
      <w:pPr>
        <w:jc w:val="both"/>
      </w:pPr>
      <w:r w:rsidRPr="00281ADF">
        <w:t>В наших спорах без сна и покоя.</w:t>
      </w:r>
    </w:p>
    <w:p w14:paraId="2390C213" w14:textId="77777777" w:rsidR="00281ADF" w:rsidRPr="00281ADF" w:rsidRDefault="00281ADF" w:rsidP="00281ADF">
      <w:pPr>
        <w:jc w:val="both"/>
      </w:pPr>
      <w:r w:rsidRPr="00281ADF">
        <w:lastRenderedPageBreak/>
        <w:t>Мне не стало хватать его только сейчас —</w:t>
      </w:r>
    </w:p>
    <w:p w14:paraId="0372281A" w14:textId="77777777" w:rsidR="00281ADF" w:rsidRPr="00281ADF" w:rsidRDefault="00281ADF" w:rsidP="00281ADF">
      <w:pPr>
        <w:jc w:val="both"/>
      </w:pPr>
      <w:r w:rsidRPr="00281ADF">
        <w:t>Когда он не вернулся из боя.</w:t>
      </w:r>
    </w:p>
    <w:p w14:paraId="4D790EB7" w14:textId="77777777" w:rsidR="00281ADF" w:rsidRPr="00281ADF" w:rsidRDefault="00281ADF" w:rsidP="00281ADF">
      <w:pPr>
        <w:jc w:val="both"/>
      </w:pPr>
      <w:r w:rsidRPr="00281ADF">
        <w:t>Он молчал невпопад и не в такт подпевал,</w:t>
      </w:r>
    </w:p>
    <w:p w14:paraId="38364ED5" w14:textId="77777777" w:rsidR="00281ADF" w:rsidRPr="00281ADF" w:rsidRDefault="00281ADF" w:rsidP="00281ADF">
      <w:pPr>
        <w:jc w:val="both"/>
      </w:pPr>
      <w:r w:rsidRPr="00281ADF">
        <w:t>Он всегда говорил про другое,</w:t>
      </w:r>
    </w:p>
    <w:p w14:paraId="167B1EBE" w14:textId="77777777" w:rsidR="00281ADF" w:rsidRPr="00281ADF" w:rsidRDefault="00281ADF" w:rsidP="00281ADF">
      <w:pPr>
        <w:jc w:val="both"/>
      </w:pPr>
      <w:r w:rsidRPr="00281ADF">
        <w:t>Он мне спать не давал, он с восходом вставал, —</w:t>
      </w:r>
    </w:p>
    <w:p w14:paraId="0C571EF1" w14:textId="77777777" w:rsidR="00281ADF" w:rsidRPr="00281ADF" w:rsidRDefault="00281ADF" w:rsidP="00281ADF">
      <w:pPr>
        <w:jc w:val="both"/>
      </w:pPr>
      <w:r w:rsidRPr="00281ADF">
        <w:t>А вчера не вернулся из боя.</w:t>
      </w:r>
    </w:p>
    <w:p w14:paraId="054AB4B5" w14:textId="77777777" w:rsidR="00281ADF" w:rsidRPr="00281ADF" w:rsidRDefault="00281ADF" w:rsidP="00281ADF">
      <w:pPr>
        <w:jc w:val="both"/>
      </w:pPr>
      <w:r w:rsidRPr="00281ADF">
        <w:t>То, что пусто теперь, — не про то разговор:</w:t>
      </w:r>
    </w:p>
    <w:p w14:paraId="1E033D3A" w14:textId="77777777" w:rsidR="00281ADF" w:rsidRPr="00281ADF" w:rsidRDefault="00281ADF" w:rsidP="00281ADF">
      <w:pPr>
        <w:jc w:val="both"/>
      </w:pPr>
      <w:r w:rsidRPr="00281ADF">
        <w:t>Вдруг заметил я — нас было двое…</w:t>
      </w:r>
    </w:p>
    <w:p w14:paraId="7D5099C2" w14:textId="77777777" w:rsidR="00281ADF" w:rsidRPr="00281ADF" w:rsidRDefault="00281ADF" w:rsidP="00281ADF">
      <w:pPr>
        <w:jc w:val="both"/>
      </w:pPr>
      <w:r w:rsidRPr="00281ADF">
        <w:t>Для меня — будто ветром задуло костер,</w:t>
      </w:r>
    </w:p>
    <w:p w14:paraId="18279074" w14:textId="77777777" w:rsidR="00281ADF" w:rsidRPr="00281ADF" w:rsidRDefault="00281ADF" w:rsidP="00281ADF">
      <w:pPr>
        <w:jc w:val="both"/>
      </w:pPr>
      <w:r w:rsidRPr="00281ADF">
        <w:t>Когда он не вернулся из боя.</w:t>
      </w:r>
    </w:p>
    <w:p w14:paraId="40DD780D" w14:textId="77777777" w:rsidR="00281ADF" w:rsidRPr="00281ADF" w:rsidRDefault="00281ADF" w:rsidP="00281ADF">
      <w:pPr>
        <w:jc w:val="both"/>
      </w:pPr>
      <w:r w:rsidRPr="00281ADF">
        <w:t>Нынче вырвалась, словно из плена, весна, —</w:t>
      </w:r>
    </w:p>
    <w:p w14:paraId="0B535042" w14:textId="77777777" w:rsidR="00281ADF" w:rsidRPr="00281ADF" w:rsidRDefault="00281ADF" w:rsidP="00281ADF">
      <w:pPr>
        <w:jc w:val="both"/>
      </w:pPr>
      <w:r w:rsidRPr="00281ADF">
        <w:t>По ошибке окликнул его я:</w:t>
      </w:r>
    </w:p>
    <w:p w14:paraId="163ABD09" w14:textId="77777777" w:rsidR="00281ADF" w:rsidRPr="00281ADF" w:rsidRDefault="00281ADF" w:rsidP="00281ADF">
      <w:pPr>
        <w:jc w:val="both"/>
      </w:pPr>
      <w:r w:rsidRPr="00281ADF">
        <w:t>«Друг, оставь покурить!» — а в ответ — тишина…</w:t>
      </w:r>
    </w:p>
    <w:p w14:paraId="6672B991" w14:textId="77777777" w:rsidR="00281ADF" w:rsidRPr="00281ADF" w:rsidRDefault="00281ADF" w:rsidP="00281ADF">
      <w:pPr>
        <w:jc w:val="both"/>
      </w:pPr>
      <w:r w:rsidRPr="00281ADF">
        <w:t>Он вчера не вернулся из боя.</w:t>
      </w:r>
    </w:p>
    <w:p w14:paraId="5A45CB76" w14:textId="77777777" w:rsidR="00281ADF" w:rsidRPr="00281ADF" w:rsidRDefault="00281ADF" w:rsidP="00281ADF">
      <w:pPr>
        <w:jc w:val="both"/>
      </w:pPr>
      <w:r w:rsidRPr="00281ADF">
        <w:t>Наши мертвые нас не оставят в беде,</w:t>
      </w:r>
    </w:p>
    <w:p w14:paraId="429B5B43" w14:textId="77777777" w:rsidR="00281ADF" w:rsidRPr="00281ADF" w:rsidRDefault="00281ADF" w:rsidP="00281ADF">
      <w:pPr>
        <w:jc w:val="both"/>
      </w:pPr>
      <w:r w:rsidRPr="00281ADF">
        <w:t>Наши павшие — как часовые…</w:t>
      </w:r>
    </w:p>
    <w:p w14:paraId="5D08FAAC" w14:textId="77777777" w:rsidR="00281ADF" w:rsidRPr="00281ADF" w:rsidRDefault="00281ADF" w:rsidP="00281ADF">
      <w:pPr>
        <w:jc w:val="both"/>
      </w:pPr>
      <w:r w:rsidRPr="00281ADF">
        <w:t>Отражается небо в лесу, как в воде, —</w:t>
      </w:r>
    </w:p>
    <w:p w14:paraId="3C857073" w14:textId="77777777" w:rsidR="00281ADF" w:rsidRPr="00281ADF" w:rsidRDefault="00281ADF" w:rsidP="00281ADF">
      <w:pPr>
        <w:jc w:val="both"/>
      </w:pPr>
      <w:r w:rsidRPr="00281ADF">
        <w:t>И деревья стоят голубые.</w:t>
      </w:r>
    </w:p>
    <w:p w14:paraId="6637CF0E" w14:textId="77777777" w:rsidR="00281ADF" w:rsidRPr="00281ADF" w:rsidRDefault="00281ADF" w:rsidP="00281ADF">
      <w:pPr>
        <w:jc w:val="both"/>
      </w:pPr>
      <w:r w:rsidRPr="00281ADF">
        <w:t>Нам и места в землянке хватало вполне,</w:t>
      </w:r>
    </w:p>
    <w:p w14:paraId="060F3FC7" w14:textId="77777777" w:rsidR="00281ADF" w:rsidRPr="00281ADF" w:rsidRDefault="00281ADF" w:rsidP="00281ADF">
      <w:pPr>
        <w:jc w:val="both"/>
      </w:pPr>
      <w:r w:rsidRPr="00281ADF">
        <w:t>Нам и время текло — для обоих.</w:t>
      </w:r>
    </w:p>
    <w:p w14:paraId="120E7A28" w14:textId="77777777" w:rsidR="00281ADF" w:rsidRPr="00281ADF" w:rsidRDefault="00281ADF" w:rsidP="00281ADF">
      <w:pPr>
        <w:jc w:val="both"/>
      </w:pPr>
      <w:r w:rsidRPr="00281ADF">
        <w:t>Все теперь — одному, — только кажется мне —</w:t>
      </w:r>
    </w:p>
    <w:p w14:paraId="5071013C" w14:textId="77777777" w:rsidR="00054CB6" w:rsidRPr="00281ADF" w:rsidRDefault="00281ADF" w:rsidP="00281ADF">
      <w:pPr>
        <w:jc w:val="both"/>
      </w:pPr>
      <w:r w:rsidRPr="00281ADF">
        <w:t>Это я не вернулся из боя.</w:t>
      </w:r>
    </w:p>
    <w:p w14:paraId="1A493730" w14:textId="77777777" w:rsidR="00281ADF" w:rsidRDefault="00281ADF" w:rsidP="000B7089">
      <w:pPr>
        <w:jc w:val="both"/>
        <w:rPr>
          <w:b/>
          <w:bCs/>
          <w:sz w:val="28"/>
          <w:szCs w:val="28"/>
        </w:rPr>
      </w:pPr>
    </w:p>
    <w:p w14:paraId="05D6DE7E" w14:textId="77777777" w:rsidR="00DF2DBA" w:rsidRDefault="00DF2DBA" w:rsidP="000B7089">
      <w:pPr>
        <w:jc w:val="both"/>
        <w:rPr>
          <w:sz w:val="28"/>
          <w:szCs w:val="28"/>
          <w:lang w:val="kk-KZ"/>
        </w:rPr>
      </w:pPr>
      <w:r w:rsidRPr="009D7C1E">
        <w:rPr>
          <w:b/>
          <w:bCs/>
          <w:sz w:val="28"/>
          <w:szCs w:val="28"/>
        </w:rPr>
        <w:t xml:space="preserve">Ведущий </w:t>
      </w:r>
      <w:r w:rsidRPr="00DF2DBA"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r w:rsidR="005D1050" w:rsidRPr="004F3700">
        <w:rPr>
          <w:sz w:val="28"/>
          <w:szCs w:val="28"/>
          <w:lang w:val="kk-KZ"/>
        </w:rPr>
        <w:t xml:space="preserve">Не о бессмертном народе – победителе писал Астафьев, а о «рядовом»человеке на войне, который сохраняет в себе доброту, сопереживание, любовь в адских условиях чудовищной, испепеляющей стихии войны. </w:t>
      </w:r>
    </w:p>
    <w:p w14:paraId="1F224824" w14:textId="77777777" w:rsidR="000B7089" w:rsidRDefault="00DF2DBA" w:rsidP="000B7089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  <w:r w:rsidR="005D1050" w:rsidRPr="004F3700">
        <w:rPr>
          <w:sz w:val="28"/>
          <w:szCs w:val="28"/>
          <w:lang w:val="kk-KZ"/>
        </w:rPr>
        <w:t>Показывал войну «с изнанки».</w:t>
      </w:r>
      <w:r w:rsidR="000B7089" w:rsidRPr="000B7089">
        <w:rPr>
          <w:sz w:val="28"/>
          <w:szCs w:val="28"/>
        </w:rPr>
        <w:t>"...О войне писать трудно... Счастлив, кто не знает ее, и я хотел бы пожелать всем добрым людям и не знать ее никогда, и не ведать, не носить раскаленные угли в сердце, сжигающие здоровье и сон... Трудно писать о войне, хотя во мне «моя война» идет и идет своим ходом, не умолкая, не оставляя меня и мою память в покое".</w:t>
      </w:r>
    </w:p>
    <w:p w14:paraId="013641AF" w14:textId="77777777" w:rsidR="000B7089" w:rsidRDefault="000B7089" w:rsidP="000B7089">
      <w:pPr>
        <w:jc w:val="both"/>
        <w:rPr>
          <w:sz w:val="28"/>
          <w:szCs w:val="28"/>
        </w:rPr>
      </w:pPr>
    </w:p>
    <w:p w14:paraId="19827752" w14:textId="77777777" w:rsidR="000B7089" w:rsidRPr="00EB4CBE" w:rsidRDefault="000B7089" w:rsidP="000B7089">
      <w:pPr>
        <w:jc w:val="both"/>
        <w:rPr>
          <w:b/>
          <w:bCs/>
        </w:rPr>
      </w:pPr>
      <w:r w:rsidRPr="00EB4CBE">
        <w:t xml:space="preserve">— стихотворение прабабушки </w:t>
      </w:r>
      <w:proofErr w:type="spellStart"/>
      <w:r w:rsidRPr="00EB4CBE">
        <w:t>Челядиновой</w:t>
      </w:r>
      <w:proofErr w:type="spellEnd"/>
      <w:r w:rsidRPr="00EB4CBE">
        <w:t xml:space="preserve"> Александры Дмитриевны «О войне не надо говорить красиво»</w:t>
      </w:r>
      <w:r w:rsidRPr="00EB4CBE">
        <w:rPr>
          <w:b/>
          <w:bCs/>
        </w:rPr>
        <w:t xml:space="preserve"> Завьялова Кристина 8а класс</w:t>
      </w:r>
    </w:p>
    <w:p w14:paraId="3D2846BA" w14:textId="77777777" w:rsidR="00543B77" w:rsidRPr="00EB4CBE" w:rsidRDefault="00543B77" w:rsidP="000B7089">
      <w:pPr>
        <w:jc w:val="both"/>
        <w:rPr>
          <w:b/>
          <w:bCs/>
        </w:rPr>
      </w:pPr>
      <w:r w:rsidRPr="00EB4CBE">
        <w:rPr>
          <w:b/>
          <w:bCs/>
        </w:rPr>
        <w:t>……</w:t>
      </w:r>
    </w:p>
    <w:p w14:paraId="4D2E2CEB" w14:textId="77777777" w:rsidR="000B7089" w:rsidRPr="00EB4CBE" w:rsidRDefault="000B7089" w:rsidP="000B7089">
      <w:pPr>
        <w:jc w:val="both"/>
        <w:rPr>
          <w:b/>
          <w:bCs/>
        </w:rPr>
      </w:pPr>
      <w:r w:rsidRPr="00EB4CBE">
        <w:rPr>
          <w:b/>
          <w:bCs/>
        </w:rPr>
        <w:t>Это стихотворение написала моя прабабушка (рассказ о прабабушке)</w:t>
      </w:r>
    </w:p>
    <w:p w14:paraId="7F7DFF58" w14:textId="77777777" w:rsidR="005D1050" w:rsidRPr="00EB4CBE" w:rsidRDefault="00B84351" w:rsidP="005D1050">
      <w:pPr>
        <w:jc w:val="both"/>
      </w:pPr>
      <w:r w:rsidRPr="00EB4CBE">
        <w:t xml:space="preserve">Александра Дмитриевна родилась в г. Колонок. Когда началась война, она обучалась в Дубовском педучилище. </w:t>
      </w:r>
      <w:r w:rsidR="00543B77" w:rsidRPr="00EB4CBE">
        <w:t xml:space="preserve">В 1942 попала в штаб Сталинградского, 4-ого Украинского, Прикарпатского фронтов. Прошла путь от Сталинграда до Праги. Награждена медалями </w:t>
      </w:r>
      <w:proofErr w:type="gramStart"/>
      <w:r w:rsidR="00543B77" w:rsidRPr="00EB4CBE">
        <w:t>за  «</w:t>
      </w:r>
      <w:proofErr w:type="gramEnd"/>
      <w:r w:rsidR="00543B77" w:rsidRPr="00EB4CBE">
        <w:t>Победу над Германией», «За оборону Сталинграда» и другими наградами. После войны более 40 лет проработала учителем начальных классов в г. Приморск Быковского района Волгоградской области.</w:t>
      </w:r>
    </w:p>
    <w:p w14:paraId="1FB9DA37" w14:textId="77777777" w:rsidR="005D1050" w:rsidRDefault="005D1050">
      <w:pPr>
        <w:rPr>
          <w:b/>
          <w:sz w:val="28"/>
          <w:szCs w:val="28"/>
          <w:lang w:val="kk-KZ"/>
        </w:rPr>
      </w:pPr>
    </w:p>
    <w:p w14:paraId="37F54493" w14:textId="77777777" w:rsidR="001D0D5F" w:rsidRPr="004F3700" w:rsidRDefault="00DF2DBA" w:rsidP="001D0D5F">
      <w:pPr>
        <w:jc w:val="both"/>
        <w:rPr>
          <w:sz w:val="28"/>
          <w:szCs w:val="28"/>
          <w:lang w:val="kk-KZ"/>
        </w:rPr>
      </w:pPr>
      <w:bookmarkStart w:id="4" w:name="_Hlk162238125"/>
      <w:r w:rsidRPr="009D7C1E">
        <w:rPr>
          <w:b/>
          <w:bCs/>
          <w:sz w:val="28"/>
          <w:szCs w:val="28"/>
        </w:rPr>
        <w:t xml:space="preserve">Ведущий </w:t>
      </w:r>
      <w:r w:rsidRPr="00DF2DBA"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bookmarkEnd w:id="4"/>
      <w:r w:rsidR="001D0D5F" w:rsidRPr="004F3700">
        <w:rPr>
          <w:sz w:val="28"/>
          <w:szCs w:val="28"/>
          <w:lang w:val="kk-KZ"/>
        </w:rPr>
        <w:t>Война – это смерть, потери, боль, страх – все т</w:t>
      </w:r>
      <w:r>
        <w:rPr>
          <w:sz w:val="28"/>
          <w:szCs w:val="28"/>
          <w:lang w:val="kk-KZ"/>
        </w:rPr>
        <w:t>о</w:t>
      </w:r>
      <w:r w:rsidR="001D0D5F" w:rsidRPr="004F3700">
        <w:rPr>
          <w:sz w:val="28"/>
          <w:szCs w:val="28"/>
          <w:lang w:val="kk-KZ"/>
        </w:rPr>
        <w:t xml:space="preserve"> несовместимое с женским созидательством, а не разрушительным началом. Но судьба распоряжалась по своему. И на фронте рядом с мужчинами оказывались женщины.</w:t>
      </w:r>
    </w:p>
    <w:p w14:paraId="5726145A" w14:textId="77777777" w:rsidR="00EB4CBE" w:rsidRDefault="00EB4CBE" w:rsidP="00DF2DBA">
      <w:pPr>
        <w:jc w:val="both"/>
        <w:rPr>
          <w:b/>
          <w:bCs/>
          <w:sz w:val="28"/>
          <w:szCs w:val="28"/>
        </w:rPr>
      </w:pPr>
      <w:bookmarkStart w:id="5" w:name="_Hlk162238266"/>
    </w:p>
    <w:p w14:paraId="63589869" w14:textId="16C32318" w:rsidR="00DF2DBA" w:rsidRPr="00DF2DBA" w:rsidRDefault="00DF2DBA" w:rsidP="00DF2DBA">
      <w:pPr>
        <w:jc w:val="both"/>
        <w:rPr>
          <w:sz w:val="28"/>
          <w:szCs w:val="28"/>
          <w:lang w:val="kk-KZ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  <w:bookmarkEnd w:id="5"/>
      <w:r w:rsidRPr="00DF2DBA">
        <w:rPr>
          <w:sz w:val="28"/>
          <w:szCs w:val="28"/>
          <w:lang w:val="kk-KZ"/>
        </w:rPr>
        <w:t>Б</w:t>
      </w:r>
      <w:r>
        <w:rPr>
          <w:sz w:val="28"/>
          <w:szCs w:val="28"/>
          <w:lang w:val="kk-KZ"/>
        </w:rPr>
        <w:t xml:space="preserve">орис </w:t>
      </w:r>
      <w:r w:rsidRPr="00DF2DBA">
        <w:rPr>
          <w:sz w:val="28"/>
          <w:szCs w:val="28"/>
          <w:lang w:val="kk-KZ"/>
        </w:rPr>
        <w:t xml:space="preserve">Васильев в повести </w:t>
      </w:r>
      <w:r w:rsidRPr="00DF2DBA">
        <w:rPr>
          <w:b/>
          <w:sz w:val="28"/>
          <w:szCs w:val="28"/>
          <w:lang w:val="kk-KZ"/>
        </w:rPr>
        <w:t>«А зори здесь тихие»</w:t>
      </w:r>
      <w:r w:rsidRPr="00DF2DBA">
        <w:rPr>
          <w:sz w:val="28"/>
          <w:szCs w:val="28"/>
          <w:lang w:val="kk-KZ"/>
        </w:rPr>
        <w:t xml:space="preserve"> показывают трагическую ситуацию, когда женщина-мать берет в руки винтовку, чтобы мстить за свою поруганную жизнь; молоденькие девочки, еще не успевшие вступить во взрослую жизнь, идут защищать ее наравне с солдатами-мужчинами.</w:t>
      </w:r>
    </w:p>
    <w:p w14:paraId="58DBCE82" w14:textId="77777777" w:rsidR="00DF2DBA" w:rsidRDefault="00DF2DBA" w:rsidP="00DF2DBA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lastRenderedPageBreak/>
        <w:t xml:space="preserve">Ведущий </w:t>
      </w:r>
      <w:r w:rsidRPr="00DF2DBA"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Борис Васильев </w:t>
      </w:r>
      <w:r>
        <w:rPr>
          <w:sz w:val="28"/>
          <w:szCs w:val="28"/>
        </w:rPr>
        <w:t>н</w:t>
      </w:r>
      <w:r w:rsidRPr="00DF2DBA">
        <w:rPr>
          <w:sz w:val="28"/>
          <w:szCs w:val="28"/>
        </w:rPr>
        <w:t xml:space="preserve">а фронт  отправился добровольцем  9 июля 1941 года. Попал в  окружение. Спасло хорошее знание смоленских лесов, в которых он, благодаря воспитанию деда, ориентировался как в собственном доме. </w:t>
      </w:r>
    </w:p>
    <w:p w14:paraId="32447BE8" w14:textId="08523CA4" w:rsidR="00EB4CBE" w:rsidRPr="00EB4CBE" w:rsidRDefault="00DF2DBA" w:rsidP="00DF2DBA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</w:t>
      </w:r>
      <w:r w:rsidRPr="00DF2DBA">
        <w:rPr>
          <w:b/>
          <w:bCs/>
          <w:sz w:val="28"/>
          <w:szCs w:val="28"/>
        </w:rPr>
        <w:t>2</w:t>
      </w:r>
      <w:r w:rsidRPr="009D7C1E">
        <w:rPr>
          <w:b/>
          <w:bCs/>
          <w:sz w:val="28"/>
          <w:szCs w:val="28"/>
        </w:rPr>
        <w:t xml:space="preserve">. </w:t>
      </w:r>
      <w:r w:rsidRPr="00DF2DBA">
        <w:rPr>
          <w:sz w:val="28"/>
          <w:szCs w:val="28"/>
        </w:rPr>
        <w:t>Позже он скажет: «… Они не могут выиграть у этой страны, когда нас защищает ландшафт, болота, валуны». Но это потом, а сначала был   лагерь для перемещенных лиц, пулеметная полковая школа, служба в воздушно – десантном полку, тяжелая контузия в 1943 году, Военная академия бронетанковых и механизированных войск. Здесь и произошла встреча с будущей женой и музой.</w:t>
      </w:r>
      <w:bookmarkStart w:id="6" w:name="_Hlk162238505"/>
    </w:p>
    <w:p w14:paraId="792F52F0" w14:textId="55ED0C62" w:rsidR="00DF2DBA" w:rsidRPr="00EB4CBE" w:rsidRDefault="00DF2DBA" w:rsidP="001D0D5F">
      <w:pPr>
        <w:jc w:val="both"/>
        <w:rPr>
          <w:sz w:val="28"/>
          <w:szCs w:val="28"/>
        </w:rPr>
      </w:pPr>
      <w:r w:rsidRPr="009D7C1E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9D7C1E">
        <w:rPr>
          <w:b/>
          <w:bCs/>
          <w:sz w:val="28"/>
          <w:szCs w:val="28"/>
        </w:rPr>
        <w:t xml:space="preserve">. </w:t>
      </w:r>
      <w:bookmarkEnd w:id="6"/>
      <w:r w:rsidRPr="00DF2DBA">
        <w:rPr>
          <w:sz w:val="28"/>
          <w:szCs w:val="28"/>
        </w:rPr>
        <w:t xml:space="preserve">Военная проза Васильева – особая, узнаваемая. Романтичная, трепетная, то «опускающаяся» до конкретных точных, бытовых деталей, то воспаряющая к </w:t>
      </w:r>
      <w:proofErr w:type="gramStart"/>
      <w:r w:rsidRPr="00DF2DBA">
        <w:rPr>
          <w:sz w:val="28"/>
          <w:szCs w:val="28"/>
        </w:rPr>
        <w:t>притчевым,  библейским</w:t>
      </w:r>
      <w:proofErr w:type="gramEnd"/>
      <w:r w:rsidRPr="00DF2DBA">
        <w:rPr>
          <w:sz w:val="28"/>
          <w:szCs w:val="28"/>
        </w:rPr>
        <w:t xml:space="preserve"> высотам. Но всегда честная, «лейтенантская». </w:t>
      </w:r>
    </w:p>
    <w:p w14:paraId="71B3A8D4" w14:textId="77777777" w:rsidR="00EB4CBE" w:rsidRDefault="00166E97" w:rsidP="0057135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9D7C1E">
        <w:rPr>
          <w:b/>
          <w:bCs/>
          <w:color w:val="010101"/>
          <w:sz w:val="28"/>
          <w:szCs w:val="28"/>
        </w:rPr>
        <w:t xml:space="preserve">Ведущий </w:t>
      </w:r>
      <w:r>
        <w:rPr>
          <w:b/>
          <w:bCs/>
          <w:color w:val="010101"/>
          <w:sz w:val="28"/>
          <w:szCs w:val="28"/>
        </w:rPr>
        <w:t>2</w:t>
      </w:r>
      <w:r w:rsidRPr="009D7C1E">
        <w:rPr>
          <w:b/>
          <w:bCs/>
          <w:color w:val="010101"/>
          <w:sz w:val="28"/>
          <w:szCs w:val="28"/>
        </w:rPr>
        <w:t xml:space="preserve">. </w:t>
      </w:r>
      <w:r>
        <w:rPr>
          <w:color w:val="010101"/>
          <w:sz w:val="28"/>
          <w:szCs w:val="28"/>
        </w:rPr>
        <w:t>ДА!!!</w:t>
      </w:r>
      <w:r w:rsidR="00571350" w:rsidRPr="00571350">
        <w:rPr>
          <w:color w:val="010101"/>
          <w:sz w:val="28"/>
          <w:szCs w:val="28"/>
        </w:rPr>
        <w:t>Во время войны женщины наряду с мужчинами, защищая Родину, шли в бой с оружием в руках, сражались с врагом в небе, выносили с поля боя и перевязывали раненых, стояли у станка, рыли окопы, пахали, сеяли, растили детей…</w:t>
      </w:r>
    </w:p>
    <w:p w14:paraId="31F8532C" w14:textId="77777777" w:rsidR="00EB4CBE" w:rsidRDefault="00166E97" w:rsidP="0057135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9D7C1E">
        <w:rPr>
          <w:b/>
          <w:bCs/>
          <w:color w:val="010101"/>
          <w:sz w:val="28"/>
          <w:szCs w:val="28"/>
        </w:rPr>
        <w:t xml:space="preserve">Ведущий </w:t>
      </w:r>
      <w:r w:rsidRPr="00166E97">
        <w:rPr>
          <w:b/>
          <w:bCs/>
          <w:color w:val="010101"/>
          <w:sz w:val="28"/>
          <w:szCs w:val="28"/>
        </w:rPr>
        <w:t>1</w:t>
      </w:r>
      <w:r w:rsidRPr="009D7C1E">
        <w:rPr>
          <w:b/>
          <w:bCs/>
          <w:color w:val="010101"/>
          <w:sz w:val="28"/>
          <w:szCs w:val="28"/>
        </w:rPr>
        <w:t xml:space="preserve">. </w:t>
      </w:r>
      <w:r w:rsidR="00571350" w:rsidRPr="00571350">
        <w:rPr>
          <w:color w:val="010101"/>
          <w:sz w:val="28"/>
          <w:szCs w:val="28"/>
        </w:rPr>
        <w:t>Слово тоже было их оружием. Их стихи знала вся страна. Анна Ахматова, Ольга Берггольц, Вероника Тушнова, Юлия Друнина… В судьбу и поэзию каждой из них вплелось военное время.</w:t>
      </w:r>
    </w:p>
    <w:p w14:paraId="23DED306" w14:textId="5D3E16AA" w:rsidR="00571350" w:rsidRPr="00571350" w:rsidRDefault="00E9712C" w:rsidP="0057135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9D7C1E">
        <w:rPr>
          <w:b/>
          <w:bCs/>
          <w:color w:val="010101"/>
          <w:sz w:val="28"/>
          <w:szCs w:val="28"/>
        </w:rPr>
        <w:t xml:space="preserve">Ведущий </w:t>
      </w:r>
      <w:r w:rsidRPr="00E9712C">
        <w:rPr>
          <w:b/>
          <w:bCs/>
          <w:color w:val="010101"/>
          <w:sz w:val="28"/>
          <w:szCs w:val="28"/>
        </w:rPr>
        <w:t>1</w:t>
      </w:r>
      <w:r w:rsidRPr="009D7C1E">
        <w:rPr>
          <w:b/>
          <w:bCs/>
          <w:color w:val="010101"/>
          <w:sz w:val="28"/>
          <w:szCs w:val="28"/>
        </w:rPr>
        <w:t xml:space="preserve">. </w:t>
      </w:r>
      <w:r w:rsidR="00571350" w:rsidRPr="00571350">
        <w:rPr>
          <w:color w:val="010101"/>
          <w:sz w:val="28"/>
          <w:szCs w:val="28"/>
        </w:rPr>
        <w:t xml:space="preserve">Юлия Друнина, </w:t>
      </w:r>
      <w:r w:rsidR="000E5623">
        <w:rPr>
          <w:color w:val="010101"/>
          <w:sz w:val="28"/>
          <w:szCs w:val="28"/>
        </w:rPr>
        <w:t>юбиляр ,</w:t>
      </w:r>
      <w:r w:rsidR="00571350" w:rsidRPr="00571350">
        <w:rPr>
          <w:color w:val="010101"/>
          <w:sz w:val="28"/>
          <w:szCs w:val="28"/>
        </w:rPr>
        <w:t>17-летняя выпускница одной из московских школ, как и многие ее сверстницы, в 1941 г. добровольно ушла на фронт бойцом санитарного поезда.</w:t>
      </w:r>
    </w:p>
    <w:p w14:paraId="365244B4" w14:textId="77777777" w:rsidR="00571350" w:rsidRPr="00571350" w:rsidRDefault="00E9712C" w:rsidP="00571350">
      <w:pPr>
        <w:pStyle w:val="a3"/>
        <w:shd w:val="clear" w:color="auto" w:fill="F9FAFA"/>
        <w:spacing w:before="0" w:beforeAutospacing="0" w:after="240" w:afterAutospacing="0"/>
        <w:rPr>
          <w:color w:val="010101"/>
          <w:sz w:val="28"/>
          <w:szCs w:val="28"/>
        </w:rPr>
      </w:pPr>
      <w:r w:rsidRPr="009D7C1E">
        <w:rPr>
          <w:b/>
          <w:bCs/>
          <w:color w:val="010101"/>
          <w:sz w:val="28"/>
          <w:szCs w:val="28"/>
        </w:rPr>
        <w:t xml:space="preserve">Ведущий </w:t>
      </w:r>
      <w:r>
        <w:rPr>
          <w:b/>
          <w:bCs/>
          <w:color w:val="010101"/>
          <w:sz w:val="28"/>
          <w:szCs w:val="28"/>
        </w:rPr>
        <w:t>2</w:t>
      </w:r>
      <w:r w:rsidRPr="009D7C1E">
        <w:rPr>
          <w:b/>
          <w:bCs/>
          <w:color w:val="010101"/>
          <w:sz w:val="28"/>
          <w:szCs w:val="28"/>
        </w:rPr>
        <w:t xml:space="preserve">. </w:t>
      </w:r>
      <w:r w:rsidR="00571350" w:rsidRPr="00571350">
        <w:rPr>
          <w:color w:val="010101"/>
          <w:sz w:val="28"/>
          <w:szCs w:val="28"/>
        </w:rPr>
        <w:t>Её судьба трагичная и счастливая одновременно. Трагичная – потому что юность ее пришлась на военные годы, счастливая – потому что она выжила в этой войне и стала поэтом. Ее фронтовые стихи производили сильное впечатление…</w:t>
      </w:r>
    </w:p>
    <w:p w14:paraId="0D2277B9" w14:textId="4DF1702C" w:rsidR="00C72D22" w:rsidRPr="00166E97" w:rsidRDefault="00C72D22" w:rsidP="00C72D22">
      <w:pPr>
        <w:pStyle w:val="a3"/>
        <w:shd w:val="clear" w:color="auto" w:fill="F9FAFA"/>
        <w:spacing w:before="0" w:beforeAutospacing="0" w:after="240" w:afterAutospacing="0"/>
        <w:rPr>
          <w:b/>
          <w:bCs/>
          <w:color w:val="010101"/>
          <w:sz w:val="28"/>
          <w:szCs w:val="28"/>
        </w:rPr>
      </w:pPr>
      <w:r w:rsidRPr="00166E97">
        <w:rPr>
          <w:b/>
          <w:bCs/>
          <w:color w:val="010101"/>
          <w:sz w:val="28"/>
          <w:szCs w:val="28"/>
        </w:rPr>
        <w:t xml:space="preserve">Песня «Темная ночь» </w:t>
      </w:r>
      <w:proofErr w:type="gramStart"/>
      <w:r w:rsidRPr="00166E97">
        <w:rPr>
          <w:b/>
          <w:bCs/>
          <w:color w:val="010101"/>
          <w:sz w:val="28"/>
          <w:szCs w:val="28"/>
        </w:rPr>
        <w:t>( в</w:t>
      </w:r>
      <w:proofErr w:type="gramEnd"/>
      <w:r w:rsidRPr="00166E97">
        <w:rPr>
          <w:b/>
          <w:bCs/>
          <w:color w:val="010101"/>
          <w:sz w:val="28"/>
          <w:szCs w:val="28"/>
        </w:rPr>
        <w:t xml:space="preserve"> исполнении </w:t>
      </w:r>
      <w:proofErr w:type="spellStart"/>
      <w:r w:rsidRPr="00166E97">
        <w:rPr>
          <w:b/>
          <w:bCs/>
          <w:color w:val="010101"/>
          <w:sz w:val="28"/>
          <w:szCs w:val="28"/>
        </w:rPr>
        <w:t>Чепурненко</w:t>
      </w:r>
      <w:proofErr w:type="spellEnd"/>
      <w:r w:rsidRPr="00166E97">
        <w:rPr>
          <w:b/>
          <w:bCs/>
          <w:color w:val="010101"/>
          <w:sz w:val="28"/>
          <w:szCs w:val="28"/>
        </w:rPr>
        <w:t xml:space="preserve"> Димы 10</w:t>
      </w:r>
      <w:r w:rsidR="00EB4CBE">
        <w:rPr>
          <w:b/>
          <w:bCs/>
          <w:color w:val="010101"/>
          <w:sz w:val="28"/>
          <w:szCs w:val="28"/>
        </w:rPr>
        <w:t xml:space="preserve"> «А» </w:t>
      </w:r>
      <w:r w:rsidRPr="00166E97">
        <w:rPr>
          <w:b/>
          <w:bCs/>
          <w:color w:val="010101"/>
          <w:sz w:val="28"/>
          <w:szCs w:val="28"/>
        </w:rPr>
        <w:t>клас</w:t>
      </w:r>
      <w:r w:rsidR="00EB4CBE">
        <w:rPr>
          <w:b/>
          <w:bCs/>
          <w:color w:val="010101"/>
          <w:sz w:val="28"/>
          <w:szCs w:val="28"/>
        </w:rPr>
        <w:t>с</w:t>
      </w:r>
      <w:r w:rsidRPr="00166E97">
        <w:rPr>
          <w:b/>
          <w:bCs/>
          <w:color w:val="010101"/>
          <w:sz w:val="28"/>
          <w:szCs w:val="28"/>
        </w:rPr>
        <w:t xml:space="preserve"> )</w:t>
      </w:r>
    </w:p>
    <w:p w14:paraId="7E57AEDF" w14:textId="77777777" w:rsidR="00E9712C" w:rsidRDefault="00E9712C" w:rsidP="00283AE1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E9712C">
        <w:rPr>
          <w:b/>
          <w:bCs/>
          <w:sz w:val="28"/>
          <w:szCs w:val="28"/>
        </w:rPr>
        <w:t xml:space="preserve">. </w:t>
      </w:r>
      <w:r w:rsidR="00283AE1" w:rsidRPr="004F3700">
        <w:rPr>
          <w:b/>
          <w:sz w:val="28"/>
          <w:szCs w:val="28"/>
          <w:lang w:val="kk-KZ"/>
        </w:rPr>
        <w:t>Васил</w:t>
      </w:r>
      <w:r>
        <w:rPr>
          <w:b/>
          <w:sz w:val="28"/>
          <w:szCs w:val="28"/>
          <w:lang w:val="kk-KZ"/>
        </w:rPr>
        <w:t>я</w:t>
      </w:r>
      <w:r w:rsidR="00283AE1" w:rsidRPr="004F3700">
        <w:rPr>
          <w:b/>
          <w:sz w:val="28"/>
          <w:szCs w:val="28"/>
          <w:lang w:val="kk-KZ"/>
        </w:rPr>
        <w:t xml:space="preserve"> Быков</w:t>
      </w:r>
      <w:r>
        <w:rPr>
          <w:b/>
          <w:sz w:val="28"/>
          <w:szCs w:val="28"/>
          <w:lang w:val="kk-KZ"/>
        </w:rPr>
        <w:t>а</w:t>
      </w:r>
      <w:r w:rsidR="00283AE1" w:rsidRPr="004F3700">
        <w:rPr>
          <w:sz w:val="28"/>
          <w:szCs w:val="28"/>
          <w:lang w:val="kk-KZ"/>
        </w:rPr>
        <w:t xml:space="preserve"> Война застала на Украине, рыл окопы, добровольно присоединился к отступающим армейским частям, участвовал в тяжелых оборонительных боях. Был направлен в военное училище, и в 1942 году восемнадцатилетний взводный лейтенант Быков снова на фронте. </w:t>
      </w:r>
    </w:p>
    <w:p w14:paraId="04DCA9D6" w14:textId="77777777" w:rsidR="00283AE1" w:rsidRPr="004F3700" w:rsidRDefault="00E9712C" w:rsidP="00283AE1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2. </w:t>
      </w:r>
      <w:r w:rsidR="00283AE1" w:rsidRPr="004F3700">
        <w:rPr>
          <w:sz w:val="28"/>
          <w:szCs w:val="28"/>
          <w:lang w:val="kk-KZ"/>
        </w:rPr>
        <w:t>Всю войну прошел взводным – командовал стрелковым взводом, взводом автоматчиков, взводом противотанковых пушек.</w:t>
      </w:r>
    </w:p>
    <w:p w14:paraId="206C1DEF" w14:textId="77777777" w:rsidR="00E9712C" w:rsidRDefault="00E9712C" w:rsidP="00283AE1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E9712C">
        <w:rPr>
          <w:b/>
          <w:bCs/>
          <w:sz w:val="28"/>
          <w:szCs w:val="28"/>
        </w:rPr>
        <w:t xml:space="preserve">. </w:t>
      </w:r>
      <w:r w:rsidR="00283AE1" w:rsidRPr="004F3700">
        <w:rPr>
          <w:sz w:val="28"/>
          <w:szCs w:val="28"/>
          <w:lang w:val="kk-KZ"/>
        </w:rPr>
        <w:t>Все время на переднем крае, несколько раз был тяжело ранен, на одном из обелисков братской могилы под Кировоградом выбито его имя, мать получила «похоронку», а он из госпиталя – снова на фронт, в бой, сначала на своей земле, потом в Р</w:t>
      </w:r>
      <w:r>
        <w:rPr>
          <w:sz w:val="28"/>
          <w:szCs w:val="28"/>
          <w:lang w:val="kk-KZ"/>
        </w:rPr>
        <w:t>ум</w:t>
      </w:r>
      <w:r w:rsidR="00283AE1" w:rsidRPr="004F3700">
        <w:rPr>
          <w:sz w:val="28"/>
          <w:szCs w:val="28"/>
          <w:lang w:val="kk-KZ"/>
        </w:rPr>
        <w:t xml:space="preserve">ынии, Болгарии, Венгрии, Югославии. </w:t>
      </w:r>
    </w:p>
    <w:p w14:paraId="6EC50D39" w14:textId="77777777" w:rsidR="00283AE1" w:rsidRPr="004F3700" w:rsidRDefault="00E9712C" w:rsidP="00283AE1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2. </w:t>
      </w:r>
      <w:r w:rsidR="00283AE1" w:rsidRPr="004F3700">
        <w:rPr>
          <w:sz w:val="28"/>
          <w:szCs w:val="28"/>
          <w:lang w:val="kk-KZ"/>
        </w:rPr>
        <w:t>Победу 21-летний фронтовик-орденоносец встретил в Австрии и еще 10 лет служил в армии.</w:t>
      </w:r>
    </w:p>
    <w:p w14:paraId="189934C7" w14:textId="77777777" w:rsidR="00E9712C" w:rsidRDefault="00E9712C" w:rsidP="00283AE1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E9712C">
        <w:rPr>
          <w:b/>
          <w:bCs/>
          <w:sz w:val="28"/>
          <w:szCs w:val="28"/>
        </w:rPr>
        <w:t xml:space="preserve">. </w:t>
      </w:r>
      <w:r w:rsidR="00283AE1" w:rsidRPr="004F3700">
        <w:rPr>
          <w:sz w:val="28"/>
          <w:szCs w:val="28"/>
          <w:lang w:val="kk-KZ"/>
        </w:rPr>
        <w:t xml:space="preserve">В литературу Быков пришел в 1955 году. Война стала главной темой его творчества. Начинал он с рассказов. Широкую известность и признание читателей писателю принесла напечатанная в 1962 году повесть «Третья ракета». </w:t>
      </w:r>
    </w:p>
    <w:p w14:paraId="488A6D84" w14:textId="77777777" w:rsidR="00283AE1" w:rsidRDefault="00E9712C" w:rsidP="00283AE1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2. </w:t>
      </w:r>
      <w:r w:rsidR="00283AE1" w:rsidRPr="004F3700">
        <w:rPr>
          <w:sz w:val="28"/>
          <w:szCs w:val="28"/>
          <w:lang w:val="kk-KZ"/>
        </w:rPr>
        <w:t>Без ложного пафоса и показного героизма он писал о солдатах, партизанах, о миных жителях, оказавшихся на оккупированной территории, в произведениях «Мертвым не больно», «Альпийская баллада», «Волчья стая», «Пойти и не вернуться», «Знак беды», «Стужа» и  других.</w:t>
      </w:r>
    </w:p>
    <w:p w14:paraId="019835C7" w14:textId="77777777" w:rsidR="00397E9F" w:rsidRDefault="00397E9F" w:rsidP="00283AE1">
      <w:pPr>
        <w:jc w:val="both"/>
        <w:rPr>
          <w:sz w:val="28"/>
          <w:szCs w:val="28"/>
          <w:lang w:val="kk-KZ"/>
        </w:rPr>
      </w:pPr>
    </w:p>
    <w:p w14:paraId="4753B815" w14:textId="77777777" w:rsidR="00FF564C" w:rsidRDefault="007C2169" w:rsidP="0017409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ладимир Высоцкий «На братских могилах» - Моисеева Василиса 6а класс</w:t>
      </w:r>
    </w:p>
    <w:p w14:paraId="71C9DE96" w14:textId="77777777" w:rsidR="00B84351" w:rsidRPr="00B84351" w:rsidRDefault="00B84351" w:rsidP="00B84351">
      <w:pPr>
        <w:jc w:val="both"/>
      </w:pPr>
      <w:r w:rsidRPr="00B84351">
        <w:t>На Братских могилах не ставят крестов,</w:t>
      </w:r>
    </w:p>
    <w:p w14:paraId="686D0771" w14:textId="77777777" w:rsidR="00B84351" w:rsidRPr="00B84351" w:rsidRDefault="00B84351" w:rsidP="00B84351">
      <w:pPr>
        <w:jc w:val="both"/>
      </w:pPr>
      <w:r w:rsidRPr="00B84351">
        <w:t>И вдовы на них не рыдают,</w:t>
      </w:r>
    </w:p>
    <w:p w14:paraId="39C36A12" w14:textId="77777777" w:rsidR="00B84351" w:rsidRPr="00B84351" w:rsidRDefault="00B84351" w:rsidP="00B84351">
      <w:pPr>
        <w:jc w:val="both"/>
      </w:pPr>
      <w:r w:rsidRPr="00B84351">
        <w:t>К ним кто-то приносит букеты цветов,</w:t>
      </w:r>
    </w:p>
    <w:p w14:paraId="18C8FD39" w14:textId="77777777" w:rsidR="00B84351" w:rsidRPr="00B84351" w:rsidRDefault="00B84351" w:rsidP="00B84351">
      <w:pPr>
        <w:jc w:val="both"/>
      </w:pPr>
      <w:r w:rsidRPr="00B84351">
        <w:t>И Вечный огонь зажигают.</w:t>
      </w:r>
    </w:p>
    <w:p w14:paraId="71A72E86" w14:textId="77777777" w:rsidR="00B84351" w:rsidRPr="00B84351" w:rsidRDefault="00B84351" w:rsidP="00B84351">
      <w:pPr>
        <w:jc w:val="both"/>
      </w:pPr>
      <w:r w:rsidRPr="00B84351">
        <w:t>Здесь раньше — вставала земля на дыбы,</w:t>
      </w:r>
    </w:p>
    <w:p w14:paraId="35B0BB13" w14:textId="77777777" w:rsidR="00B84351" w:rsidRPr="00B84351" w:rsidRDefault="00B84351" w:rsidP="00B84351">
      <w:pPr>
        <w:jc w:val="both"/>
      </w:pPr>
      <w:r w:rsidRPr="00B84351">
        <w:t>А нынче — гранитные плиты.</w:t>
      </w:r>
    </w:p>
    <w:p w14:paraId="58058D0F" w14:textId="77777777" w:rsidR="00B84351" w:rsidRPr="00B84351" w:rsidRDefault="00B84351" w:rsidP="00B84351">
      <w:pPr>
        <w:jc w:val="both"/>
      </w:pPr>
      <w:r w:rsidRPr="00B84351">
        <w:t>Здесь нет ни одной персональной судьбы —</w:t>
      </w:r>
    </w:p>
    <w:p w14:paraId="68016B63" w14:textId="77777777" w:rsidR="00B84351" w:rsidRPr="00B84351" w:rsidRDefault="00B84351" w:rsidP="00B84351">
      <w:pPr>
        <w:jc w:val="both"/>
      </w:pPr>
      <w:r w:rsidRPr="00B84351">
        <w:t>Все судьбы в единую слиты.</w:t>
      </w:r>
    </w:p>
    <w:p w14:paraId="1981A73C" w14:textId="77777777" w:rsidR="00B84351" w:rsidRPr="00B84351" w:rsidRDefault="00B84351" w:rsidP="00B84351">
      <w:pPr>
        <w:jc w:val="both"/>
      </w:pPr>
      <w:r w:rsidRPr="00B84351">
        <w:t>А в Вечном огне видишь вспыхнувший танк,</w:t>
      </w:r>
    </w:p>
    <w:p w14:paraId="1DF95C5A" w14:textId="77777777" w:rsidR="00B84351" w:rsidRPr="00B84351" w:rsidRDefault="00B84351" w:rsidP="00B84351">
      <w:pPr>
        <w:jc w:val="both"/>
      </w:pPr>
      <w:r w:rsidRPr="00B84351">
        <w:t>Горящие русские хаты,</w:t>
      </w:r>
    </w:p>
    <w:p w14:paraId="02589AFA" w14:textId="77777777" w:rsidR="00B84351" w:rsidRPr="00B84351" w:rsidRDefault="00B84351" w:rsidP="00B84351">
      <w:pPr>
        <w:jc w:val="both"/>
      </w:pPr>
      <w:r w:rsidRPr="00B84351">
        <w:t>Горящий Смоленск и горящий рейхстаг,</w:t>
      </w:r>
    </w:p>
    <w:p w14:paraId="1C3E17BA" w14:textId="77777777" w:rsidR="00B84351" w:rsidRPr="00B84351" w:rsidRDefault="00B84351" w:rsidP="00B84351">
      <w:pPr>
        <w:jc w:val="both"/>
      </w:pPr>
      <w:r w:rsidRPr="00B84351">
        <w:t>Горящее сердце солдата.</w:t>
      </w:r>
    </w:p>
    <w:p w14:paraId="1521092D" w14:textId="77777777" w:rsidR="00B84351" w:rsidRPr="00B84351" w:rsidRDefault="00B84351" w:rsidP="00B84351">
      <w:pPr>
        <w:jc w:val="both"/>
      </w:pPr>
      <w:r w:rsidRPr="00B84351">
        <w:t>У Братских могил нет заплаканных вдов —</w:t>
      </w:r>
    </w:p>
    <w:p w14:paraId="2F69BC38" w14:textId="77777777" w:rsidR="00B84351" w:rsidRPr="00B84351" w:rsidRDefault="00B84351" w:rsidP="00B84351">
      <w:pPr>
        <w:jc w:val="both"/>
      </w:pPr>
      <w:r w:rsidRPr="00B84351">
        <w:t>Сюда ходят люди покрепче,</w:t>
      </w:r>
    </w:p>
    <w:p w14:paraId="06668504" w14:textId="77777777" w:rsidR="00B84351" w:rsidRPr="00B84351" w:rsidRDefault="00B84351" w:rsidP="00B84351">
      <w:pPr>
        <w:jc w:val="both"/>
      </w:pPr>
      <w:r w:rsidRPr="00B84351">
        <w:t>На Братских могилах не ставят крестов…</w:t>
      </w:r>
    </w:p>
    <w:p w14:paraId="2609A7AC" w14:textId="77777777" w:rsidR="007C2169" w:rsidRPr="005D1050" w:rsidRDefault="00B84351" w:rsidP="00B84351">
      <w:pPr>
        <w:jc w:val="both"/>
        <w:rPr>
          <w:b/>
          <w:bCs/>
          <w:sz w:val="28"/>
          <w:szCs w:val="28"/>
        </w:rPr>
      </w:pPr>
      <w:r w:rsidRPr="00B84351">
        <w:t>Но разве от этого легче?!</w:t>
      </w:r>
    </w:p>
    <w:p w14:paraId="5B723452" w14:textId="77777777" w:rsidR="00B84351" w:rsidRDefault="00B84351" w:rsidP="0017409B">
      <w:pPr>
        <w:jc w:val="both"/>
        <w:rPr>
          <w:b/>
          <w:bCs/>
          <w:sz w:val="28"/>
          <w:szCs w:val="28"/>
        </w:rPr>
      </w:pPr>
      <w:bookmarkStart w:id="7" w:name="_Hlk162241454"/>
    </w:p>
    <w:p w14:paraId="474E0887" w14:textId="77777777" w:rsidR="001C533F" w:rsidRPr="00E9712C" w:rsidRDefault="00683440" w:rsidP="0017409B">
      <w:pPr>
        <w:jc w:val="both"/>
        <w:rPr>
          <w:bCs/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E9712C">
        <w:rPr>
          <w:b/>
          <w:bCs/>
          <w:sz w:val="28"/>
          <w:szCs w:val="28"/>
        </w:rPr>
        <w:t xml:space="preserve">. </w:t>
      </w:r>
      <w:bookmarkEnd w:id="7"/>
      <w:r w:rsidR="001C533F" w:rsidRPr="004F3700">
        <w:rPr>
          <w:sz w:val="28"/>
          <w:szCs w:val="28"/>
          <w:lang w:val="kk-KZ"/>
        </w:rPr>
        <w:t xml:space="preserve">Чингиз Айтматов сказал, что </w:t>
      </w:r>
      <w:r w:rsidR="001C533F" w:rsidRPr="00E9712C">
        <w:rPr>
          <w:bCs/>
          <w:sz w:val="28"/>
          <w:szCs w:val="28"/>
          <w:lang w:val="kk-KZ"/>
        </w:rPr>
        <w:t>судьба сберегла нам Быкова, чтобы он жил и писал от имени всего поколения. И он выполнил свое предназначение, рассказал о тех, кто погиб в бою, воевал в партизанах, сгинул в плену, умер от ран.</w:t>
      </w:r>
    </w:p>
    <w:p w14:paraId="17A9FB9C" w14:textId="77777777" w:rsidR="00841931" w:rsidRPr="004F3700" w:rsidRDefault="00841931" w:rsidP="0017409B">
      <w:pPr>
        <w:jc w:val="both"/>
        <w:rPr>
          <w:b/>
          <w:sz w:val="28"/>
          <w:szCs w:val="28"/>
          <w:lang w:val="kk-KZ"/>
        </w:rPr>
      </w:pPr>
    </w:p>
    <w:p w14:paraId="6F265DF8" w14:textId="2892FD2D" w:rsidR="00B23617" w:rsidRDefault="00683440" w:rsidP="00B23617">
      <w:pPr>
        <w:rPr>
          <w:b/>
          <w:sz w:val="28"/>
          <w:szCs w:val="28"/>
          <w:shd w:val="clear" w:color="auto" w:fill="FFFFFF"/>
          <w:lang w:val="kk-KZ"/>
        </w:rPr>
      </w:pPr>
      <w:r>
        <w:rPr>
          <w:b/>
          <w:sz w:val="28"/>
          <w:szCs w:val="28"/>
          <w:shd w:val="clear" w:color="auto" w:fill="FFFFFF"/>
          <w:lang w:val="kk-KZ"/>
        </w:rPr>
        <w:t>Отрывок из повести Василя Быкова «Сотников»</w:t>
      </w:r>
      <w:r w:rsidR="00C72D22">
        <w:rPr>
          <w:b/>
          <w:sz w:val="28"/>
          <w:szCs w:val="28"/>
          <w:shd w:val="clear" w:color="auto" w:fill="FFFFFF"/>
          <w:lang w:val="kk-KZ"/>
        </w:rPr>
        <w:t xml:space="preserve"> (Сценка 9 «Б»</w:t>
      </w:r>
      <w:r w:rsidR="00EB4CBE">
        <w:rPr>
          <w:b/>
          <w:sz w:val="28"/>
          <w:szCs w:val="28"/>
          <w:shd w:val="clear" w:color="auto" w:fill="FFFFFF"/>
          <w:lang w:val="kk-KZ"/>
        </w:rPr>
        <w:t xml:space="preserve"> Бердникова, Афанасьева, Кузнецова</w:t>
      </w:r>
      <w:r w:rsidR="00C72D22">
        <w:rPr>
          <w:b/>
          <w:sz w:val="28"/>
          <w:szCs w:val="28"/>
          <w:shd w:val="clear" w:color="auto" w:fill="FFFFFF"/>
          <w:lang w:val="kk-KZ"/>
        </w:rPr>
        <w:t>)</w:t>
      </w:r>
    </w:p>
    <w:p w14:paraId="2DEFEC2E" w14:textId="77777777" w:rsidR="00683440" w:rsidRDefault="00683440" w:rsidP="00B23617">
      <w:pPr>
        <w:rPr>
          <w:b/>
          <w:sz w:val="28"/>
          <w:szCs w:val="28"/>
          <w:shd w:val="clear" w:color="auto" w:fill="FFFFFF"/>
          <w:lang w:val="kk-KZ"/>
        </w:rPr>
      </w:pPr>
    </w:p>
    <w:p w14:paraId="68446891" w14:textId="77777777" w:rsidR="00B23617" w:rsidRPr="00B23617" w:rsidRDefault="00B23617" w:rsidP="00B23617">
      <w:pPr>
        <w:rPr>
          <w:b/>
          <w:sz w:val="28"/>
          <w:szCs w:val="28"/>
          <w:shd w:val="clear" w:color="auto" w:fill="FFFFFF"/>
          <w:lang w:val="kk-KZ"/>
        </w:rPr>
      </w:pPr>
      <w:r w:rsidRPr="00B23617">
        <w:rPr>
          <w:b/>
          <w:sz w:val="28"/>
          <w:szCs w:val="28"/>
          <w:shd w:val="clear" w:color="auto" w:fill="FFFFFF"/>
          <w:lang w:val="kk-KZ"/>
        </w:rPr>
        <w:t xml:space="preserve">Александр Твардовский </w:t>
      </w:r>
    </w:p>
    <w:p w14:paraId="236C63EF" w14:textId="77777777" w:rsidR="00683440" w:rsidRDefault="00683440" w:rsidP="00B23617">
      <w:pPr>
        <w:rPr>
          <w:sz w:val="28"/>
          <w:szCs w:val="28"/>
          <w:shd w:val="clear" w:color="auto" w:fill="FFFFFF"/>
        </w:rPr>
      </w:pPr>
      <w:r w:rsidRPr="00E9712C">
        <w:rPr>
          <w:b/>
          <w:bCs/>
          <w:sz w:val="28"/>
          <w:szCs w:val="28"/>
          <w:shd w:val="clear" w:color="auto" w:fill="FFFFFF"/>
        </w:rPr>
        <w:t xml:space="preserve">Ведущий </w:t>
      </w:r>
      <w:r>
        <w:rPr>
          <w:b/>
          <w:bCs/>
          <w:sz w:val="28"/>
          <w:szCs w:val="28"/>
          <w:shd w:val="clear" w:color="auto" w:fill="FFFFFF"/>
        </w:rPr>
        <w:t>2</w:t>
      </w:r>
      <w:r w:rsidRPr="00E9712C">
        <w:rPr>
          <w:b/>
          <w:bCs/>
          <w:sz w:val="28"/>
          <w:szCs w:val="28"/>
          <w:shd w:val="clear" w:color="auto" w:fill="FFFFFF"/>
        </w:rPr>
        <w:t xml:space="preserve">. </w:t>
      </w:r>
      <w:r w:rsidR="00B23617" w:rsidRPr="00B23617">
        <w:rPr>
          <w:bCs/>
          <w:sz w:val="28"/>
          <w:szCs w:val="28"/>
          <w:shd w:val="clear" w:color="auto" w:fill="FFFFFF"/>
        </w:rPr>
        <w:t>«В его словах – душа народа».</w:t>
      </w:r>
      <w:r w:rsidR="00B23617" w:rsidRPr="00B23617">
        <w:rPr>
          <w:sz w:val="28"/>
          <w:szCs w:val="28"/>
          <w:shd w:val="clear" w:color="auto" w:fill="FFFFFF"/>
        </w:rPr>
        <w:t xml:space="preserve"> Рано пришла к нему слава – не официальная, а подлинно народная. </w:t>
      </w:r>
      <w:r w:rsidR="00B23617" w:rsidRPr="00B23617">
        <w:rPr>
          <w:i/>
          <w:iCs/>
          <w:sz w:val="28"/>
          <w:szCs w:val="28"/>
          <w:shd w:val="clear" w:color="auto" w:fill="FFFFFF"/>
        </w:rPr>
        <w:t> </w:t>
      </w:r>
      <w:r w:rsidR="00B23617" w:rsidRPr="00B23617">
        <w:rPr>
          <w:sz w:val="28"/>
          <w:szCs w:val="28"/>
          <w:shd w:val="clear" w:color="auto" w:fill="FFFFFF"/>
        </w:rPr>
        <w:t xml:space="preserve">Путь к вершинам литературы Александр Трифонович </w:t>
      </w:r>
      <w:r>
        <w:rPr>
          <w:sz w:val="28"/>
          <w:szCs w:val="28"/>
          <w:shd w:val="clear" w:color="auto" w:fill="FFFFFF"/>
        </w:rPr>
        <w:t xml:space="preserve">Твардовский </w:t>
      </w:r>
      <w:r w:rsidR="00B23617" w:rsidRPr="00B23617">
        <w:rPr>
          <w:sz w:val="28"/>
          <w:szCs w:val="28"/>
          <w:shd w:val="clear" w:color="auto" w:fill="FFFFFF"/>
        </w:rPr>
        <w:t xml:space="preserve">прошел тягчайшими дорогами войны, поднимаясь к постижению характера народного героя. </w:t>
      </w:r>
    </w:p>
    <w:p w14:paraId="104298D3" w14:textId="77777777" w:rsidR="00B23617" w:rsidRPr="00B23617" w:rsidRDefault="00683440" w:rsidP="00B23617">
      <w:pPr>
        <w:rPr>
          <w:sz w:val="28"/>
          <w:szCs w:val="28"/>
          <w:shd w:val="clear" w:color="auto" w:fill="FFFFFF"/>
        </w:rPr>
      </w:pPr>
      <w:r w:rsidRPr="00E9712C">
        <w:rPr>
          <w:b/>
          <w:bCs/>
          <w:sz w:val="28"/>
          <w:szCs w:val="28"/>
          <w:shd w:val="clear" w:color="auto" w:fill="FFFFFF"/>
        </w:rPr>
        <w:t xml:space="preserve">Ведущий </w:t>
      </w:r>
      <w:r w:rsidRPr="00683440">
        <w:rPr>
          <w:b/>
          <w:bCs/>
          <w:sz w:val="28"/>
          <w:szCs w:val="28"/>
          <w:shd w:val="clear" w:color="auto" w:fill="FFFFFF"/>
        </w:rPr>
        <w:t>1</w:t>
      </w:r>
      <w:r w:rsidRPr="00E9712C">
        <w:rPr>
          <w:b/>
          <w:bCs/>
          <w:sz w:val="28"/>
          <w:szCs w:val="28"/>
          <w:shd w:val="clear" w:color="auto" w:fill="FFFFFF"/>
        </w:rPr>
        <w:t xml:space="preserve">. </w:t>
      </w:r>
      <w:r w:rsidR="00B23617" w:rsidRPr="00B23617">
        <w:rPr>
          <w:sz w:val="28"/>
          <w:szCs w:val="28"/>
          <w:shd w:val="clear" w:color="auto" w:fill="FFFFFF"/>
        </w:rPr>
        <w:t>Такой труд оказался поэту по плечу только благодаря жизненному и воинскому опыту, благодаря силе таланта. Поэтому его главный литературный герой - Василий Теркин и дорог всем солдатам, кто перенес тяготы войны и не утратил неиссякаемого оптимизма и веры в Победу.</w:t>
      </w:r>
    </w:p>
    <w:p w14:paraId="65ED97B0" w14:textId="77777777" w:rsidR="00B23617" w:rsidRDefault="00B23617" w:rsidP="00B23617">
      <w:pPr>
        <w:rPr>
          <w:sz w:val="28"/>
          <w:szCs w:val="28"/>
          <w:shd w:val="clear" w:color="auto" w:fill="FFFFFF"/>
        </w:rPr>
      </w:pPr>
    </w:p>
    <w:p w14:paraId="66E12E40" w14:textId="77777777" w:rsidR="00B23617" w:rsidRPr="00B23617" w:rsidRDefault="00B23617" w:rsidP="00B23617">
      <w:pPr>
        <w:rPr>
          <w:b/>
          <w:sz w:val="28"/>
          <w:szCs w:val="28"/>
          <w:shd w:val="clear" w:color="auto" w:fill="FFFFFF"/>
          <w:lang w:val="kk-KZ"/>
        </w:rPr>
      </w:pPr>
      <w:r w:rsidRPr="00B23617">
        <w:rPr>
          <w:sz w:val="28"/>
          <w:szCs w:val="28"/>
          <w:shd w:val="clear" w:color="auto" w:fill="FFFFFF"/>
        </w:rPr>
        <w:t>Фрагмент из поэмы «Василий Теркин».</w:t>
      </w:r>
      <w:r w:rsidRPr="00B23617">
        <w:rPr>
          <w:b/>
          <w:sz w:val="28"/>
          <w:szCs w:val="28"/>
          <w:shd w:val="clear" w:color="auto" w:fill="FFFFFF"/>
          <w:lang w:val="kk-KZ"/>
        </w:rPr>
        <w:t xml:space="preserve"> (Шибко Инна отрывок «Василий Теркин»)</w:t>
      </w:r>
    </w:p>
    <w:p w14:paraId="67B83BFE" w14:textId="77777777" w:rsidR="00841931" w:rsidRPr="00B23617" w:rsidRDefault="00841931" w:rsidP="00BC4B54">
      <w:pPr>
        <w:rPr>
          <w:sz w:val="28"/>
          <w:szCs w:val="28"/>
          <w:shd w:val="clear" w:color="auto" w:fill="FFFFFF"/>
          <w:lang w:val="kk-KZ"/>
        </w:rPr>
      </w:pPr>
    </w:p>
    <w:p w14:paraId="21E26AF3" w14:textId="77777777" w:rsidR="00B23617" w:rsidRPr="00B23617" w:rsidRDefault="00683440" w:rsidP="00B23617">
      <w:pPr>
        <w:rPr>
          <w:sz w:val="28"/>
          <w:szCs w:val="28"/>
        </w:rPr>
      </w:pPr>
      <w:bookmarkStart w:id="8" w:name="_Hlk162241954"/>
      <w:r w:rsidRPr="00E9712C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2</w:t>
      </w:r>
      <w:r w:rsidRPr="00E9712C">
        <w:rPr>
          <w:b/>
          <w:bCs/>
          <w:sz w:val="28"/>
          <w:szCs w:val="28"/>
        </w:rPr>
        <w:t>.</w:t>
      </w:r>
      <w:bookmarkEnd w:id="8"/>
      <w:r w:rsidR="00B23617" w:rsidRPr="00B23617">
        <w:rPr>
          <w:sz w:val="28"/>
          <w:szCs w:val="28"/>
        </w:rPr>
        <w:t>А. Твардовский</w:t>
      </w:r>
      <w:r w:rsidR="00B23617">
        <w:rPr>
          <w:sz w:val="28"/>
          <w:szCs w:val="28"/>
        </w:rPr>
        <w:t xml:space="preserve"> писал: </w:t>
      </w:r>
      <w:r w:rsidR="00B23617" w:rsidRPr="00B23617">
        <w:rPr>
          <w:sz w:val="28"/>
          <w:szCs w:val="28"/>
        </w:rPr>
        <w:t xml:space="preserve">"...эти молодые писатели сами выше лейтенантов не поднимались и дальше командира полка не ходили. Эти досконально знают жизнь роты, взвода, батареи, они видели пот и кровь войны на своей гимнастерке…"   </w:t>
      </w:r>
    </w:p>
    <w:p w14:paraId="062DA06E" w14:textId="77777777" w:rsidR="00B23617" w:rsidRPr="00B23617" w:rsidRDefault="00683440" w:rsidP="00B23617">
      <w:pPr>
        <w:rPr>
          <w:sz w:val="28"/>
          <w:szCs w:val="28"/>
        </w:rPr>
      </w:pPr>
      <w:r w:rsidRPr="00E9712C">
        <w:rPr>
          <w:b/>
          <w:bCs/>
          <w:sz w:val="28"/>
          <w:szCs w:val="28"/>
        </w:rPr>
        <w:t xml:space="preserve">Ведущий </w:t>
      </w:r>
      <w:r w:rsidRPr="00683440">
        <w:rPr>
          <w:b/>
          <w:bCs/>
          <w:sz w:val="28"/>
          <w:szCs w:val="28"/>
        </w:rPr>
        <w:t>1</w:t>
      </w:r>
      <w:r w:rsidRPr="00E9712C">
        <w:rPr>
          <w:b/>
          <w:bCs/>
          <w:sz w:val="28"/>
          <w:szCs w:val="28"/>
        </w:rPr>
        <w:t xml:space="preserve">. </w:t>
      </w:r>
      <w:r w:rsidR="00B23617" w:rsidRPr="00B23617">
        <w:rPr>
          <w:sz w:val="28"/>
          <w:szCs w:val="28"/>
        </w:rPr>
        <w:t xml:space="preserve">Выжив, они «совершили еще один подвиг – творческий, литературный, оставив нам свое неповторимое правдивое слово».  Рассказывая каждый о своем,  все вместе они сумели создать полную картину грандиозного события. </w:t>
      </w:r>
    </w:p>
    <w:p w14:paraId="0DAE7864" w14:textId="59A828EF" w:rsidR="00EB4CBE" w:rsidRDefault="00B23617" w:rsidP="00EB4CBE">
      <w:pPr>
        <w:rPr>
          <w:b/>
          <w:bCs/>
          <w:sz w:val="28"/>
          <w:szCs w:val="28"/>
          <w:lang w:val="kk-KZ"/>
        </w:rPr>
      </w:pPr>
      <w:r w:rsidRPr="00B23617">
        <w:rPr>
          <w:b/>
          <w:bCs/>
          <w:sz w:val="28"/>
          <w:szCs w:val="28"/>
          <w:lang w:val="kk-KZ"/>
        </w:rPr>
        <w:t xml:space="preserve">Стихотворение Роберта Рождественского «Помните...» </w:t>
      </w:r>
      <w:r w:rsidR="00683440">
        <w:rPr>
          <w:b/>
          <w:bCs/>
          <w:sz w:val="28"/>
          <w:szCs w:val="28"/>
          <w:lang w:val="kk-KZ"/>
        </w:rPr>
        <w:t>- Бакунина Анастасия 7</w:t>
      </w:r>
      <w:r w:rsidR="00EB4CBE">
        <w:rPr>
          <w:b/>
          <w:bCs/>
          <w:sz w:val="28"/>
          <w:szCs w:val="28"/>
          <w:lang w:val="kk-KZ"/>
        </w:rPr>
        <w:t xml:space="preserve"> «А»</w:t>
      </w:r>
    </w:p>
    <w:p w14:paraId="4FF842B5" w14:textId="77777777" w:rsidR="00EB4CBE" w:rsidRDefault="00EB4CBE" w:rsidP="00EB4CBE">
      <w:pPr>
        <w:rPr>
          <w:sz w:val="28"/>
          <w:szCs w:val="28"/>
          <w:lang w:val="kk-KZ"/>
        </w:rPr>
      </w:pPr>
    </w:p>
    <w:p w14:paraId="37B5265C" w14:textId="77777777" w:rsidR="00EB4CBE" w:rsidRDefault="00EB4CBE" w:rsidP="00EB4CBE">
      <w:pPr>
        <w:rPr>
          <w:sz w:val="28"/>
          <w:szCs w:val="28"/>
          <w:lang w:val="kk-KZ"/>
        </w:rPr>
      </w:pPr>
    </w:p>
    <w:p w14:paraId="38902A6F" w14:textId="77777777" w:rsidR="00EB4CBE" w:rsidRDefault="00EB4CBE" w:rsidP="00EB4CBE">
      <w:pPr>
        <w:rPr>
          <w:sz w:val="28"/>
          <w:szCs w:val="28"/>
          <w:lang w:val="kk-KZ"/>
        </w:rPr>
      </w:pPr>
    </w:p>
    <w:p w14:paraId="035003D7" w14:textId="77777777" w:rsidR="00EB4CBE" w:rsidRDefault="00EB4CBE" w:rsidP="00EB4CBE">
      <w:pPr>
        <w:rPr>
          <w:sz w:val="28"/>
          <w:szCs w:val="28"/>
          <w:lang w:val="kk-KZ"/>
        </w:rPr>
      </w:pPr>
    </w:p>
    <w:p w14:paraId="0CE19102" w14:textId="77777777" w:rsidR="00EB4CBE" w:rsidRDefault="00EB4CBE" w:rsidP="00EB4CBE">
      <w:pPr>
        <w:rPr>
          <w:sz w:val="28"/>
          <w:szCs w:val="28"/>
          <w:lang w:val="kk-KZ"/>
        </w:rPr>
      </w:pPr>
    </w:p>
    <w:p w14:paraId="7714337B" w14:textId="2FAFF89E" w:rsidR="001C533F" w:rsidRPr="00EB4CBE" w:rsidRDefault="00BC4B54" w:rsidP="00EB4CBE">
      <w:pPr>
        <w:rPr>
          <w:b/>
          <w:bCs/>
          <w:sz w:val="28"/>
          <w:szCs w:val="28"/>
          <w:lang w:val="kk-KZ"/>
        </w:rPr>
      </w:pPr>
      <w:r w:rsidRPr="004F3700">
        <w:rPr>
          <w:sz w:val="28"/>
          <w:szCs w:val="28"/>
          <w:lang w:val="kk-KZ"/>
        </w:rPr>
        <w:lastRenderedPageBreak/>
        <w:t>Заключение.</w:t>
      </w:r>
    </w:p>
    <w:p w14:paraId="5D07EB8B" w14:textId="77777777" w:rsidR="00EB5AE9" w:rsidRPr="004F3700" w:rsidRDefault="00EB5AE9" w:rsidP="0017409B">
      <w:pPr>
        <w:jc w:val="both"/>
        <w:rPr>
          <w:sz w:val="28"/>
          <w:szCs w:val="28"/>
          <w:lang w:val="kk-KZ"/>
        </w:rPr>
      </w:pPr>
    </w:p>
    <w:p w14:paraId="13E42910" w14:textId="77777777" w:rsidR="00BA694C" w:rsidRDefault="00281ADF" w:rsidP="0017409B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</w:t>
      </w:r>
      <w:r w:rsidRPr="00281ADF">
        <w:rPr>
          <w:b/>
          <w:bCs/>
          <w:sz w:val="28"/>
          <w:szCs w:val="28"/>
        </w:rPr>
        <w:t>2</w:t>
      </w:r>
      <w:r w:rsidRPr="00E9712C">
        <w:rPr>
          <w:b/>
          <w:bCs/>
          <w:sz w:val="28"/>
          <w:szCs w:val="28"/>
        </w:rPr>
        <w:t>.</w:t>
      </w:r>
      <w:r w:rsidR="00BA694C" w:rsidRPr="004F3700">
        <w:rPr>
          <w:sz w:val="28"/>
          <w:szCs w:val="28"/>
          <w:lang w:val="kk-KZ"/>
        </w:rPr>
        <w:t>Невозможно забыть те великие бедствия, которые война принесла стране и народу. Мы знаем, какой ценой была завоевана Победа, и всегда будем помнить тех, кто отдал жизнь за Родину.</w:t>
      </w:r>
    </w:p>
    <w:p w14:paraId="3307FE11" w14:textId="77777777" w:rsidR="00281ADF" w:rsidRPr="00B84351" w:rsidRDefault="00281ADF" w:rsidP="0017409B">
      <w:pPr>
        <w:jc w:val="both"/>
        <w:rPr>
          <w:sz w:val="28"/>
          <w:szCs w:val="28"/>
          <w:lang w:val="kk-KZ"/>
        </w:rPr>
      </w:pPr>
      <w:r w:rsidRPr="00E9712C">
        <w:rPr>
          <w:b/>
          <w:bCs/>
          <w:sz w:val="28"/>
          <w:szCs w:val="28"/>
        </w:rPr>
        <w:t xml:space="preserve">Ведущий </w:t>
      </w:r>
      <w:r>
        <w:rPr>
          <w:b/>
          <w:bCs/>
          <w:sz w:val="28"/>
          <w:szCs w:val="28"/>
        </w:rPr>
        <w:t>1</w:t>
      </w:r>
      <w:r w:rsidRPr="00E9712C">
        <w:rPr>
          <w:b/>
          <w:bCs/>
          <w:sz w:val="28"/>
          <w:szCs w:val="28"/>
        </w:rPr>
        <w:t>.</w:t>
      </w:r>
      <w:r w:rsidRPr="00281ADF">
        <w:rPr>
          <w:sz w:val="28"/>
          <w:szCs w:val="28"/>
        </w:rPr>
        <w:t>24 марта</w:t>
      </w:r>
      <w:r w:rsidR="00986B45">
        <w:rPr>
          <w:sz w:val="28"/>
          <w:szCs w:val="28"/>
        </w:rPr>
        <w:t xml:space="preserve"> </w:t>
      </w:r>
      <w:r w:rsidRPr="00B84351">
        <w:rPr>
          <w:sz w:val="28"/>
          <w:szCs w:val="28"/>
        </w:rPr>
        <w:t>-</w:t>
      </w:r>
      <w:r w:rsidR="00986B45">
        <w:rPr>
          <w:sz w:val="28"/>
          <w:szCs w:val="28"/>
        </w:rPr>
        <w:t xml:space="preserve"> </w:t>
      </w:r>
      <w:hyperlink r:id="rId6" w:tgtFrame="_blank" w:history="1">
        <w:r w:rsidRPr="00B84351">
          <w:rPr>
            <w:rStyle w:val="a6"/>
            <w:color w:val="auto"/>
            <w:sz w:val="28"/>
            <w:szCs w:val="28"/>
            <w:u w:val="none"/>
          </w:rPr>
          <w:t>День общенационального траура</w:t>
        </w:r>
      </w:hyperlink>
      <w:r w:rsidRPr="00B84351">
        <w:rPr>
          <w:sz w:val="28"/>
          <w:szCs w:val="28"/>
        </w:rPr>
        <w:t xml:space="preserve"> по погибшим в теракте в подмосковном "Крокус Сити Холле".  </w:t>
      </w:r>
    </w:p>
    <w:p w14:paraId="54AA8EF1" w14:textId="77777777" w:rsidR="00281ADF" w:rsidRPr="00281ADF" w:rsidRDefault="00281ADF" w:rsidP="00281ADF">
      <w:pPr>
        <w:jc w:val="both"/>
        <w:rPr>
          <w:sz w:val="28"/>
          <w:szCs w:val="28"/>
        </w:rPr>
      </w:pPr>
      <w:r w:rsidRPr="00E9712C">
        <w:rPr>
          <w:b/>
          <w:bCs/>
          <w:sz w:val="28"/>
          <w:szCs w:val="28"/>
        </w:rPr>
        <w:t xml:space="preserve">Ведущий </w:t>
      </w:r>
      <w:r w:rsidRPr="00281ADF">
        <w:rPr>
          <w:b/>
          <w:bCs/>
          <w:sz w:val="28"/>
          <w:szCs w:val="28"/>
        </w:rPr>
        <w:t>2</w:t>
      </w:r>
      <w:r w:rsidRPr="00E9712C">
        <w:rPr>
          <w:b/>
          <w:bCs/>
          <w:sz w:val="28"/>
          <w:szCs w:val="28"/>
        </w:rPr>
        <w:t>.</w:t>
      </w:r>
      <w:r w:rsidRPr="00281ADF">
        <w:rPr>
          <w:sz w:val="28"/>
          <w:szCs w:val="28"/>
        </w:rPr>
        <w:t xml:space="preserve">Еще не придумали таких слов, которые могут унять боль потери близких. Эта трагедия до глубины души ранила всех </w:t>
      </w:r>
      <w:r>
        <w:rPr>
          <w:sz w:val="28"/>
          <w:szCs w:val="28"/>
        </w:rPr>
        <w:t>нас</w:t>
      </w:r>
      <w:r w:rsidRPr="00281ADF">
        <w:rPr>
          <w:sz w:val="28"/>
          <w:szCs w:val="28"/>
        </w:rPr>
        <w:t>. Мы соболезнуем всем, кто потерял близких в этом ужасном террористическом акте и желаем скорейшего выздоровления раненым</w:t>
      </w:r>
      <w:r>
        <w:rPr>
          <w:sz w:val="28"/>
          <w:szCs w:val="28"/>
        </w:rPr>
        <w:t xml:space="preserve">. </w:t>
      </w:r>
      <w:r w:rsidRPr="00281ADF">
        <w:rPr>
          <w:sz w:val="28"/>
          <w:szCs w:val="28"/>
        </w:rPr>
        <w:t>Объявляется </w:t>
      </w:r>
      <w:r w:rsidRPr="00281ADF">
        <w:rPr>
          <w:b/>
          <w:bCs/>
          <w:sz w:val="28"/>
          <w:szCs w:val="28"/>
        </w:rPr>
        <w:t>Минута</w:t>
      </w:r>
      <w:r w:rsidRPr="00281ADF">
        <w:rPr>
          <w:sz w:val="28"/>
          <w:szCs w:val="28"/>
        </w:rPr>
        <w:t> </w:t>
      </w:r>
      <w:r w:rsidRPr="00281ADF">
        <w:rPr>
          <w:b/>
          <w:bCs/>
          <w:sz w:val="28"/>
          <w:szCs w:val="28"/>
        </w:rPr>
        <w:t>молчания</w:t>
      </w:r>
      <w:r w:rsidRPr="00281ADF">
        <w:rPr>
          <w:sz w:val="28"/>
          <w:szCs w:val="28"/>
        </w:rPr>
        <w:t>, </w:t>
      </w:r>
      <w:r w:rsidRPr="00281ADF">
        <w:rPr>
          <w:b/>
          <w:bCs/>
          <w:sz w:val="28"/>
          <w:szCs w:val="28"/>
        </w:rPr>
        <w:t>прошу</w:t>
      </w:r>
      <w:r w:rsidRPr="00281ADF">
        <w:rPr>
          <w:sz w:val="28"/>
          <w:szCs w:val="28"/>
        </w:rPr>
        <w:t> </w:t>
      </w:r>
      <w:r w:rsidRPr="00281ADF">
        <w:rPr>
          <w:b/>
          <w:bCs/>
          <w:sz w:val="28"/>
          <w:szCs w:val="28"/>
        </w:rPr>
        <w:t>всех</w:t>
      </w:r>
      <w:r w:rsidRPr="00281ADF">
        <w:rPr>
          <w:sz w:val="28"/>
          <w:szCs w:val="28"/>
        </w:rPr>
        <w:t> </w:t>
      </w:r>
      <w:r w:rsidRPr="00281ADF">
        <w:rPr>
          <w:b/>
          <w:bCs/>
          <w:sz w:val="28"/>
          <w:szCs w:val="28"/>
        </w:rPr>
        <w:t>встать</w:t>
      </w:r>
      <w:r w:rsidRPr="00281ADF">
        <w:rPr>
          <w:sz w:val="28"/>
          <w:szCs w:val="28"/>
        </w:rPr>
        <w:t>. </w:t>
      </w:r>
    </w:p>
    <w:p w14:paraId="2E3A994E" w14:textId="77777777" w:rsidR="00281ADF" w:rsidRPr="00281ADF" w:rsidRDefault="00281ADF" w:rsidP="0017409B">
      <w:pPr>
        <w:jc w:val="both"/>
        <w:rPr>
          <w:sz w:val="28"/>
          <w:szCs w:val="28"/>
        </w:rPr>
      </w:pPr>
    </w:p>
    <w:p w14:paraId="19181271" w14:textId="1E174AF4" w:rsidR="00BA694C" w:rsidRPr="004F3700" w:rsidRDefault="00683440" w:rsidP="0017409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 xml:space="preserve">Песня </w:t>
      </w:r>
      <w:proofErr w:type="spellStart"/>
      <w:r w:rsidR="00AF1680">
        <w:rPr>
          <w:b/>
          <w:bCs/>
          <w:sz w:val="28"/>
          <w:szCs w:val="28"/>
          <w:shd w:val="clear" w:color="auto" w:fill="FFFFFF"/>
        </w:rPr>
        <w:t>Рассул</w:t>
      </w:r>
      <w:proofErr w:type="spellEnd"/>
      <w:r w:rsidR="00AF1680">
        <w:rPr>
          <w:b/>
          <w:bCs/>
          <w:sz w:val="28"/>
          <w:szCs w:val="28"/>
          <w:shd w:val="clear" w:color="auto" w:fill="FFFFFF"/>
        </w:rPr>
        <w:t xml:space="preserve"> Гамзатов «</w:t>
      </w:r>
      <w:proofErr w:type="spellStart"/>
      <w:r w:rsidR="00AF1680">
        <w:rPr>
          <w:b/>
          <w:bCs/>
          <w:sz w:val="28"/>
          <w:szCs w:val="28"/>
          <w:shd w:val="clear" w:color="auto" w:fill="FFFFFF"/>
        </w:rPr>
        <w:t>Журавли»</w:t>
      </w:r>
      <w:proofErr w:type="spellEnd"/>
      <w:r w:rsidR="00EB4CBE">
        <w:rPr>
          <w:b/>
          <w:bCs/>
          <w:sz w:val="28"/>
          <w:szCs w:val="28"/>
          <w:shd w:val="clear" w:color="auto" w:fill="FFFFFF"/>
        </w:rPr>
        <w:t xml:space="preserve"> в исполнении Удаловой В.С.</w:t>
      </w:r>
    </w:p>
    <w:p w14:paraId="4B882901" w14:textId="77777777" w:rsidR="009629E4" w:rsidRPr="004F3700" w:rsidRDefault="009629E4">
      <w:pPr>
        <w:rPr>
          <w:sz w:val="28"/>
          <w:szCs w:val="28"/>
          <w:lang w:val="kk-KZ"/>
        </w:rPr>
      </w:pPr>
    </w:p>
    <w:sectPr w:rsidR="009629E4" w:rsidRPr="004F3700" w:rsidSect="0060576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3668"/>
    <w:multiLevelType w:val="hybridMultilevel"/>
    <w:tmpl w:val="DC762D4A"/>
    <w:lvl w:ilvl="0" w:tplc="B810C0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60F25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7293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1A3D7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1E2791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79C58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9CD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270C4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06E7F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DDC6DBA"/>
    <w:multiLevelType w:val="hybridMultilevel"/>
    <w:tmpl w:val="9C700316"/>
    <w:lvl w:ilvl="0" w:tplc="A07C4A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9CC0D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F72D6F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A4B77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8B61E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38E6AB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9265F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434629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C2826D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2A44299"/>
    <w:multiLevelType w:val="hybridMultilevel"/>
    <w:tmpl w:val="04B26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C4DB0"/>
    <w:multiLevelType w:val="multilevel"/>
    <w:tmpl w:val="220C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E77F71"/>
    <w:multiLevelType w:val="hybridMultilevel"/>
    <w:tmpl w:val="EBFEF850"/>
    <w:lvl w:ilvl="0" w:tplc="A72003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BD05BE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D12256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D6C31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4A80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BAA66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E41D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C8558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8DC896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5CA90C06"/>
    <w:multiLevelType w:val="multilevel"/>
    <w:tmpl w:val="D2DC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17E77"/>
    <w:multiLevelType w:val="multilevel"/>
    <w:tmpl w:val="77A8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64682F"/>
    <w:multiLevelType w:val="hybridMultilevel"/>
    <w:tmpl w:val="5EFA324A"/>
    <w:lvl w:ilvl="0" w:tplc="CE44C6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A6A75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6809C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98E8C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5B8D99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76EF4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DED4D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D23C2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347E5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665352C3"/>
    <w:multiLevelType w:val="hybridMultilevel"/>
    <w:tmpl w:val="A782D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9D5D3A"/>
    <w:multiLevelType w:val="hybridMultilevel"/>
    <w:tmpl w:val="63ECB084"/>
    <w:lvl w:ilvl="0" w:tplc="4D5082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322D3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BEC4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43EDD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48371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48E4D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A323C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4D8339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4A6172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1064E86"/>
    <w:multiLevelType w:val="hybridMultilevel"/>
    <w:tmpl w:val="61C056C0"/>
    <w:lvl w:ilvl="0" w:tplc="9F4255B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9241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E20A81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DA5A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B86CE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8CAC8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4087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A50D7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6D47E1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7B55422B"/>
    <w:multiLevelType w:val="hybridMultilevel"/>
    <w:tmpl w:val="79FE8442"/>
    <w:lvl w:ilvl="0" w:tplc="38C411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FEC9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54C31C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77682F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F85D3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93C9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06EC55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C7431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7344E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553"/>
    <w:rsid w:val="00024AAE"/>
    <w:rsid w:val="0003178C"/>
    <w:rsid w:val="00034D2D"/>
    <w:rsid w:val="00036229"/>
    <w:rsid w:val="00054CB6"/>
    <w:rsid w:val="00087027"/>
    <w:rsid w:val="000A1233"/>
    <w:rsid w:val="000B1DFC"/>
    <w:rsid w:val="000B305A"/>
    <w:rsid w:val="000B7089"/>
    <w:rsid w:val="000E3EBC"/>
    <w:rsid w:val="000E5623"/>
    <w:rsid w:val="000F7079"/>
    <w:rsid w:val="000F779B"/>
    <w:rsid w:val="00104BE4"/>
    <w:rsid w:val="00122E5C"/>
    <w:rsid w:val="00124684"/>
    <w:rsid w:val="00124C6D"/>
    <w:rsid w:val="00134844"/>
    <w:rsid w:val="0014769D"/>
    <w:rsid w:val="00166E97"/>
    <w:rsid w:val="0017409B"/>
    <w:rsid w:val="00180D47"/>
    <w:rsid w:val="001878B3"/>
    <w:rsid w:val="0019683F"/>
    <w:rsid w:val="00196973"/>
    <w:rsid w:val="001A0F63"/>
    <w:rsid w:val="001B4CA3"/>
    <w:rsid w:val="001C17E7"/>
    <w:rsid w:val="001C2A33"/>
    <w:rsid w:val="001C3AE9"/>
    <w:rsid w:val="001C533F"/>
    <w:rsid w:val="001C7EF2"/>
    <w:rsid w:val="001D0D5F"/>
    <w:rsid w:val="00205F36"/>
    <w:rsid w:val="00221763"/>
    <w:rsid w:val="002231AA"/>
    <w:rsid w:val="00225717"/>
    <w:rsid w:val="00250DE9"/>
    <w:rsid w:val="0026372A"/>
    <w:rsid w:val="00281ADF"/>
    <w:rsid w:val="00283AE1"/>
    <w:rsid w:val="0028661A"/>
    <w:rsid w:val="00295629"/>
    <w:rsid w:val="0029632B"/>
    <w:rsid w:val="002A699F"/>
    <w:rsid w:val="002D134C"/>
    <w:rsid w:val="00306FE5"/>
    <w:rsid w:val="003114C7"/>
    <w:rsid w:val="003133EF"/>
    <w:rsid w:val="00324A80"/>
    <w:rsid w:val="003411BC"/>
    <w:rsid w:val="00375297"/>
    <w:rsid w:val="003812FA"/>
    <w:rsid w:val="00382D98"/>
    <w:rsid w:val="00397E9F"/>
    <w:rsid w:val="003C1931"/>
    <w:rsid w:val="003C3102"/>
    <w:rsid w:val="003F12EC"/>
    <w:rsid w:val="003F3E38"/>
    <w:rsid w:val="004134EC"/>
    <w:rsid w:val="00420453"/>
    <w:rsid w:val="0043384C"/>
    <w:rsid w:val="00437272"/>
    <w:rsid w:val="00437CA6"/>
    <w:rsid w:val="00453891"/>
    <w:rsid w:val="0045413B"/>
    <w:rsid w:val="00461345"/>
    <w:rsid w:val="00475225"/>
    <w:rsid w:val="00487432"/>
    <w:rsid w:val="004C0E4E"/>
    <w:rsid w:val="004C462B"/>
    <w:rsid w:val="004E1AF1"/>
    <w:rsid w:val="004E2DE1"/>
    <w:rsid w:val="004F329F"/>
    <w:rsid w:val="004F3700"/>
    <w:rsid w:val="00514671"/>
    <w:rsid w:val="005271F7"/>
    <w:rsid w:val="00535AA5"/>
    <w:rsid w:val="00543B77"/>
    <w:rsid w:val="005553A0"/>
    <w:rsid w:val="00560207"/>
    <w:rsid w:val="00571350"/>
    <w:rsid w:val="0059019C"/>
    <w:rsid w:val="005B1206"/>
    <w:rsid w:val="005B485C"/>
    <w:rsid w:val="005C3137"/>
    <w:rsid w:val="005D1050"/>
    <w:rsid w:val="005D6398"/>
    <w:rsid w:val="005F5478"/>
    <w:rsid w:val="00605764"/>
    <w:rsid w:val="00627CDD"/>
    <w:rsid w:val="006444D0"/>
    <w:rsid w:val="00646D7C"/>
    <w:rsid w:val="006641D7"/>
    <w:rsid w:val="006734B9"/>
    <w:rsid w:val="00683440"/>
    <w:rsid w:val="0068431F"/>
    <w:rsid w:val="00691D0D"/>
    <w:rsid w:val="006945E5"/>
    <w:rsid w:val="006B3D2E"/>
    <w:rsid w:val="006C0D95"/>
    <w:rsid w:val="006C1C11"/>
    <w:rsid w:val="006E0076"/>
    <w:rsid w:val="007056DE"/>
    <w:rsid w:val="00766152"/>
    <w:rsid w:val="00774A35"/>
    <w:rsid w:val="00787E81"/>
    <w:rsid w:val="007936E0"/>
    <w:rsid w:val="0079762F"/>
    <w:rsid w:val="007B7CB2"/>
    <w:rsid w:val="007C2169"/>
    <w:rsid w:val="007D3386"/>
    <w:rsid w:val="0080293C"/>
    <w:rsid w:val="00821402"/>
    <w:rsid w:val="00827441"/>
    <w:rsid w:val="0083453E"/>
    <w:rsid w:val="00841931"/>
    <w:rsid w:val="00852992"/>
    <w:rsid w:val="008753D0"/>
    <w:rsid w:val="0089048A"/>
    <w:rsid w:val="008965D2"/>
    <w:rsid w:val="008B00B0"/>
    <w:rsid w:val="008C2CFA"/>
    <w:rsid w:val="008C4E2D"/>
    <w:rsid w:val="008C61AF"/>
    <w:rsid w:val="008E20B0"/>
    <w:rsid w:val="009276B5"/>
    <w:rsid w:val="0094389E"/>
    <w:rsid w:val="00957C2F"/>
    <w:rsid w:val="009629E4"/>
    <w:rsid w:val="009713D8"/>
    <w:rsid w:val="0097496C"/>
    <w:rsid w:val="00986B45"/>
    <w:rsid w:val="0099249E"/>
    <w:rsid w:val="009A54D5"/>
    <w:rsid w:val="009B3290"/>
    <w:rsid w:val="009D7C1E"/>
    <w:rsid w:val="00A07A88"/>
    <w:rsid w:val="00A161F3"/>
    <w:rsid w:val="00A17975"/>
    <w:rsid w:val="00A35D9A"/>
    <w:rsid w:val="00A532B7"/>
    <w:rsid w:val="00A56090"/>
    <w:rsid w:val="00A6049E"/>
    <w:rsid w:val="00A75C9C"/>
    <w:rsid w:val="00AA6FB2"/>
    <w:rsid w:val="00AC5E0E"/>
    <w:rsid w:val="00AD22B8"/>
    <w:rsid w:val="00AF1680"/>
    <w:rsid w:val="00AF2B3A"/>
    <w:rsid w:val="00B15798"/>
    <w:rsid w:val="00B23617"/>
    <w:rsid w:val="00B53D09"/>
    <w:rsid w:val="00B65798"/>
    <w:rsid w:val="00B71977"/>
    <w:rsid w:val="00B71FA8"/>
    <w:rsid w:val="00B84351"/>
    <w:rsid w:val="00BA51F6"/>
    <w:rsid w:val="00BA694C"/>
    <w:rsid w:val="00BC2CB9"/>
    <w:rsid w:val="00BC4B54"/>
    <w:rsid w:val="00BF38A1"/>
    <w:rsid w:val="00C10622"/>
    <w:rsid w:val="00C10B48"/>
    <w:rsid w:val="00C15553"/>
    <w:rsid w:val="00C177A9"/>
    <w:rsid w:val="00C316C1"/>
    <w:rsid w:val="00C32442"/>
    <w:rsid w:val="00C67E81"/>
    <w:rsid w:val="00C72D22"/>
    <w:rsid w:val="00C82030"/>
    <w:rsid w:val="00C82765"/>
    <w:rsid w:val="00C974E2"/>
    <w:rsid w:val="00CB164F"/>
    <w:rsid w:val="00CC1E31"/>
    <w:rsid w:val="00CC2632"/>
    <w:rsid w:val="00CC2C08"/>
    <w:rsid w:val="00CC466E"/>
    <w:rsid w:val="00CE189C"/>
    <w:rsid w:val="00CE2B39"/>
    <w:rsid w:val="00CE7CE2"/>
    <w:rsid w:val="00CF2975"/>
    <w:rsid w:val="00D032DF"/>
    <w:rsid w:val="00D04CCF"/>
    <w:rsid w:val="00D700C0"/>
    <w:rsid w:val="00D73A52"/>
    <w:rsid w:val="00D82E6A"/>
    <w:rsid w:val="00D83A65"/>
    <w:rsid w:val="00D9012A"/>
    <w:rsid w:val="00D97695"/>
    <w:rsid w:val="00DB6F72"/>
    <w:rsid w:val="00DB7345"/>
    <w:rsid w:val="00DC5B6A"/>
    <w:rsid w:val="00DC79D4"/>
    <w:rsid w:val="00DE111E"/>
    <w:rsid w:val="00DE1929"/>
    <w:rsid w:val="00DE54A2"/>
    <w:rsid w:val="00DF2DBA"/>
    <w:rsid w:val="00E014C7"/>
    <w:rsid w:val="00E13ED5"/>
    <w:rsid w:val="00E249C5"/>
    <w:rsid w:val="00E253A8"/>
    <w:rsid w:val="00E37CCD"/>
    <w:rsid w:val="00E4371A"/>
    <w:rsid w:val="00E44B8F"/>
    <w:rsid w:val="00E47A83"/>
    <w:rsid w:val="00E55291"/>
    <w:rsid w:val="00E6152D"/>
    <w:rsid w:val="00E9712C"/>
    <w:rsid w:val="00EB3611"/>
    <w:rsid w:val="00EB4CBE"/>
    <w:rsid w:val="00EB5AE9"/>
    <w:rsid w:val="00EC4B24"/>
    <w:rsid w:val="00F36FAD"/>
    <w:rsid w:val="00F54AE4"/>
    <w:rsid w:val="00F72F4A"/>
    <w:rsid w:val="00F827C6"/>
    <w:rsid w:val="00F87296"/>
    <w:rsid w:val="00F97DBE"/>
    <w:rsid w:val="00FA3388"/>
    <w:rsid w:val="00FA7F6D"/>
    <w:rsid w:val="00FC6F9A"/>
    <w:rsid w:val="00FE1B8C"/>
    <w:rsid w:val="00FE685E"/>
    <w:rsid w:val="00FE7B6D"/>
    <w:rsid w:val="00FF5449"/>
    <w:rsid w:val="00FF5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ABD02"/>
  <w15:docId w15:val="{DA61562F-C15B-448C-BB01-9349AB73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2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544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5449"/>
    <w:rPr>
      <w:b/>
      <w:bCs/>
    </w:rPr>
  </w:style>
  <w:style w:type="character" w:customStyle="1" w:styleId="apple-converted-space">
    <w:name w:val="apple-converted-space"/>
    <w:basedOn w:val="a0"/>
    <w:rsid w:val="00FF5449"/>
  </w:style>
  <w:style w:type="paragraph" w:styleId="a5">
    <w:name w:val="List Paragraph"/>
    <w:basedOn w:val="a"/>
    <w:uiPriority w:val="34"/>
    <w:qFormat/>
    <w:rsid w:val="000B7089"/>
    <w:pPr>
      <w:ind w:left="720"/>
      <w:contextualSpacing/>
    </w:pPr>
  </w:style>
  <w:style w:type="character" w:styleId="a6">
    <w:name w:val="Hyperlink"/>
    <w:basedOn w:val="a0"/>
    <w:unhideWhenUsed/>
    <w:rsid w:val="00281AD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F"/>
    <w:rPr>
      <w:color w:val="605E5C"/>
      <w:shd w:val="clear" w:color="auto" w:fill="E1DFDD"/>
    </w:rPr>
  </w:style>
  <w:style w:type="paragraph" w:customStyle="1" w:styleId="diarytext">
    <w:name w:val="diarytext"/>
    <w:basedOn w:val="a"/>
    <w:rsid w:val="002217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7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3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9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3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3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5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32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5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1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03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14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n.tv/news/v-rossii/1203329-den-obshchenatsionalnogo-traura-po-pogibshim-v-terakte-nachalsia-v-ross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C4B37-3509-4741-807C-FC3F6ECA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нашем поколении солдат»</vt:lpstr>
    </vt:vector>
  </TitlesOfParts>
  <Company>MoBIL GROUP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нашем поколении солдат»</dc:title>
  <dc:subject/>
  <dc:creator>Admin</dc:creator>
  <cp:keywords/>
  <cp:lastModifiedBy>Таисия Тихоглаз</cp:lastModifiedBy>
  <cp:revision>27</cp:revision>
  <cp:lastPrinted>2024-04-04T12:36:00Z</cp:lastPrinted>
  <dcterms:created xsi:type="dcterms:W3CDTF">2015-05-22T10:43:00Z</dcterms:created>
  <dcterms:modified xsi:type="dcterms:W3CDTF">2024-04-05T02:47:00Z</dcterms:modified>
</cp:coreProperties>
</file>